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0675CE" w:rsidRPr="005B1BE9" w:rsidRDefault="000675CE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0675CE" w:rsidRPr="005B1BE9" w:rsidRDefault="000675CE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0675CE" w:rsidRPr="005B1BE9" w:rsidRDefault="000675CE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0675CE" w:rsidRPr="005B1BE9" w:rsidRDefault="000675CE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0675CE" w:rsidRPr="005B1BE9" w:rsidRDefault="000675CE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45E5D" w:rsidRPr="006F159A" w:rsidRDefault="00F406E8" w:rsidP="006F159A">
      <w:pPr>
        <w:pStyle w:val="1"/>
        <w:snapToGrid w:val="0"/>
        <w:jc w:val="center"/>
        <w:rPr>
          <w:rFonts w:ascii="ＭＳ ゴシック" w:eastAsia="ＭＳ ゴシック" w:hAnsi="ＭＳ ゴシック" w:cs="メイリオ"/>
          <w:sz w:val="52"/>
          <w:szCs w:val="52"/>
        </w:rPr>
      </w:pPr>
      <w:bookmarkStart w:id="0" w:name="_Toc493595236"/>
      <w:r w:rsidRPr="00F406E8">
        <w:rPr>
          <w:rFonts w:ascii="ＭＳ ゴシック" w:eastAsia="ＭＳ ゴシック" w:hAnsi="ＭＳ ゴシック" w:cs="メイリオ" w:hint="eastAsia"/>
          <w:sz w:val="96"/>
          <w:szCs w:val="96"/>
        </w:rPr>
        <w:t>応募書類</w:t>
      </w:r>
      <w:bookmarkEnd w:id="0"/>
      <w:r w:rsidR="006F159A" w:rsidRPr="006F159A">
        <w:rPr>
          <w:rFonts w:ascii="ＭＳ ゴシック" w:eastAsia="ＭＳ ゴシック" w:hAnsi="ＭＳ ゴシック" w:cs="メイリオ" w:hint="eastAsia"/>
          <w:sz w:val="52"/>
          <w:szCs w:val="52"/>
        </w:rPr>
        <w:t>（印刷用）</w:t>
      </w:r>
      <w:r w:rsidR="006F159A">
        <w:rPr>
          <w:rFonts w:ascii="ＭＳ ゴシック" w:eastAsia="ＭＳ ゴシック" w:hAnsi="ＭＳ ゴシック" w:cs="メイリオ" w:hint="eastAsia"/>
          <w:sz w:val="52"/>
          <w:szCs w:val="52"/>
        </w:rPr>
        <w:t xml:space="preserve">　　　　　　</w:t>
      </w:r>
      <w:r w:rsidR="006F159A" w:rsidRPr="002651D7">
        <w:rPr>
          <w:rFonts w:ascii="ＭＳ ゴシック" w:eastAsia="ＭＳ ゴシック" w:hAnsi="ＭＳ ゴシック" w:cs="メイリオ" w:hint="eastAsia"/>
          <w:sz w:val="32"/>
          <w:szCs w:val="32"/>
        </w:rPr>
        <w:t>※必要な様式を</w:t>
      </w:r>
      <w:r w:rsidR="002651D7" w:rsidRPr="002651D7">
        <w:rPr>
          <w:rFonts w:ascii="ＭＳ ゴシック" w:eastAsia="ＭＳ ゴシック" w:hAnsi="ＭＳ ゴシック" w:cs="メイリオ" w:hint="eastAsia"/>
          <w:sz w:val="32"/>
          <w:szCs w:val="32"/>
        </w:rPr>
        <w:t>ページ指定のうえ、</w:t>
      </w:r>
      <w:r w:rsidR="006F159A" w:rsidRPr="002651D7">
        <w:rPr>
          <w:rFonts w:ascii="ＭＳ ゴシック" w:eastAsia="ＭＳ ゴシック" w:hAnsi="ＭＳ ゴシック" w:cs="メイリオ" w:hint="eastAsia"/>
          <w:sz w:val="32"/>
          <w:szCs w:val="32"/>
        </w:rPr>
        <w:t>印刷してご利用ください。</w:t>
      </w:r>
      <w:r w:rsidR="00F45E5D" w:rsidRPr="006F159A">
        <w:rPr>
          <w:rFonts w:ascii="ＭＳ ゴシック" w:eastAsia="ＭＳ ゴシック" w:hAnsi="ＭＳ ゴシック" w:cs="メイリオ"/>
          <w:sz w:val="36"/>
          <w:szCs w:val="36"/>
        </w:rPr>
        <w:br w:type="page"/>
      </w:r>
      <w:bookmarkStart w:id="1" w:name="_GoBack"/>
      <w:bookmarkEnd w:id="1"/>
    </w:p>
    <w:p w:rsidR="002E3C23" w:rsidRPr="005B1BE9" w:rsidRDefault="00905C79" w:rsidP="00905C79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>様</w:t>
      </w:r>
      <w:r w:rsidR="002E3C23"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1</w:t>
      </w:r>
      <w:r w:rsidR="002E3C23"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 xml:space="preserve"> </w:t>
      </w:r>
      <w:r w:rsidR="002E3C23" w:rsidRPr="005B1BE9">
        <w:rPr>
          <w:rFonts w:ascii="ＭＳ ゴシック" w:eastAsia="ＭＳ ゴシック" w:hAnsi="ＭＳ ゴシック" w:cs="メイリオ" w:hint="eastAsia"/>
          <w:sz w:val="20"/>
          <w:szCs w:val="20"/>
        </w:rPr>
        <w:t xml:space="preserve">　　   　　　       　　　　　　　　  　    </w:t>
      </w:r>
      <w:r w:rsidR="002E3C23" w:rsidRPr="005B1BE9">
        <w:rPr>
          <w:rFonts w:ascii="ＭＳ ゴシック" w:eastAsia="ＭＳ ゴシック" w:hAnsi="ＭＳ ゴシック" w:cs="メイリオ"/>
        </w:rPr>
        <w:t>記入日</w:t>
      </w:r>
      <w:r w:rsidR="00CC5928">
        <w:rPr>
          <w:rFonts w:ascii="ＭＳ ゴシック" w:eastAsia="ＭＳ ゴシック" w:hAnsi="ＭＳ ゴシック" w:cs="メイリオ" w:hint="eastAsia"/>
        </w:rPr>
        <w:t xml:space="preserve">　</w:t>
      </w:r>
      <w:r w:rsidR="00ED5411">
        <w:rPr>
          <w:rFonts w:ascii="ＭＳ ゴシック" w:eastAsia="ＭＳ ゴシック" w:hAnsi="ＭＳ ゴシック" w:cs="メイリオ" w:hint="eastAsia"/>
        </w:rPr>
        <w:t xml:space="preserve"> </w:t>
      </w:r>
      <w:r w:rsidR="008B676F">
        <w:rPr>
          <w:rFonts w:ascii="ＭＳ ゴシック" w:eastAsia="ＭＳ ゴシック" w:hAnsi="ＭＳ ゴシック" w:cs="メイリオ" w:hint="eastAsia"/>
        </w:rPr>
        <w:t>令和</w:t>
      </w:r>
      <w:r w:rsidR="002E3C23" w:rsidRPr="005B1BE9">
        <w:rPr>
          <w:rFonts w:ascii="ＭＳ ゴシック" w:eastAsia="ＭＳ ゴシック" w:hAnsi="ＭＳ ゴシック" w:cs="メイリオ" w:hint="eastAsia"/>
        </w:rPr>
        <w:t xml:space="preserve"> </w:t>
      </w:r>
      <w:r w:rsidR="00ED5411">
        <w:rPr>
          <w:rFonts w:ascii="ＭＳ ゴシック" w:eastAsia="ＭＳ ゴシック" w:hAnsi="ＭＳ ゴシック" w:cs="メイリオ" w:hint="eastAsia"/>
        </w:rPr>
        <w:t xml:space="preserve">　　</w:t>
      </w:r>
      <w:r w:rsidR="002E3C23" w:rsidRPr="005B1BE9">
        <w:rPr>
          <w:rFonts w:ascii="ＭＳ ゴシック" w:eastAsia="ＭＳ ゴシック" w:hAnsi="ＭＳ ゴシック" w:cs="メイリオ"/>
        </w:rPr>
        <w:t>年　　月　　日</w:t>
      </w:r>
    </w:p>
    <w:p w:rsidR="00CC5928" w:rsidRDefault="00CC5928" w:rsidP="002E3C23">
      <w:pPr>
        <w:snapToGrid w:val="0"/>
        <w:spacing w:before="240"/>
        <w:jc w:val="center"/>
        <w:rPr>
          <w:rFonts w:ascii="ＭＳ ゴシック" w:eastAsia="ＭＳ ゴシック" w:hAnsi="ＭＳ ゴシック" w:cs="メイリオ"/>
          <w:sz w:val="40"/>
          <w:szCs w:val="40"/>
        </w:rPr>
      </w:pPr>
    </w:p>
    <w:p w:rsidR="002E3C23" w:rsidRPr="005B1BE9" w:rsidRDefault="002E3C23" w:rsidP="002E3C23">
      <w:pPr>
        <w:snapToGrid w:val="0"/>
        <w:spacing w:before="240"/>
        <w:jc w:val="center"/>
        <w:rPr>
          <w:rFonts w:ascii="ＭＳ ゴシック" w:eastAsia="ＭＳ ゴシック" w:hAnsi="ＭＳ ゴシック" w:cs="メイリオ"/>
          <w:sz w:val="40"/>
          <w:szCs w:val="40"/>
        </w:rPr>
      </w:pPr>
      <w:r w:rsidRPr="005B1BE9">
        <w:rPr>
          <w:rFonts w:ascii="ＭＳ ゴシック" w:eastAsia="ＭＳ ゴシック" w:hAnsi="ＭＳ ゴシック" w:cs="メイリオ"/>
          <w:sz w:val="40"/>
          <w:szCs w:val="40"/>
        </w:rPr>
        <w:t>入学願書</w:t>
      </w:r>
    </w:p>
    <w:p w:rsidR="00CC5928" w:rsidRDefault="00CC5928" w:rsidP="002E3C23">
      <w:pPr>
        <w:snapToGrid w:val="0"/>
        <w:rPr>
          <w:rFonts w:ascii="ＭＳ ゴシック" w:eastAsia="ＭＳ ゴシック" w:hAnsi="ＭＳ ゴシック" w:cs="メイリオ"/>
          <w:sz w:val="28"/>
          <w:szCs w:val="22"/>
        </w:rPr>
      </w:pPr>
    </w:p>
    <w:p w:rsidR="002E3C23" w:rsidRPr="005B1BE9" w:rsidRDefault="00701202" w:rsidP="002E3C23">
      <w:pPr>
        <w:snapToGrid w:val="0"/>
        <w:rPr>
          <w:rFonts w:ascii="ＭＳ ゴシック" w:eastAsia="ＭＳ ゴシック" w:hAnsi="ＭＳ ゴシック" w:cs="メイリオ"/>
          <w:sz w:val="28"/>
          <w:szCs w:val="22"/>
        </w:rPr>
      </w:pPr>
      <w:r w:rsidRPr="005B1BE9">
        <w:rPr>
          <w:rFonts w:ascii="ＭＳ ゴシック" w:eastAsia="ＭＳ ゴシック" w:hAnsi="ＭＳ ゴシック" w:cs="メイリオ" w:hint="eastAsia"/>
          <w:sz w:val="28"/>
          <w:szCs w:val="22"/>
        </w:rPr>
        <w:t>医療法人社団洛和会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8"/>
          <w:szCs w:val="28"/>
        </w:rPr>
      </w:pPr>
      <w:r w:rsidRPr="005B1BE9">
        <w:rPr>
          <w:rFonts w:ascii="ＭＳ ゴシック" w:eastAsia="ＭＳ ゴシック" w:hAnsi="ＭＳ ゴシック" w:cs="メイリオ"/>
          <w:sz w:val="28"/>
          <w:szCs w:val="28"/>
        </w:rPr>
        <w:t>洛和会音羽病院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8"/>
          <w:szCs w:val="28"/>
        </w:rPr>
      </w:pPr>
      <w:r w:rsidRPr="005B1BE9">
        <w:rPr>
          <w:rFonts w:ascii="ＭＳ ゴシック" w:eastAsia="ＭＳ ゴシック" w:hAnsi="ＭＳ ゴシック" w:cs="メイリオ"/>
          <w:sz w:val="28"/>
          <w:szCs w:val="28"/>
        </w:rPr>
        <w:t>理事長</w:t>
      </w:r>
      <w:r w:rsidR="00CC5928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様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2E3C23" w:rsidRPr="005B1BE9" w:rsidRDefault="002E3C23" w:rsidP="008B676F">
      <w:pPr>
        <w:snapToGrid w:val="0"/>
        <w:ind w:firstLineChars="100" w:firstLine="280"/>
        <w:rPr>
          <w:rFonts w:ascii="ＭＳ ゴシック" w:eastAsia="ＭＳ ゴシック" w:hAnsi="ＭＳ ゴシック" w:cs="メイリオ"/>
          <w:sz w:val="28"/>
          <w:szCs w:val="28"/>
        </w:rPr>
      </w:pPr>
      <w:r w:rsidRPr="005B1BE9">
        <w:rPr>
          <w:rFonts w:ascii="ＭＳ ゴシック" w:eastAsia="ＭＳ ゴシック" w:hAnsi="ＭＳ ゴシック" w:cs="メイリオ"/>
          <w:sz w:val="28"/>
          <w:szCs w:val="28"/>
        </w:rPr>
        <w:t>私は、</w:t>
      </w:r>
      <w:r w:rsidR="00CC5928">
        <w:rPr>
          <w:rFonts w:ascii="ＭＳ ゴシック" w:eastAsia="ＭＳ ゴシック" w:hAnsi="ＭＳ ゴシック" w:cs="メイリオ" w:hint="eastAsia"/>
          <w:sz w:val="28"/>
          <w:szCs w:val="28"/>
        </w:rPr>
        <w:t>医療法人社団洛和会</w:t>
      </w:r>
      <w:r w:rsidR="00ED5411">
        <w:rPr>
          <w:rFonts w:ascii="ＭＳ ゴシック" w:eastAsia="ＭＳ ゴシック" w:hAnsi="ＭＳ ゴシック" w:cs="メイリオ"/>
          <w:sz w:val="28"/>
          <w:szCs w:val="28"/>
        </w:rPr>
        <w:t>洛和会音羽病院で開始されます特定行為研修</w:t>
      </w:r>
      <w:r w:rsidR="00CC5928">
        <w:rPr>
          <w:rFonts w:ascii="ＭＳ ゴシック" w:eastAsia="ＭＳ ゴシック" w:hAnsi="ＭＳ ゴシック" w:cs="メイリオ" w:hint="eastAsia"/>
          <w:sz w:val="28"/>
          <w:szCs w:val="28"/>
        </w:rPr>
        <w:t>を受講いた</w:t>
      </w:r>
      <w:r w:rsidR="00CC5928">
        <w:rPr>
          <w:rFonts w:ascii="ＭＳ ゴシック" w:eastAsia="ＭＳ ゴシック" w:hAnsi="ＭＳ ゴシック" w:cs="メイリオ"/>
          <w:sz w:val="28"/>
          <w:szCs w:val="28"/>
        </w:rPr>
        <w:t>したく、ここに関係書類を添えて</w:t>
      </w:r>
      <w:r w:rsidR="00CC5928">
        <w:rPr>
          <w:rFonts w:ascii="ＭＳ ゴシック" w:eastAsia="ＭＳ ゴシック" w:hAnsi="ＭＳ ゴシック" w:cs="メイリオ" w:hint="eastAsia"/>
          <w:sz w:val="28"/>
          <w:szCs w:val="28"/>
        </w:rPr>
        <w:t>応募いた</w:t>
      </w:r>
      <w:r w:rsidRPr="005B1BE9">
        <w:rPr>
          <w:rFonts w:ascii="ＭＳ ゴシック" w:eastAsia="ＭＳ ゴシック" w:hAnsi="ＭＳ ゴシック" w:cs="メイリオ"/>
          <w:sz w:val="28"/>
          <w:szCs w:val="28"/>
        </w:rPr>
        <w:t>します。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</w:rPr>
      </w:pPr>
    </w:p>
    <w:tbl>
      <w:tblPr>
        <w:tblStyle w:val="ae"/>
        <w:tblW w:w="8268" w:type="dxa"/>
        <w:jc w:val="center"/>
        <w:tblLook w:val="04A0" w:firstRow="1" w:lastRow="0" w:firstColumn="1" w:lastColumn="0" w:noHBand="0" w:noVBand="1"/>
      </w:tblPr>
      <w:tblGrid>
        <w:gridCol w:w="2556"/>
        <w:gridCol w:w="636"/>
        <w:gridCol w:w="5076"/>
      </w:tblGrid>
      <w:tr w:rsidR="00377A12" w:rsidRPr="005B1BE9" w:rsidTr="00377A12">
        <w:trPr>
          <w:jc w:val="center"/>
        </w:trPr>
        <w:tc>
          <w:tcPr>
            <w:tcW w:w="2556" w:type="dxa"/>
            <w:vMerge w:val="restart"/>
            <w:tcBorders>
              <w:top w:val="nil"/>
              <w:left w:val="nil"/>
              <w:right w:val="nil"/>
            </w:tcBorders>
          </w:tcPr>
          <w:p w:rsidR="00CC5928" w:rsidRDefault="00CC5928" w:rsidP="00CC5928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受講を希望</w:t>
            </w:r>
            <w:r w:rsidR="00377A12" w:rsidRPr="005B1BE9">
              <w:rPr>
                <w:rFonts w:ascii="ＭＳ ゴシック" w:eastAsia="ＭＳ ゴシック" w:hAnsi="ＭＳ ゴシック" w:cs="メイリオ" w:hint="eastAsia"/>
              </w:rPr>
              <w:t>する</w:t>
            </w:r>
          </w:p>
          <w:p w:rsidR="00377A12" w:rsidRPr="005B1BE9" w:rsidRDefault="00377A12" w:rsidP="00CC5928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特定行為区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47637F">
            <w:pPr>
              <w:pStyle w:val="a9"/>
              <w:numPr>
                <w:ilvl w:val="0"/>
                <w:numId w:val="45"/>
              </w:numPr>
              <w:snapToGrid w:val="0"/>
              <w:ind w:leftChars="0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/>
              </w:rPr>
              <w:t>呼吸器（気道確保に係るもの）関連</w:t>
            </w:r>
          </w:p>
        </w:tc>
      </w:tr>
      <w:tr w:rsidR="00377A12" w:rsidRPr="005B1BE9" w:rsidTr="00377A12">
        <w:trPr>
          <w:trHeight w:val="363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377A12" w:rsidRPr="005B1BE9" w:rsidRDefault="00377A12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47637F">
            <w:pPr>
              <w:pStyle w:val="a9"/>
              <w:numPr>
                <w:ilvl w:val="0"/>
                <w:numId w:val="45"/>
              </w:numPr>
              <w:snapToGrid w:val="0"/>
              <w:ind w:leftChars="0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/>
              </w:rPr>
              <w:t>呼吸器（人工呼吸療法に係るもの）関連</w:t>
            </w:r>
          </w:p>
        </w:tc>
      </w:tr>
      <w:tr w:rsidR="00377A12" w:rsidRPr="005B1BE9" w:rsidTr="00377A12">
        <w:trPr>
          <w:trHeight w:val="351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377A12" w:rsidRPr="005B1BE9" w:rsidRDefault="00377A12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377A12" w:rsidRPr="005B1BE9" w:rsidRDefault="00377A12" w:rsidP="0047637F">
            <w:pPr>
              <w:pStyle w:val="a9"/>
              <w:numPr>
                <w:ilvl w:val="0"/>
                <w:numId w:val="45"/>
              </w:numPr>
              <w:snapToGrid w:val="0"/>
              <w:ind w:leftChars="0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/>
              </w:rPr>
              <w:t>呼吸器</w:t>
            </w:r>
            <w:r w:rsidRPr="005B1BE9">
              <w:rPr>
                <w:rFonts w:ascii="ＭＳ ゴシック" w:eastAsia="ＭＳ ゴシック" w:hAnsi="ＭＳ ゴシック" w:cs="メイリオ" w:hint="eastAsia"/>
              </w:rPr>
              <w:t>（長期呼吸療法</w:t>
            </w:r>
            <w:r w:rsidRPr="005B1BE9">
              <w:rPr>
                <w:rFonts w:ascii="ＭＳ ゴシック" w:eastAsia="ＭＳ ゴシック" w:hAnsi="ＭＳ ゴシック" w:cs="メイリオ"/>
              </w:rPr>
              <w:t>に係るもの）関連</w:t>
            </w:r>
          </w:p>
        </w:tc>
      </w:tr>
      <w:tr w:rsidR="001B4B43" w:rsidRPr="005B1BE9" w:rsidTr="00377A12">
        <w:trPr>
          <w:trHeight w:val="351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1B4B43" w:rsidRPr="005B1BE9" w:rsidRDefault="001B4B43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9B45F7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CB2D61" w:rsidP="00CB2D61">
            <w:pPr>
              <w:pStyle w:val="a9"/>
              <w:numPr>
                <w:ilvl w:val="0"/>
                <w:numId w:val="45"/>
              </w:numPr>
              <w:snapToGrid w:val="0"/>
              <w:ind w:leftChars="0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栄養及び水分管理に係る薬剤投与関連</w:t>
            </w:r>
          </w:p>
        </w:tc>
      </w:tr>
      <w:tr w:rsidR="001B4B43" w:rsidRPr="005B1BE9" w:rsidTr="00377A12">
        <w:trPr>
          <w:trHeight w:val="351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1B4B43" w:rsidRPr="005B1BE9" w:rsidRDefault="001B4B43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9B45F7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8B676F" w:rsidRDefault="00CB2D61" w:rsidP="009B45F7">
            <w:pPr>
              <w:pStyle w:val="a9"/>
              <w:numPr>
                <w:ilvl w:val="0"/>
                <w:numId w:val="45"/>
              </w:numPr>
              <w:snapToGrid w:val="0"/>
              <w:ind w:leftChars="0"/>
              <w:rPr>
                <w:rFonts w:ascii="ＭＳ ゴシック" w:eastAsia="ＭＳ ゴシック" w:hAnsi="ＭＳ ゴシック" w:cs="メイリオ"/>
              </w:rPr>
            </w:pPr>
            <w:r w:rsidRPr="008B676F">
              <w:rPr>
                <w:rFonts w:ascii="ＭＳ ゴシック" w:eastAsia="ＭＳ ゴシック" w:hAnsi="ＭＳ ゴシック" w:cs="メイリオ" w:hint="eastAsia"/>
              </w:rPr>
              <w:t>創傷管理関連</w:t>
            </w:r>
          </w:p>
        </w:tc>
      </w:tr>
      <w:tr w:rsidR="001B4B43" w:rsidRPr="005B1BE9" w:rsidTr="00377A12">
        <w:trPr>
          <w:trHeight w:val="375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1B4B43" w:rsidRPr="005B1BE9" w:rsidRDefault="001B4B43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9B45F7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8B676F" w:rsidRDefault="001B4B43" w:rsidP="008B676F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1B4B43" w:rsidRPr="005B1BE9" w:rsidTr="00377A12">
        <w:trPr>
          <w:trHeight w:val="375"/>
          <w:jc w:val="center"/>
        </w:trPr>
        <w:tc>
          <w:tcPr>
            <w:tcW w:w="2556" w:type="dxa"/>
            <w:vMerge/>
            <w:tcBorders>
              <w:left w:val="nil"/>
              <w:right w:val="nil"/>
            </w:tcBorders>
          </w:tcPr>
          <w:p w:rsidR="001B4B43" w:rsidRPr="005B1BE9" w:rsidRDefault="001B4B43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1B4B4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1B4B43" w:rsidRPr="005B1BE9" w:rsidTr="00377A12">
        <w:trPr>
          <w:trHeight w:val="375"/>
          <w:jc w:val="center"/>
        </w:trPr>
        <w:tc>
          <w:tcPr>
            <w:tcW w:w="2556" w:type="dxa"/>
            <w:vMerge/>
            <w:tcBorders>
              <w:left w:val="nil"/>
              <w:bottom w:val="nil"/>
              <w:right w:val="nil"/>
            </w:tcBorders>
          </w:tcPr>
          <w:p w:rsidR="001B4B43" w:rsidRPr="005B1BE9" w:rsidRDefault="001B4B43" w:rsidP="002E3C2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1B4B43" w:rsidRPr="005B1BE9" w:rsidRDefault="001B4B43" w:rsidP="001B4B43">
            <w:pPr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:rsidR="002E3C23" w:rsidRPr="005B1BE9" w:rsidRDefault="002E3C23" w:rsidP="002E3C23">
      <w:pPr>
        <w:snapToGrid w:val="0"/>
        <w:spacing w:before="240"/>
        <w:ind w:leftChars="1653" w:left="3967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>ふりがな</w:t>
      </w:r>
    </w:p>
    <w:p w:rsidR="002E3C23" w:rsidRPr="005B1BE9" w:rsidRDefault="002E3C23" w:rsidP="002E3C23">
      <w:pPr>
        <w:snapToGrid w:val="0"/>
        <w:ind w:leftChars="1653" w:left="3967"/>
        <w:rPr>
          <w:rFonts w:ascii="ＭＳ ゴシック" w:eastAsia="ＭＳ ゴシック" w:hAnsi="ＭＳ ゴシック" w:cs="メイリオ"/>
          <w:u w:val="single"/>
        </w:rPr>
      </w:pPr>
      <w:r w:rsidRPr="005B1BE9">
        <w:rPr>
          <w:rFonts w:ascii="ＭＳ ゴシック" w:eastAsia="ＭＳ ゴシック" w:hAnsi="ＭＳ ゴシック" w:cs="メイリオ"/>
          <w:u w:val="single"/>
        </w:rPr>
        <w:t xml:space="preserve">氏　　名　　　　　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</w:t>
      </w:r>
      <w:r w:rsidRPr="005B1BE9">
        <w:rPr>
          <w:rFonts w:ascii="ＭＳ ゴシック" w:eastAsia="ＭＳ ゴシック" w:hAnsi="ＭＳ ゴシック" w:cs="メイリオ"/>
          <w:u w:val="single"/>
        </w:rPr>
        <w:t xml:space="preserve">　　　　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　</w:t>
      </w:r>
      <w:r w:rsidRPr="005B1BE9">
        <w:rPr>
          <w:rFonts w:ascii="ＭＳ ゴシック" w:eastAsia="ＭＳ ゴシック" w:hAnsi="ＭＳ ゴシック" w:cs="メイリオ"/>
          <w:u w:val="single"/>
        </w:rPr>
        <w:t xml:space="preserve">　　　印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</w:t>
      </w:r>
    </w:p>
    <w:p w:rsidR="002E3C23" w:rsidRPr="005B1BE9" w:rsidRDefault="00CC5928" w:rsidP="002E3C23">
      <w:pPr>
        <w:snapToGrid w:val="0"/>
        <w:ind w:leftChars="1653" w:left="3967" w:firstLineChars="300" w:firstLine="720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</w:rPr>
        <w:t xml:space="preserve">生年月日　</w:t>
      </w:r>
      <w:r w:rsidR="002E3C23" w:rsidRPr="005B1BE9">
        <w:rPr>
          <w:rFonts w:ascii="ＭＳ ゴシック" w:eastAsia="ＭＳ ゴシック" w:hAnsi="ＭＳ ゴシック" w:cs="メイリオ"/>
        </w:rPr>
        <w:t>西暦</w:t>
      </w:r>
      <w:r>
        <w:rPr>
          <w:rFonts w:ascii="ＭＳ ゴシック" w:eastAsia="ＭＳ ゴシック" w:hAnsi="ＭＳ ゴシック" w:cs="メイリオ" w:hint="eastAsia"/>
        </w:rPr>
        <w:t xml:space="preserve">　</w:t>
      </w:r>
      <w:r w:rsidR="002E3C23" w:rsidRPr="005B1BE9">
        <w:rPr>
          <w:rFonts w:ascii="ＭＳ ゴシック" w:eastAsia="ＭＳ ゴシック" w:hAnsi="ＭＳ ゴシック" w:cs="メイリオ"/>
        </w:rPr>
        <w:t xml:space="preserve">　　　年　　月　　日</w:t>
      </w:r>
    </w:p>
    <w:p w:rsidR="002E3C23" w:rsidRPr="005B1BE9" w:rsidRDefault="002E3C23" w:rsidP="002E3C23">
      <w:pPr>
        <w:snapToGrid w:val="0"/>
        <w:spacing w:before="240"/>
        <w:ind w:leftChars="1653" w:left="3967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>現住所</w:t>
      </w:r>
    </w:p>
    <w:p w:rsidR="002E3C23" w:rsidRPr="005B1BE9" w:rsidRDefault="002E3C23" w:rsidP="002E3C23">
      <w:pPr>
        <w:snapToGrid w:val="0"/>
        <w:ind w:leftChars="1653" w:left="3967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>〒　　−</w:t>
      </w:r>
    </w:p>
    <w:p w:rsidR="002E3C23" w:rsidRPr="005B1BE9" w:rsidRDefault="002E3C23" w:rsidP="002E3C23">
      <w:pPr>
        <w:snapToGrid w:val="0"/>
        <w:ind w:leftChars="1653" w:left="3967"/>
        <w:rPr>
          <w:rFonts w:ascii="ＭＳ ゴシック" w:eastAsia="ＭＳ ゴシック" w:hAnsi="ＭＳ ゴシック" w:cs="メイリオ"/>
          <w:u w:val="single"/>
        </w:rPr>
      </w:pPr>
      <w:r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　　　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</w:t>
      </w:r>
      <w:r w:rsidRPr="005B1BE9">
        <w:rPr>
          <w:rFonts w:ascii="ＭＳ ゴシック" w:eastAsia="ＭＳ ゴシック" w:hAnsi="ＭＳ ゴシック" w:cs="メイリオ"/>
          <w:u w:val="single"/>
        </w:rPr>
        <w:t xml:space="preserve">　　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</w:t>
      </w:r>
      <w:r w:rsidRPr="005B1BE9">
        <w:rPr>
          <w:rFonts w:ascii="ＭＳ ゴシック" w:eastAsia="ＭＳ ゴシック" w:hAnsi="ＭＳ ゴシック" w:cs="メイリオ"/>
          <w:u w:val="single"/>
        </w:rPr>
        <w:t xml:space="preserve">　</w:t>
      </w:r>
    </w:p>
    <w:p w:rsidR="002E3C23" w:rsidRPr="005B1BE9" w:rsidRDefault="002E3C23" w:rsidP="002E3C23">
      <w:pPr>
        <w:snapToGrid w:val="0"/>
        <w:spacing w:before="240"/>
        <w:ind w:leftChars="1653" w:left="3967"/>
        <w:rPr>
          <w:rFonts w:ascii="ＭＳ ゴシック" w:eastAsia="ＭＳ ゴシック" w:hAnsi="ＭＳ ゴシック" w:cs="メイリオ"/>
          <w:u w:val="single"/>
        </w:rPr>
      </w:pPr>
      <w:r w:rsidRPr="005B1BE9">
        <w:rPr>
          <w:rFonts w:ascii="ＭＳ ゴシック" w:eastAsia="ＭＳ ゴシック" w:hAnsi="ＭＳ ゴシック" w:cs="メイリオ"/>
        </w:rPr>
        <w:t>自宅電話番号</w:t>
      </w:r>
      <w:r w:rsidRPr="005B1BE9">
        <w:rPr>
          <w:rFonts w:ascii="ＭＳ ゴシック" w:eastAsia="ＭＳ ゴシック" w:hAnsi="ＭＳ ゴシック" w:cs="メイリオ" w:hint="eastAsia"/>
        </w:rPr>
        <w:t>：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　　　　　　　　　　　　　</w:t>
      </w:r>
    </w:p>
    <w:p w:rsidR="002E3C23" w:rsidRPr="005B1BE9" w:rsidRDefault="002E3C23" w:rsidP="002E3C23">
      <w:pPr>
        <w:snapToGrid w:val="0"/>
        <w:spacing w:before="240"/>
        <w:ind w:leftChars="1653" w:left="3967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>携帯電話番号</w:t>
      </w:r>
      <w:r w:rsidRPr="005B1BE9">
        <w:rPr>
          <w:rFonts w:ascii="ＭＳ ゴシック" w:eastAsia="ＭＳ ゴシック" w:hAnsi="ＭＳ ゴシック" w:cs="メイリオ" w:hint="eastAsia"/>
        </w:rPr>
        <w:t>：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　　　　　　　　　　　　　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br w:type="page"/>
      </w: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 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 xml:space="preserve">式2 </w:t>
      </w:r>
    </w:p>
    <w:p w:rsidR="002E3C23" w:rsidRPr="005B1BE9" w:rsidRDefault="003C34C1" w:rsidP="002E3C23">
      <w:pPr>
        <w:snapToGrid w:val="0"/>
        <w:spacing w:line="360" w:lineRule="auto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323215</wp:posOffset>
                </wp:positionV>
                <wp:extent cx="1176655" cy="1554480"/>
                <wp:effectExtent l="0" t="0" r="23495" b="26670"/>
                <wp:wrapNone/>
                <wp:docPr id="104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15544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61" w:rsidRDefault="00CB2D61" w:rsidP="002E3C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7C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</w:t>
                            </w:r>
                          </w:p>
                          <w:p w:rsidR="00CB2D61" w:rsidRDefault="00CB2D61" w:rsidP="002E3C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B2D61" w:rsidRDefault="00CB2D61" w:rsidP="002E3C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2D61" w:rsidRPr="00367CC0" w:rsidRDefault="00CB2D61" w:rsidP="002E3C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裏に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9.4pt;margin-top:25.45pt;width:92.65pt;height:1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" fillcolor="white [3201]" strokecolor="black [3200]" strokeweight=".5pt">
                <v:path arrowok="t"/>
                <v:textbox>
                  <w:txbxContent>
                    <w:p w:rsidR="00CB2D61" w:rsidRDefault="00CB2D61" w:rsidP="002E3C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7CC0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貼付</w:t>
                      </w:r>
                    </w:p>
                    <w:p w:rsidR="00CB2D61" w:rsidRDefault="00CB2D61" w:rsidP="002E3C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B2D61" w:rsidRDefault="00CB2D61" w:rsidP="002E3C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B2D61" w:rsidRPr="00367CC0" w:rsidRDefault="00CB2D61" w:rsidP="002E3C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裏に氏名を記入すること</w:t>
                      </w:r>
                    </w:p>
                  </w:txbxContent>
                </v:textbox>
              </v:rect>
            </w:pict>
          </mc:Fallback>
        </mc:AlternateContent>
      </w:r>
      <w:r w:rsidR="002E3C23" w:rsidRPr="005B1BE9">
        <w:rPr>
          <w:rFonts w:ascii="ＭＳ ゴシック" w:eastAsia="ＭＳ ゴシック" w:hAnsi="ＭＳ ゴシック" w:cs="メイリオ"/>
          <w:sz w:val="36"/>
          <w:szCs w:val="36"/>
        </w:rPr>
        <w:t>履歴書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</w:rPr>
      </w:pPr>
      <w:r w:rsidRPr="005B1BE9">
        <w:rPr>
          <w:rFonts w:ascii="ＭＳ ゴシック" w:eastAsia="ＭＳ ゴシック" w:hAnsi="ＭＳ ゴシック" w:cs="メイリオ"/>
          <w:sz w:val="20"/>
          <w:szCs w:val="20"/>
        </w:rPr>
        <w:t>記入日</w:t>
      </w:r>
      <w:r w:rsidR="008B676F">
        <w:rPr>
          <w:rFonts w:ascii="ＭＳ ゴシック" w:eastAsia="ＭＳ ゴシック" w:hAnsi="ＭＳ ゴシック" w:cs="メイリオ" w:hint="eastAsia"/>
          <w:sz w:val="20"/>
          <w:szCs w:val="20"/>
        </w:rPr>
        <w:t xml:space="preserve">　令和</w:t>
      </w:r>
      <w:r w:rsidRPr="005B1BE9">
        <w:rPr>
          <w:rFonts w:ascii="ＭＳ ゴシック" w:eastAsia="ＭＳ ゴシック" w:hAnsi="ＭＳ ゴシック" w:cs="メイリオ"/>
          <w:sz w:val="20"/>
          <w:szCs w:val="20"/>
        </w:rPr>
        <w:t xml:space="preserve">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4299"/>
        <w:gridCol w:w="1559"/>
      </w:tblGrid>
      <w:tr w:rsidR="002E3C23" w:rsidRPr="005B1BE9" w:rsidTr="002E3C23">
        <w:trPr>
          <w:trHeight w:val="382"/>
        </w:trPr>
        <w:tc>
          <w:tcPr>
            <w:tcW w:w="1196" w:type="dxa"/>
            <w:vAlign w:val="center"/>
          </w:tcPr>
          <w:p w:rsidR="002E3C23" w:rsidRPr="005B1BE9" w:rsidRDefault="00BD0506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299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男　・　女</w:t>
            </w:r>
          </w:p>
        </w:tc>
      </w:tr>
      <w:tr w:rsidR="002E3C23" w:rsidRPr="005B1BE9" w:rsidTr="00DC6D69">
        <w:trPr>
          <w:trHeight w:val="774"/>
        </w:trPr>
        <w:tc>
          <w:tcPr>
            <w:tcW w:w="119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氏名</w:t>
            </w:r>
          </w:p>
        </w:tc>
        <w:tc>
          <w:tcPr>
            <w:tcW w:w="4299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印</w:t>
            </w:r>
          </w:p>
        </w:tc>
      </w:tr>
      <w:tr w:rsidR="002E3C23" w:rsidRPr="005B1BE9" w:rsidTr="002E3C23">
        <w:tc>
          <w:tcPr>
            <w:tcW w:w="1196" w:type="dxa"/>
            <w:vAlign w:val="center"/>
          </w:tcPr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生年月日</w:t>
            </w:r>
          </w:p>
          <w:p w:rsidR="00DC6D69" w:rsidRPr="005B1BE9" w:rsidRDefault="00DC6D69" w:rsidP="00DC6D69">
            <w:pPr>
              <w:snapToGrid w:val="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2E3C23" w:rsidRPr="005B1BE9" w:rsidRDefault="008B676F" w:rsidP="008B676F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西暦</w:t>
            </w:r>
            <w:r w:rsidR="002E3C23"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 xml:space="preserve">　　　　年　　　月　　　日生</w:t>
            </w:r>
            <w:r w:rsidR="00DC6D6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　</w:t>
            </w:r>
            <w:r w:rsidR="002E3C23"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（満　　　歳）</w:t>
            </w:r>
          </w:p>
        </w:tc>
      </w:tr>
    </w:tbl>
    <w:p w:rsidR="002E3C23" w:rsidRDefault="002E3C23" w:rsidP="002E3C23">
      <w:pPr>
        <w:snapToGrid w:val="0"/>
        <w:ind w:right="800"/>
        <w:rPr>
          <w:rFonts w:ascii="ＭＳ ゴシック" w:eastAsia="ＭＳ ゴシック" w:hAnsi="ＭＳ ゴシック" w:cs="メイリオ"/>
          <w:sz w:val="20"/>
          <w:szCs w:val="20"/>
        </w:rPr>
      </w:pPr>
    </w:p>
    <w:p w:rsidR="00DC6D69" w:rsidRPr="005B1BE9" w:rsidRDefault="00DC6D69" w:rsidP="002E3C23">
      <w:pPr>
        <w:snapToGrid w:val="0"/>
        <w:ind w:right="800"/>
        <w:rPr>
          <w:rFonts w:ascii="ＭＳ ゴシック" w:eastAsia="ＭＳ ゴシック" w:hAnsi="ＭＳ ゴシック" w:cs="メイリオ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54"/>
        <w:gridCol w:w="2128"/>
      </w:tblGrid>
      <w:tr w:rsidR="002E3C23" w:rsidRPr="005B1BE9" w:rsidTr="00A95CEF">
        <w:trPr>
          <w:trHeight w:val="153"/>
        </w:trPr>
        <w:tc>
          <w:tcPr>
            <w:tcW w:w="7054" w:type="dxa"/>
            <w:tcBorders>
              <w:bottom w:val="dotted" w:sz="4" w:space="0" w:color="auto"/>
            </w:tcBorders>
            <w:vAlign w:val="center"/>
          </w:tcPr>
          <w:p w:rsidR="002E3C23" w:rsidRPr="005B1BE9" w:rsidRDefault="002E3C23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ふりがな</w:t>
            </w:r>
          </w:p>
        </w:tc>
        <w:tc>
          <w:tcPr>
            <w:tcW w:w="2128" w:type="dxa"/>
            <w:vMerge w:val="restart"/>
          </w:tcPr>
          <w:p w:rsidR="002E3C23" w:rsidRPr="005B1BE9" w:rsidRDefault="002E3C23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電話番号</w:t>
            </w:r>
          </w:p>
        </w:tc>
      </w:tr>
      <w:tr w:rsidR="002E3C23" w:rsidRPr="005B1BE9" w:rsidTr="00A95CEF">
        <w:trPr>
          <w:trHeight w:val="882"/>
        </w:trPr>
        <w:tc>
          <w:tcPr>
            <w:tcW w:w="7054" w:type="dxa"/>
            <w:tcBorders>
              <w:top w:val="dotted" w:sz="4" w:space="0" w:color="auto"/>
              <w:bottom w:val="single" w:sz="4" w:space="0" w:color="auto"/>
            </w:tcBorders>
          </w:tcPr>
          <w:p w:rsidR="002E3C23" w:rsidRPr="005B1BE9" w:rsidRDefault="002E3C23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現住所</w:t>
            </w:r>
          </w:p>
          <w:p w:rsidR="002E3C23" w:rsidRPr="005B1BE9" w:rsidRDefault="002E3C23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〒（　　－　　　）</w:t>
            </w:r>
          </w:p>
        </w:tc>
        <w:tc>
          <w:tcPr>
            <w:tcW w:w="2128" w:type="dxa"/>
            <w:vMerge/>
          </w:tcPr>
          <w:p w:rsidR="002E3C23" w:rsidRPr="005B1BE9" w:rsidRDefault="002E3C23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A95CEF" w:rsidRPr="005B1BE9" w:rsidTr="00A95CEF">
        <w:trPr>
          <w:trHeight w:val="241"/>
        </w:trPr>
        <w:tc>
          <w:tcPr>
            <w:tcW w:w="70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5CEF" w:rsidRPr="005B1BE9" w:rsidRDefault="00A95CEF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ふりがな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A95CEF" w:rsidRPr="005B1BE9" w:rsidRDefault="00A95CEF" w:rsidP="00CB2D61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電話番号</w:t>
            </w:r>
          </w:p>
        </w:tc>
      </w:tr>
      <w:tr w:rsidR="00A95CEF" w:rsidRPr="005B1BE9" w:rsidTr="00A95CEF">
        <w:trPr>
          <w:trHeight w:val="882"/>
        </w:trPr>
        <w:tc>
          <w:tcPr>
            <w:tcW w:w="7054" w:type="dxa"/>
            <w:tcBorders>
              <w:top w:val="dotted" w:sz="4" w:space="0" w:color="auto"/>
            </w:tcBorders>
          </w:tcPr>
          <w:p w:rsidR="00A95CEF" w:rsidRPr="005B1BE9" w:rsidRDefault="00A95CEF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緊急連絡先（必ずご記入ください）</w:t>
            </w:r>
          </w:p>
          <w:p w:rsidR="00A95CEF" w:rsidRPr="005B1BE9" w:rsidRDefault="00A95CEF" w:rsidP="002E3C23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〒（　　－　　　）</w:t>
            </w:r>
          </w:p>
        </w:tc>
        <w:tc>
          <w:tcPr>
            <w:tcW w:w="2128" w:type="dxa"/>
            <w:vMerge/>
          </w:tcPr>
          <w:p w:rsidR="00A95CEF" w:rsidRPr="005B1BE9" w:rsidRDefault="00A95CEF" w:rsidP="00A95CEF">
            <w:pPr>
              <w:snapToGrid w:val="0"/>
              <w:ind w:right="80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</w:tbl>
    <w:p w:rsidR="002E3C23" w:rsidRPr="005B1BE9" w:rsidRDefault="002E3C23" w:rsidP="002E3C23">
      <w:pPr>
        <w:snapToGrid w:val="0"/>
        <w:ind w:right="800"/>
        <w:rPr>
          <w:rFonts w:ascii="ＭＳ ゴシック" w:eastAsia="ＭＳ ゴシック" w:hAnsi="ＭＳ ゴシック" w:cs="メイリオ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796"/>
      </w:tblGrid>
      <w:tr w:rsidR="002E3C23" w:rsidRPr="005B1BE9" w:rsidTr="002E3C23">
        <w:tc>
          <w:tcPr>
            <w:tcW w:w="817" w:type="dxa"/>
            <w:tcBorders>
              <w:right w:val="dotted" w:sz="4" w:space="0" w:color="auto"/>
            </w:tcBorders>
          </w:tcPr>
          <w:p w:rsidR="002E3C23" w:rsidRPr="000F55B7" w:rsidRDefault="00DC6D69" w:rsidP="00DC6D69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0F55B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2E3C23" w:rsidRPr="000F55B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年</w:t>
            </w:r>
          </w:p>
          <w:p w:rsidR="00DC6D69" w:rsidRPr="000F55B7" w:rsidRDefault="00DC6D69" w:rsidP="00DC6D69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0F55B7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0F55B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月</w:t>
            </w:r>
          </w:p>
        </w:tc>
        <w:tc>
          <w:tcPr>
            <w:tcW w:w="7796" w:type="dxa"/>
          </w:tcPr>
          <w:p w:rsidR="002E3C23" w:rsidRPr="000F55B7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0F55B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学歴</w:t>
            </w: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F55B7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F55B7" w:rsidRPr="005B1BE9" w:rsidRDefault="000F55B7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F55B7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F55B7" w:rsidRPr="005B1BE9" w:rsidRDefault="000F55B7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F55B7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F55B7" w:rsidRPr="005B1BE9" w:rsidRDefault="000F55B7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F55B7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0F55B7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0F55B7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0F55B7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F55B7" w:rsidRPr="005B1BE9" w:rsidRDefault="000F55B7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F55B7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0F55B7" w:rsidRDefault="000F55B7" w:rsidP="000F55B7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F55B7" w:rsidRDefault="000F55B7" w:rsidP="000F55B7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0F55B7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F55B7" w:rsidRPr="005B1BE9" w:rsidRDefault="000F55B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F55B7" w:rsidRPr="005B1BE9" w:rsidRDefault="000F55B7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c>
          <w:tcPr>
            <w:tcW w:w="817" w:type="dxa"/>
            <w:tcBorders>
              <w:right w:val="dotted" w:sz="4" w:space="0" w:color="auto"/>
            </w:tcBorders>
          </w:tcPr>
          <w:p w:rsidR="002E3C23" w:rsidRPr="006B4A87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6B4A87">
              <w:rPr>
                <w:rFonts w:ascii="ＭＳ ゴシック" w:eastAsia="ＭＳ ゴシック" w:hAnsi="ＭＳ ゴシック" w:cs="メイリオ"/>
                <w:sz w:val="22"/>
                <w:szCs w:val="22"/>
              </w:rPr>
              <w:lastRenderedPageBreak/>
              <w:t>年</w:t>
            </w:r>
          </w:p>
          <w:p w:rsidR="00DC6D69" w:rsidRPr="006B4A87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6B4A87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6B4A8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月</w:t>
            </w:r>
          </w:p>
        </w:tc>
        <w:tc>
          <w:tcPr>
            <w:tcW w:w="7796" w:type="dxa"/>
          </w:tcPr>
          <w:p w:rsidR="002E3C23" w:rsidRPr="006B4A87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6B4A8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職歴</w:t>
            </w: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Pr="005B1BE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113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2E3C23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DC6D69" w:rsidRDefault="00DC6D69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Pr="005B1BE9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2E3C23" w:rsidRPr="005B1BE9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0A5DDB" w:rsidRPr="005B1BE9" w:rsidTr="000A5DDB">
        <w:trPr>
          <w:trHeight w:val="266"/>
        </w:trPr>
        <w:tc>
          <w:tcPr>
            <w:tcW w:w="817" w:type="dxa"/>
            <w:tcBorders>
              <w:right w:val="dotted" w:sz="4" w:space="0" w:color="auto"/>
            </w:tcBorders>
          </w:tcPr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0A5DDB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  <w:p w:rsidR="006B4A87" w:rsidRDefault="006B4A87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A5DDB" w:rsidRPr="005B1BE9" w:rsidRDefault="000A5DDB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7796" w:type="dxa"/>
          </w:tcPr>
          <w:p w:rsidR="000A5DDB" w:rsidRPr="005B1BE9" w:rsidRDefault="000A5DDB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</w:tc>
      </w:tr>
      <w:tr w:rsidR="002E3C23" w:rsidRPr="005B1BE9" w:rsidTr="00DC6D69">
        <w:trPr>
          <w:trHeight w:val="696"/>
        </w:trPr>
        <w:tc>
          <w:tcPr>
            <w:tcW w:w="9180" w:type="dxa"/>
            <w:gridSpan w:val="3"/>
          </w:tcPr>
          <w:p w:rsidR="00DC6D69" w:rsidRDefault="00DC6D69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</w:p>
          <w:p w:rsidR="002E3C23" w:rsidRPr="006B4A87" w:rsidRDefault="002E3C23" w:rsidP="002E3C23">
            <w:pPr>
              <w:snapToGrid w:val="0"/>
              <w:ind w:right="-25"/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6B4A87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看護の実務研修年数（通算）　　　年　　　ヶ月</w:t>
            </w:r>
          </w:p>
        </w:tc>
      </w:tr>
      <w:tr w:rsidR="002E3C23" w:rsidRPr="005B1BE9" w:rsidTr="006B4A87">
        <w:trPr>
          <w:trHeight w:val="3105"/>
        </w:trPr>
        <w:tc>
          <w:tcPr>
            <w:tcW w:w="9180" w:type="dxa"/>
            <w:gridSpan w:val="3"/>
          </w:tcPr>
          <w:p w:rsidR="002E3C23" w:rsidRPr="005B1BE9" w:rsidRDefault="000A5DDB" w:rsidP="002E3C23">
            <w:pPr>
              <w:snapToGrid w:val="0"/>
              <w:ind w:right="-25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lastRenderedPageBreak/>
              <w:t>認定</w:t>
            </w:r>
            <w:r w:rsidR="002E3C23"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資格等（名称、取得年を記載）</w:t>
            </w:r>
          </w:p>
        </w:tc>
      </w:tr>
      <w:tr w:rsidR="002E3C23" w:rsidRPr="005B1BE9" w:rsidTr="006B4A87">
        <w:trPr>
          <w:trHeight w:val="5375"/>
        </w:trPr>
        <w:tc>
          <w:tcPr>
            <w:tcW w:w="9180" w:type="dxa"/>
            <w:gridSpan w:val="3"/>
          </w:tcPr>
          <w:p w:rsidR="002E3C23" w:rsidRPr="005B1BE9" w:rsidRDefault="002E3C23" w:rsidP="002E3C23">
            <w:pPr>
              <w:snapToGrid w:val="0"/>
              <w:ind w:right="-25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院内での活動実績（</w:t>
            </w:r>
            <w:r w:rsidRPr="005B1BE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委員会活動等</w:t>
            </w: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）</w:t>
            </w:r>
          </w:p>
        </w:tc>
      </w:tr>
      <w:tr w:rsidR="002E3C23" w:rsidRPr="005B1BE9" w:rsidTr="006B4A87">
        <w:trPr>
          <w:trHeight w:val="5366"/>
        </w:trPr>
        <w:tc>
          <w:tcPr>
            <w:tcW w:w="9180" w:type="dxa"/>
            <w:gridSpan w:val="3"/>
          </w:tcPr>
          <w:p w:rsidR="002E3C23" w:rsidRPr="005B1BE9" w:rsidRDefault="002E3C23" w:rsidP="002E3C23">
            <w:pPr>
              <w:snapToGrid w:val="0"/>
              <w:ind w:right="-25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学会および研究会発表等の業績（過去の研究発表、論文発表等について記載）</w:t>
            </w:r>
          </w:p>
        </w:tc>
      </w:tr>
    </w:tbl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 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3</w:t>
      </w: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>-1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 xml:space="preserve"> </w:t>
      </w:r>
    </w:p>
    <w:p w:rsidR="00B024BA" w:rsidRDefault="00B024BA" w:rsidP="002E3C23">
      <w:pPr>
        <w:snapToGrid w:val="0"/>
        <w:spacing w:line="360" w:lineRule="auto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</w:p>
    <w:p w:rsidR="002E3C23" w:rsidRPr="005B1BE9" w:rsidRDefault="002E3C23" w:rsidP="002E3C23">
      <w:pPr>
        <w:snapToGrid w:val="0"/>
        <w:spacing w:line="360" w:lineRule="auto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/>
          <w:sz w:val="36"/>
          <w:szCs w:val="36"/>
        </w:rPr>
        <w:t>勤務証明書</w:t>
      </w:r>
    </w:p>
    <w:p w:rsidR="002E3C23" w:rsidRPr="005B1BE9" w:rsidRDefault="002E3C23" w:rsidP="00DC6D69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 xml:space="preserve">　　　</w:t>
      </w:r>
      <w:r w:rsidR="00DC6D69">
        <w:rPr>
          <w:rFonts w:ascii="ＭＳ ゴシック" w:eastAsia="ＭＳ ゴシック" w:hAnsi="ＭＳ ゴシック" w:cs="メイリオ" w:hint="eastAsia"/>
        </w:rPr>
        <w:t xml:space="preserve">　　　　　　　　　　　　　　　　　　　　　　　　令和　　</w:t>
      </w:r>
      <w:r w:rsidRPr="005B1BE9">
        <w:rPr>
          <w:rFonts w:ascii="ＭＳ ゴシック" w:eastAsia="ＭＳ ゴシック" w:hAnsi="ＭＳ ゴシック" w:cs="メイリオ"/>
        </w:rPr>
        <w:t>年　　月　　日</w:t>
      </w:r>
    </w:p>
    <w:p w:rsidR="002E3C23" w:rsidRPr="005B1BE9" w:rsidRDefault="00ED5411" w:rsidP="002E3C23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u w:val="single"/>
        </w:rPr>
      </w:pPr>
      <w:r>
        <w:rPr>
          <w:rFonts w:ascii="ＭＳ ゴシック" w:eastAsia="ＭＳ ゴシック" w:hAnsi="ＭＳ ゴシック" w:cs="メイリオ" w:hint="eastAsia"/>
        </w:rPr>
        <w:t>応募</w:t>
      </w:r>
      <w:r w:rsidR="002E3C23" w:rsidRPr="005B1BE9">
        <w:rPr>
          <w:rFonts w:ascii="ＭＳ ゴシック" w:eastAsia="ＭＳ ゴシック" w:hAnsi="ＭＳ ゴシック" w:cs="メイリオ"/>
        </w:rPr>
        <w:t>者氏名：</w:t>
      </w:r>
      <w:r w:rsidR="002E3C23"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</w:rPr>
      </w:pP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 xml:space="preserve">　上記の者は当機関（</w:t>
      </w:r>
      <w:r w:rsidRPr="005B1BE9">
        <w:rPr>
          <w:rFonts w:ascii="ＭＳ ゴシック" w:eastAsia="ＭＳ ゴシック" w:hAnsi="ＭＳ ゴシック" w:cs="メイリオ" w:hint="eastAsia"/>
        </w:rPr>
        <w:t>現在勤務先</w:t>
      </w:r>
      <w:r w:rsidRPr="005B1BE9">
        <w:rPr>
          <w:rFonts w:ascii="ＭＳ ゴシック" w:eastAsia="ＭＳ ゴシック" w:hAnsi="ＭＳ ゴシック" w:cs="メイリオ"/>
        </w:rPr>
        <w:t>）において、以下の勤務経験を有することを証明します。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</w:rPr>
      </w:pPr>
    </w:p>
    <w:tbl>
      <w:tblPr>
        <w:tblStyle w:val="ae"/>
        <w:tblW w:w="9000" w:type="dxa"/>
        <w:jc w:val="center"/>
        <w:tblLook w:val="04A0" w:firstRow="1" w:lastRow="0" w:firstColumn="1" w:lastColumn="0" w:noHBand="0" w:noVBand="1"/>
      </w:tblPr>
      <w:tblGrid>
        <w:gridCol w:w="5031"/>
        <w:gridCol w:w="2126"/>
        <w:gridCol w:w="1843"/>
      </w:tblGrid>
      <w:tr w:rsidR="002E3C23" w:rsidRPr="005B1BE9" w:rsidTr="002E3C23">
        <w:trPr>
          <w:trHeight w:val="624"/>
          <w:jc w:val="center"/>
        </w:trPr>
        <w:tc>
          <w:tcPr>
            <w:tcW w:w="5031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在職期間</w:t>
            </w:r>
          </w:p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（昭・平</w:t>
            </w:r>
            <w:r w:rsidR="009F7F15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・令</w:t>
            </w:r>
            <w:r w:rsidRPr="005B1BE9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どちらかに◯）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 xml:space="preserve">所属部門　</w:t>
            </w: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勤務形態</w:t>
            </w:r>
          </w:p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（どちらかに</w:t>
            </w:r>
            <w:r w:rsidRPr="005B1BE9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◯</w:t>
            </w: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）</w:t>
            </w:r>
          </w:p>
        </w:tc>
      </w:tr>
      <w:tr w:rsidR="002E3C23" w:rsidRPr="005B1BE9" w:rsidTr="002E3C23">
        <w:trPr>
          <w:trHeight w:val="449"/>
          <w:jc w:val="center"/>
        </w:trPr>
        <w:tc>
          <w:tcPr>
            <w:tcW w:w="5031" w:type="dxa"/>
            <w:vAlign w:val="center"/>
          </w:tcPr>
          <w:p w:rsidR="002E3C23" w:rsidRPr="009F7F15" w:rsidRDefault="00F0224C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</w:t>
            </w:r>
            <w:r w:rsidR="009F7F15"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・令</w:t>
            </w:r>
            <w:r w:rsidR="002E3C23"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="002E3C23"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="002E3C23"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="002E3C23"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="002E3C23"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</w:t>
            </w:r>
            <w:r w:rsidR="009F7F15"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・令</w:t>
            </w:r>
            <w:r w:rsidR="002E3C23"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 </w:t>
            </w:r>
            <w:r w:rsidR="002E3C23"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  <w:tr w:rsidR="002E3C23" w:rsidRPr="005B1BE9" w:rsidTr="002E3C23">
        <w:trPr>
          <w:trHeight w:val="436"/>
          <w:jc w:val="center"/>
        </w:trPr>
        <w:tc>
          <w:tcPr>
            <w:tcW w:w="5031" w:type="dxa"/>
            <w:vAlign w:val="center"/>
          </w:tcPr>
          <w:p w:rsidR="002E3C23" w:rsidRPr="005B1BE9" w:rsidRDefault="009F7F15" w:rsidP="00F0224C">
            <w:pPr>
              <w:snapToGrid w:val="0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・令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昭・平・令 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  <w:tr w:rsidR="002E3C23" w:rsidRPr="005B1BE9" w:rsidTr="002E3C23">
        <w:trPr>
          <w:trHeight w:val="449"/>
          <w:jc w:val="center"/>
        </w:trPr>
        <w:tc>
          <w:tcPr>
            <w:tcW w:w="5031" w:type="dxa"/>
            <w:vAlign w:val="center"/>
          </w:tcPr>
          <w:p w:rsidR="002E3C23" w:rsidRPr="005B1BE9" w:rsidRDefault="009F7F15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・令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昭・平・令 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  <w:tr w:rsidR="002E3C23" w:rsidRPr="005B1BE9" w:rsidTr="002E3C23">
        <w:trPr>
          <w:trHeight w:val="449"/>
          <w:jc w:val="center"/>
        </w:trPr>
        <w:tc>
          <w:tcPr>
            <w:tcW w:w="5031" w:type="dxa"/>
            <w:vAlign w:val="center"/>
          </w:tcPr>
          <w:p w:rsidR="002E3C23" w:rsidRPr="005B1BE9" w:rsidRDefault="009F7F15" w:rsidP="00F0224C">
            <w:pPr>
              <w:snapToGrid w:val="0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・令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昭・平・令 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  <w:tr w:rsidR="002E3C23" w:rsidRPr="005B1BE9" w:rsidTr="002E3C23">
        <w:trPr>
          <w:trHeight w:val="449"/>
          <w:jc w:val="center"/>
        </w:trPr>
        <w:tc>
          <w:tcPr>
            <w:tcW w:w="5031" w:type="dxa"/>
            <w:vAlign w:val="center"/>
          </w:tcPr>
          <w:p w:rsidR="002E3C23" w:rsidRPr="005B1BE9" w:rsidRDefault="009F7F15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・令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昭・平・令 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  <w:tr w:rsidR="002E3C23" w:rsidRPr="005B1BE9" w:rsidTr="002E3C23">
        <w:trPr>
          <w:trHeight w:val="463"/>
          <w:jc w:val="center"/>
        </w:trPr>
        <w:tc>
          <w:tcPr>
            <w:tcW w:w="5031" w:type="dxa"/>
            <w:vAlign w:val="center"/>
          </w:tcPr>
          <w:p w:rsidR="002E3C23" w:rsidRPr="005B1BE9" w:rsidRDefault="009F7F15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昭・平・令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年 　月 　日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>〜</w:t>
            </w:r>
            <w:r w:rsidRPr="009F7F1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昭・平・令  </w:t>
            </w:r>
            <w:r w:rsidRPr="009F7F15"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　年 　月　 日</w:t>
            </w:r>
          </w:p>
        </w:tc>
        <w:tc>
          <w:tcPr>
            <w:tcW w:w="2126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3C23" w:rsidRPr="005B1BE9" w:rsidRDefault="002E3C23" w:rsidP="002E3C23">
            <w:pPr>
              <w:snapToGrid w:val="0"/>
              <w:jc w:val="center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1"/>
                <w:szCs w:val="21"/>
              </w:rPr>
              <w:t>常勤・非常勤</w:t>
            </w:r>
          </w:p>
        </w:tc>
      </w:tr>
    </w:tbl>
    <w:p w:rsidR="002E3C23" w:rsidRPr="005B1BE9" w:rsidRDefault="002E3C23" w:rsidP="002E3C23">
      <w:pPr>
        <w:snapToGrid w:val="0"/>
        <w:spacing w:before="240" w:line="480" w:lineRule="auto"/>
        <w:jc w:val="right"/>
        <w:rPr>
          <w:rFonts w:ascii="ＭＳ ゴシック" w:eastAsia="ＭＳ ゴシック" w:hAnsi="ＭＳ ゴシック" w:cs="メイリオ"/>
          <w:u w:val="single"/>
        </w:rPr>
      </w:pPr>
      <w:r w:rsidRPr="005B1BE9">
        <w:rPr>
          <w:rFonts w:ascii="ＭＳ ゴシック" w:eastAsia="ＭＳ ゴシック" w:hAnsi="ＭＳ ゴシック" w:cs="メイリオ"/>
          <w:sz w:val="21"/>
          <w:szCs w:val="21"/>
          <w:u w:val="single"/>
        </w:rPr>
        <w:t>合計　　　　年　　　か月</w:t>
      </w:r>
    </w:p>
    <w:p w:rsidR="002E3C23" w:rsidRPr="005B1BE9" w:rsidRDefault="002E3C23" w:rsidP="002E3C23">
      <w:pPr>
        <w:snapToGrid w:val="0"/>
        <w:spacing w:before="120"/>
        <w:rPr>
          <w:rFonts w:ascii="ＭＳ ゴシック" w:eastAsia="ＭＳ ゴシック" w:hAnsi="ＭＳ ゴシック" w:cs="メイリオ"/>
          <w:u w:val="single"/>
        </w:rPr>
      </w:pPr>
      <w:r w:rsidRPr="005B1BE9">
        <w:rPr>
          <w:rFonts w:ascii="ＭＳ ゴシック" w:eastAsia="ＭＳ ゴシック" w:hAnsi="ＭＳ ゴシック" w:cs="メイリオ"/>
          <w:spacing w:val="34"/>
          <w:kern w:val="0"/>
          <w:fitText w:val="2400" w:id="1495442944"/>
        </w:rPr>
        <w:t>機関（施設）名</w:t>
      </w:r>
      <w:r w:rsidRPr="005B1BE9">
        <w:rPr>
          <w:rFonts w:ascii="ＭＳ ゴシック" w:eastAsia="ＭＳ ゴシック" w:hAnsi="ＭＳ ゴシック" w:cs="メイリオ"/>
          <w:spacing w:val="2"/>
          <w:kern w:val="0"/>
          <w:fitText w:val="2400" w:id="1495442944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2E3C23" w:rsidRPr="005B1BE9" w:rsidRDefault="0050417D" w:rsidP="002E3C23">
      <w:pPr>
        <w:snapToGrid w:val="0"/>
        <w:spacing w:before="120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  <w:spacing w:val="96"/>
          <w:kern w:val="0"/>
          <w:fitText w:val="2400" w:id="1495442946"/>
        </w:rPr>
        <w:t>代表者氏</w:t>
      </w:r>
      <w:r w:rsidR="002E3C23" w:rsidRPr="005B1BE9">
        <w:rPr>
          <w:rFonts w:ascii="ＭＳ ゴシック" w:eastAsia="ＭＳ ゴシック" w:hAnsi="ＭＳ ゴシック" w:cs="メイリオ"/>
          <w:spacing w:val="96"/>
          <w:kern w:val="0"/>
          <w:fitText w:val="2400" w:id="1495442946"/>
        </w:rPr>
        <w:t>名</w:t>
      </w:r>
      <w:r w:rsidR="002E3C23" w:rsidRPr="005B1BE9">
        <w:rPr>
          <w:rFonts w:ascii="ＭＳ ゴシック" w:eastAsia="ＭＳ ゴシック" w:hAnsi="ＭＳ ゴシック" w:cs="メイリオ"/>
          <w:kern w:val="0"/>
          <w:fitText w:val="2400" w:id="1495442946"/>
        </w:rPr>
        <w:t>：</w:t>
      </w:r>
      <w:r w:rsidR="002E3C23"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2E3C23" w:rsidRPr="005B1BE9" w:rsidRDefault="002E3C23" w:rsidP="002E3C23">
      <w:pPr>
        <w:snapToGrid w:val="0"/>
        <w:spacing w:before="120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  <w:kern w:val="0"/>
          <w:fitText w:val="2400" w:id="1495442947"/>
        </w:rPr>
        <w:t>機関（施設）所在地：</w:t>
      </w:r>
      <w:r w:rsidRPr="005B1BE9">
        <w:rPr>
          <w:rFonts w:ascii="ＭＳ ゴシック" w:eastAsia="ＭＳ ゴシック" w:hAnsi="ＭＳ ゴシック" w:cs="メイリオ"/>
          <w:u w:val="single"/>
        </w:rPr>
        <w:t>〒</w:t>
      </w:r>
      <w:r w:rsidRPr="005B1BE9">
        <w:rPr>
          <w:rFonts w:ascii="ＭＳ ゴシック" w:eastAsia="ＭＳ ゴシック" w:hAnsi="ＭＳ ゴシック" w:cs="メイリオ" w:hint="eastAsia"/>
          <w:u w:val="single"/>
        </w:rPr>
        <w:t xml:space="preserve">　　-　　　　　　　　　　　　　　　　　　　　　　　　 </w:t>
      </w:r>
    </w:p>
    <w:p w:rsidR="002E3C23" w:rsidRPr="005B1BE9" w:rsidRDefault="002E3C23" w:rsidP="002E3C23">
      <w:pPr>
        <w:snapToGrid w:val="0"/>
        <w:spacing w:before="120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  <w:spacing w:val="150"/>
          <w:kern w:val="0"/>
          <w:fitText w:val="2400" w:id="1495442948"/>
        </w:rPr>
        <w:t>電話番号</w:t>
      </w:r>
      <w:r w:rsidRPr="005B1BE9">
        <w:rPr>
          <w:rFonts w:ascii="ＭＳ ゴシック" w:eastAsia="ＭＳ ゴシック" w:hAnsi="ＭＳ ゴシック" w:cs="メイリオ"/>
          <w:kern w:val="0"/>
          <w:fitText w:val="2400" w:id="1495442948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2E3C23" w:rsidRPr="005B1BE9" w:rsidRDefault="002E3C23" w:rsidP="002E3C23">
      <w:pPr>
        <w:snapToGrid w:val="0"/>
        <w:spacing w:before="120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  <w:spacing w:val="600"/>
          <w:kern w:val="0"/>
          <w:fitText w:val="2400" w:id="1495442949"/>
        </w:rPr>
        <w:t>FAX</w:t>
      </w:r>
      <w:r w:rsidRPr="005B1BE9">
        <w:rPr>
          <w:rFonts w:ascii="ＭＳ ゴシック" w:eastAsia="ＭＳ ゴシック" w:hAnsi="ＭＳ ゴシック" w:cs="メイリオ"/>
          <w:kern w:val="0"/>
          <w:fitText w:val="2400" w:id="1495442949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2E3C23" w:rsidRPr="005B1BE9" w:rsidRDefault="002E3C23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6F6964" w:rsidRDefault="006F6964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ED5411" w:rsidRDefault="00ED5411" w:rsidP="002E3C23">
      <w:pPr>
        <w:snapToGrid w:val="0"/>
        <w:spacing w:line="360" w:lineRule="auto"/>
        <w:rPr>
          <w:rFonts w:ascii="ＭＳ ゴシック" w:eastAsia="ＭＳ ゴシック" w:hAnsi="ＭＳ ゴシック" w:cs="メイリオ"/>
        </w:rPr>
      </w:pP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 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</w:t>
      </w: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>3-2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 xml:space="preserve"> </w:t>
      </w:r>
    </w:p>
    <w:p w:rsidR="002E3C23" w:rsidRPr="005B1BE9" w:rsidRDefault="002E3C23" w:rsidP="002E3C23">
      <w:pPr>
        <w:snapToGrid w:val="0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 w:hint="eastAsia"/>
          <w:sz w:val="36"/>
          <w:szCs w:val="36"/>
        </w:rPr>
        <w:t>資格要件確認表</w:t>
      </w:r>
    </w:p>
    <w:p w:rsidR="002E3C23" w:rsidRPr="005B1BE9" w:rsidRDefault="00F0224C" w:rsidP="002E3C23">
      <w:pPr>
        <w:snapToGrid w:val="0"/>
        <w:ind w:right="21"/>
        <w:jc w:val="righ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令和</w:t>
      </w:r>
      <w:r w:rsidR="002E3C23" w:rsidRPr="005B1BE9">
        <w:rPr>
          <w:rFonts w:ascii="ＭＳ ゴシック" w:eastAsia="ＭＳ ゴシック" w:hAnsi="ＭＳ ゴシック" w:cs="メイリオ"/>
        </w:rPr>
        <w:t xml:space="preserve">　　　年　　月　　日</w:t>
      </w:r>
    </w:p>
    <w:p w:rsidR="002E3C23" w:rsidRPr="005B1BE9" w:rsidRDefault="00B5602C" w:rsidP="002E3C23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u w:val="single"/>
        </w:rPr>
      </w:pPr>
      <w:r>
        <w:rPr>
          <w:rFonts w:ascii="ＭＳ ゴシック" w:eastAsia="ＭＳ ゴシック" w:hAnsi="ＭＳ ゴシック" w:cs="メイリオ" w:hint="eastAsia"/>
        </w:rPr>
        <w:t>応募者</w:t>
      </w:r>
      <w:r w:rsidR="002E3C23" w:rsidRPr="005B1BE9">
        <w:rPr>
          <w:rFonts w:ascii="ＭＳ ゴシック" w:eastAsia="ＭＳ ゴシック" w:hAnsi="ＭＳ ゴシック" w:cs="メイリオ"/>
        </w:rPr>
        <w:t>氏名：</w:t>
      </w:r>
      <w:r w:rsidR="002E3C23"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</w:t>
      </w:r>
    </w:p>
    <w:p w:rsidR="002E3C23" w:rsidRPr="005B1BE9" w:rsidRDefault="002E3C23" w:rsidP="002E3C23">
      <w:pPr>
        <w:snapToGrid w:val="0"/>
        <w:spacing w:before="240" w:after="240"/>
        <w:jc w:val="center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</w:rPr>
        <w:t>資格要件に係る経験について、下記のとおりご報告致します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E3C23" w:rsidRPr="005B1BE9" w:rsidTr="000F55B7">
        <w:trPr>
          <w:trHeight w:val="3359"/>
        </w:trPr>
        <w:tc>
          <w:tcPr>
            <w:tcW w:w="675" w:type="dxa"/>
          </w:tcPr>
          <w:p w:rsidR="002E3C23" w:rsidRPr="005B1BE9" w:rsidRDefault="002E3C23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8505" w:type="dxa"/>
          </w:tcPr>
          <w:p w:rsidR="00596EEE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呼吸</w:t>
            </w:r>
            <w:r w:rsidR="00596EE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器関連</w:t>
            </w:r>
          </w:p>
          <w:p w:rsidR="002E3C23" w:rsidRPr="005B1BE9" w:rsidRDefault="00596EEE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人工呼吸器</w:t>
            </w:r>
            <w:r w:rsidR="002E3C23" w:rsidRPr="005B1BE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管理を要する患者の看護経験</w:t>
            </w:r>
            <w:r w:rsidR="002E3C23"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の概要</w:t>
            </w: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上記患者の看護を経験した病棟</w:t>
            </w:r>
            <w:r w:rsidR="00B024B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及び経験年数</w:t>
            </w: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　</w:t>
            </w:r>
          </w:p>
          <w:p w:rsidR="00B024BA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B024BA" w:rsidRDefault="00B024BA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B024BA" w:rsidP="00B024BA">
            <w:pPr>
              <w:snapToGrid w:val="0"/>
              <w:ind w:firstLineChars="100" w:firstLine="22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験症例の概要</w:t>
            </w: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0F55B7">
        <w:trPr>
          <w:trHeight w:val="4116"/>
        </w:trPr>
        <w:tc>
          <w:tcPr>
            <w:tcW w:w="675" w:type="dxa"/>
          </w:tcPr>
          <w:p w:rsidR="002E3C23" w:rsidRPr="005B1BE9" w:rsidRDefault="002E3C23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</w:rPr>
              <w:t>□</w:t>
            </w:r>
          </w:p>
        </w:tc>
        <w:tc>
          <w:tcPr>
            <w:tcW w:w="8505" w:type="dxa"/>
          </w:tcPr>
          <w:p w:rsidR="00596EEE" w:rsidRPr="00F0224C" w:rsidRDefault="00596EEE" w:rsidP="00596EEE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F0224C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栄養及び水分管理に係る薬剤投与関連</w:t>
            </w:r>
          </w:p>
          <w:p w:rsidR="002E3C23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輸液管理</w:t>
            </w:r>
            <w:r w:rsidRPr="005B1BE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を要する患者の看護経験</w:t>
            </w: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の概要</w:t>
            </w:r>
          </w:p>
          <w:p w:rsidR="00596EEE" w:rsidRPr="005B1BE9" w:rsidRDefault="00596EEE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高カロリー輸液の投与及び脱水症状に関する輸液の補正)</w:t>
            </w:r>
          </w:p>
          <w:p w:rsidR="00B024BA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上記患者の看護を経験した病棟</w:t>
            </w:r>
            <w:r w:rsidR="00B024B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及び経験年数</w:t>
            </w:r>
          </w:p>
          <w:p w:rsidR="00B024BA" w:rsidRDefault="00B024BA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　</w:t>
            </w:r>
          </w:p>
          <w:p w:rsidR="002E3C23" w:rsidRPr="005B1BE9" w:rsidRDefault="00B024BA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経験症例の概要</w:t>
            </w: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8F1C1E">
        <w:trPr>
          <w:trHeight w:val="3737"/>
        </w:trPr>
        <w:tc>
          <w:tcPr>
            <w:tcW w:w="675" w:type="dxa"/>
          </w:tcPr>
          <w:p w:rsidR="002E3C23" w:rsidRPr="005B1BE9" w:rsidRDefault="002E3C23" w:rsidP="002E3C23">
            <w:pPr>
              <w:snapToGrid w:val="0"/>
              <w:jc w:val="right"/>
              <w:rPr>
                <w:rFonts w:ascii="ＭＳ ゴシック" w:eastAsia="ＭＳ ゴシック" w:hAnsi="ＭＳ ゴシック" w:cs="メイリオ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□</w:t>
            </w:r>
          </w:p>
        </w:tc>
        <w:tc>
          <w:tcPr>
            <w:tcW w:w="8505" w:type="dxa"/>
          </w:tcPr>
          <w:p w:rsidR="002E3C23" w:rsidRDefault="00596EEE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創傷管理関連</w:t>
            </w:r>
          </w:p>
          <w:p w:rsidR="00302E16" w:rsidRDefault="007B4312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褥瘡又は慢性創傷の治療に関する看護経験の概要</w:t>
            </w:r>
          </w:p>
          <w:p w:rsidR="00596EEE" w:rsidRPr="005B1BE9" w:rsidRDefault="00302E16" w:rsidP="00302E16">
            <w:pPr>
              <w:snapToGrid w:val="0"/>
              <w:ind w:firstLineChars="100" w:firstLine="22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患者の看護を経験した病棟</w:t>
            </w:r>
            <w:r w:rsidR="00B024B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及び経験年数</w:t>
            </w: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E3C23" w:rsidRPr="005B1BE9" w:rsidRDefault="00B024BA" w:rsidP="00B024BA">
            <w:pPr>
              <w:snapToGrid w:val="0"/>
              <w:ind w:firstLineChars="100" w:firstLine="220"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験症例の概要</w:t>
            </w:r>
          </w:p>
        </w:tc>
      </w:tr>
    </w:tbl>
    <w:p w:rsidR="008E151D" w:rsidRPr="005B1BE9" w:rsidRDefault="002E3C23" w:rsidP="0047637F">
      <w:pPr>
        <w:pStyle w:val="a9"/>
        <w:numPr>
          <w:ilvl w:val="0"/>
          <w:numId w:val="11"/>
        </w:numPr>
        <w:snapToGrid w:val="0"/>
        <w:spacing w:line="360" w:lineRule="auto"/>
        <w:ind w:leftChars="0" w:left="426"/>
        <w:jc w:val="center"/>
        <w:rPr>
          <w:rFonts w:ascii="ＭＳ ゴシック" w:eastAsia="ＭＳ ゴシック" w:hAnsi="ＭＳ ゴシック" w:cs="メイリオ"/>
          <w:sz w:val="20"/>
          <w:szCs w:val="20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</w:rPr>
        <w:t>記入欄が不足する場合は、文書（書式自由）を別添してください。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 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4</w:t>
      </w: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 xml:space="preserve"> </w:t>
      </w:r>
    </w:p>
    <w:p w:rsidR="002E3C23" w:rsidRPr="005B1BE9" w:rsidRDefault="002E3C23" w:rsidP="002E3C23">
      <w:pPr>
        <w:snapToGrid w:val="0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/>
          <w:sz w:val="36"/>
          <w:szCs w:val="36"/>
        </w:rPr>
        <w:t>志望動機</w:t>
      </w:r>
    </w:p>
    <w:p w:rsidR="002E3C23" w:rsidRPr="005B1BE9" w:rsidRDefault="002E3C23" w:rsidP="002E3C23">
      <w:pPr>
        <w:snapToGrid w:val="0"/>
        <w:jc w:val="right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/>
        </w:rPr>
        <w:t xml:space="preserve">　　</w:t>
      </w:r>
      <w:r w:rsidR="007B4312">
        <w:rPr>
          <w:rFonts w:ascii="ＭＳ ゴシック" w:eastAsia="ＭＳ ゴシック" w:hAnsi="ＭＳ ゴシック" w:cs="メイリオ" w:hint="eastAsia"/>
        </w:rPr>
        <w:t>令和</w:t>
      </w:r>
      <w:r w:rsidR="00A95CEF">
        <w:rPr>
          <w:rFonts w:ascii="ＭＳ ゴシック" w:eastAsia="ＭＳ ゴシック" w:hAnsi="ＭＳ ゴシック" w:cs="メイリオ" w:hint="eastAsia"/>
        </w:rPr>
        <w:t xml:space="preserve">　</w:t>
      </w:r>
      <w:r w:rsidRPr="005B1BE9">
        <w:rPr>
          <w:rFonts w:ascii="ＭＳ ゴシック" w:eastAsia="ＭＳ ゴシック" w:hAnsi="ＭＳ ゴシック" w:cs="メイリオ"/>
        </w:rPr>
        <w:t xml:space="preserve">　年　　月　　日</w:t>
      </w:r>
    </w:p>
    <w:p w:rsidR="00F53351" w:rsidRDefault="00F53351" w:rsidP="002E3C23">
      <w:pPr>
        <w:snapToGrid w:val="0"/>
        <w:spacing w:after="120"/>
        <w:jc w:val="left"/>
        <w:rPr>
          <w:rFonts w:ascii="ＭＳ ゴシック" w:eastAsia="ＭＳ ゴシック" w:hAnsi="ＭＳ ゴシック" w:cs="メイリオ"/>
        </w:rPr>
      </w:pPr>
    </w:p>
    <w:p w:rsidR="002E3C23" w:rsidRPr="005B1BE9" w:rsidRDefault="00B5602C" w:rsidP="002E3C23">
      <w:pPr>
        <w:snapToGrid w:val="0"/>
        <w:spacing w:after="120"/>
        <w:jc w:val="lef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応募</w:t>
      </w:r>
      <w:r w:rsidR="002E3C23" w:rsidRPr="005B1BE9">
        <w:rPr>
          <w:rFonts w:ascii="ＭＳ ゴシック" w:eastAsia="ＭＳ ゴシック" w:hAnsi="ＭＳ ゴシック" w:cs="メイリオ"/>
        </w:rPr>
        <w:t>者氏名：</w:t>
      </w:r>
      <w:r w:rsidR="002E3C23"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　</w:t>
      </w:r>
    </w:p>
    <w:tbl>
      <w:tblPr>
        <w:tblStyle w:val="a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519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1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7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5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39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7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1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35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3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51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5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39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7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1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9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7B4312">
        <w:trPr>
          <w:trHeight w:val="443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F53351">
        <w:trPr>
          <w:trHeight w:val="437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F53351">
        <w:trPr>
          <w:trHeight w:val="445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F53351">
        <w:trPr>
          <w:trHeight w:val="439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  <w:tr w:rsidR="002E3C23" w:rsidRPr="005B1BE9" w:rsidTr="00F53351">
        <w:trPr>
          <w:trHeight w:val="447"/>
        </w:trPr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3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64" w:type="dxa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bdr w:val="single" w:sz="4" w:space="0" w:color="auto"/>
              </w:rPr>
            </w:pPr>
          </w:p>
        </w:tc>
      </w:tr>
      <w:tr w:rsidR="002E3C23" w:rsidRPr="005B1BE9" w:rsidTr="002E3C23">
        <w:tc>
          <w:tcPr>
            <w:tcW w:w="9268" w:type="dxa"/>
            <w:gridSpan w:val="20"/>
          </w:tcPr>
          <w:p w:rsidR="002E3C23" w:rsidRPr="005B1BE9" w:rsidRDefault="002E3C23" w:rsidP="002E3C23">
            <w:pPr>
              <w:snapToGrid w:val="0"/>
              <w:jc w:val="left"/>
              <w:rPr>
                <w:rFonts w:ascii="ＭＳ ゴシック" w:eastAsia="ＭＳ ゴシック" w:hAnsi="ＭＳ ゴシック" w:cs="メイリオ"/>
                <w:sz w:val="8"/>
                <w:szCs w:val="8"/>
                <w:bdr w:val="single" w:sz="4" w:space="0" w:color="auto"/>
              </w:rPr>
            </w:pPr>
          </w:p>
        </w:tc>
      </w:tr>
    </w:tbl>
    <w:p w:rsidR="002E3C23" w:rsidRPr="005B1BE9" w:rsidRDefault="002E3C23" w:rsidP="008E151D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br w:type="page"/>
      </w: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 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</w:t>
      </w:r>
      <w:r w:rsidR="002F1320"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5</w:t>
      </w:r>
      <w:r w:rsidR="00B5602C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>-1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 xml:space="preserve"> </w:t>
      </w:r>
    </w:p>
    <w:p w:rsidR="002E3C23" w:rsidRPr="005B1BE9" w:rsidRDefault="002E3C23" w:rsidP="002E3C23">
      <w:pPr>
        <w:snapToGrid w:val="0"/>
        <w:spacing w:line="360" w:lineRule="auto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/>
          <w:sz w:val="36"/>
          <w:szCs w:val="36"/>
        </w:rPr>
        <w:t>推薦書（</w:t>
      </w:r>
      <w:r w:rsidR="00F53351">
        <w:rPr>
          <w:rFonts w:ascii="ＭＳ ゴシック" w:eastAsia="ＭＳ ゴシック" w:hAnsi="ＭＳ ゴシック" w:cs="メイリオ" w:hint="eastAsia"/>
          <w:sz w:val="36"/>
          <w:szCs w:val="36"/>
        </w:rPr>
        <w:t>病院長</w:t>
      </w:r>
      <w:r w:rsidR="00937123">
        <w:rPr>
          <w:rFonts w:ascii="ＭＳ ゴシック" w:eastAsia="ＭＳ ゴシック" w:hAnsi="ＭＳ ゴシック" w:cs="メイリオ" w:hint="eastAsia"/>
          <w:sz w:val="36"/>
          <w:szCs w:val="36"/>
        </w:rPr>
        <w:t>または施設長</w:t>
      </w:r>
      <w:r w:rsidRPr="005B1BE9">
        <w:rPr>
          <w:rFonts w:ascii="ＭＳ ゴシック" w:eastAsia="ＭＳ ゴシック" w:hAnsi="ＭＳ ゴシック" w:cs="メイリオ"/>
          <w:sz w:val="36"/>
          <w:szCs w:val="36"/>
        </w:rPr>
        <w:t>）</w:t>
      </w:r>
    </w:p>
    <w:p w:rsidR="002E3C23" w:rsidRPr="005B1BE9" w:rsidRDefault="00F53351" w:rsidP="002E3C23">
      <w:pPr>
        <w:snapToGrid w:val="0"/>
        <w:spacing w:line="360" w:lineRule="auto"/>
        <w:jc w:val="righ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令和</w:t>
      </w:r>
      <w:r w:rsidR="002E3C23" w:rsidRPr="005B1BE9">
        <w:rPr>
          <w:rFonts w:ascii="ＭＳ ゴシック" w:eastAsia="ＭＳ ゴシック" w:hAnsi="ＭＳ ゴシック" w:cs="メイリオ"/>
        </w:rPr>
        <w:t xml:space="preserve">　　　年　　月　　日</w:t>
      </w:r>
    </w:p>
    <w:p w:rsidR="00F53351" w:rsidRDefault="00F53351" w:rsidP="002E3C23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</w:rPr>
      </w:pPr>
    </w:p>
    <w:p w:rsidR="002E3C23" w:rsidRPr="005B1BE9" w:rsidRDefault="00F53351" w:rsidP="002E3C23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u w:val="single"/>
        </w:rPr>
      </w:pPr>
      <w:r>
        <w:rPr>
          <w:rFonts w:ascii="ＭＳ ゴシック" w:eastAsia="ＭＳ ゴシック" w:hAnsi="ＭＳ ゴシック" w:cs="メイリオ" w:hint="eastAsia"/>
        </w:rPr>
        <w:t>応募</w:t>
      </w:r>
      <w:r w:rsidR="002E3C23" w:rsidRPr="005B1BE9">
        <w:rPr>
          <w:rFonts w:ascii="ＭＳ ゴシック" w:eastAsia="ＭＳ ゴシック" w:hAnsi="ＭＳ ゴシック" w:cs="メイリオ"/>
        </w:rPr>
        <w:t>者氏名：</w:t>
      </w:r>
      <w:r w:rsidR="002E3C23"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</w:t>
      </w:r>
    </w:p>
    <w:p w:rsidR="002E3C23" w:rsidRPr="005B1BE9" w:rsidRDefault="002E3C23" w:rsidP="002E3C23">
      <w:pPr>
        <w:snapToGrid w:val="0"/>
        <w:ind w:firstLineChars="100" w:firstLine="210"/>
        <w:rPr>
          <w:rFonts w:ascii="ＭＳ ゴシック" w:eastAsia="ＭＳ ゴシック" w:hAnsi="ＭＳ ゴシック" w:cs="メイリオ"/>
          <w:sz w:val="21"/>
          <w:szCs w:val="21"/>
        </w:rPr>
      </w:pPr>
    </w:p>
    <w:p w:rsidR="002E3C23" w:rsidRPr="005B1BE9" w:rsidRDefault="00F53351" w:rsidP="002E3C23">
      <w:pPr>
        <w:snapToGrid w:val="0"/>
        <w:ind w:firstLineChars="100" w:firstLine="210"/>
        <w:rPr>
          <w:rFonts w:ascii="ＭＳ ゴシック" w:eastAsia="ＭＳ ゴシック" w:hAnsi="ＭＳ ゴシック" w:cs="メイリオ"/>
          <w:sz w:val="21"/>
          <w:szCs w:val="21"/>
        </w:rPr>
      </w:pPr>
      <w:r>
        <w:rPr>
          <w:rFonts w:ascii="ＭＳ ゴシック" w:eastAsia="ＭＳ ゴシック" w:hAnsi="ＭＳ ゴシック" w:cs="メイリオ"/>
          <w:sz w:val="21"/>
          <w:szCs w:val="21"/>
        </w:rPr>
        <w:t>上記の者は特定行為研修</w:t>
      </w:r>
      <w:r w:rsidR="00937123">
        <w:rPr>
          <w:rFonts w:ascii="ＭＳ ゴシック" w:eastAsia="ＭＳ ゴシック" w:hAnsi="ＭＳ ゴシック" w:cs="メイリオ"/>
          <w:sz w:val="21"/>
          <w:szCs w:val="21"/>
        </w:rPr>
        <w:t>の受講</w:t>
      </w:r>
      <w:r w:rsidR="00937123">
        <w:rPr>
          <w:rFonts w:ascii="ＭＳ ゴシック" w:eastAsia="ＭＳ ゴシック" w:hAnsi="ＭＳ ゴシック" w:cs="メイリオ" w:hint="eastAsia"/>
          <w:sz w:val="21"/>
          <w:szCs w:val="21"/>
        </w:rPr>
        <w:t>者</w:t>
      </w:r>
      <w:r w:rsidR="002E3C23" w:rsidRPr="005B1BE9">
        <w:rPr>
          <w:rFonts w:ascii="ＭＳ ゴシック" w:eastAsia="ＭＳ ゴシック" w:hAnsi="ＭＳ ゴシック" w:cs="メイリオ"/>
          <w:sz w:val="21"/>
          <w:szCs w:val="21"/>
        </w:rPr>
        <w:t>として、専門教育を受ける要件を十分に充たしていると評価しますので、ここに推薦致します。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2E3C23" w:rsidRPr="005B1BE9" w:rsidRDefault="00F53351" w:rsidP="002E3C23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/>
          <w:sz w:val="22"/>
          <w:szCs w:val="22"/>
        </w:rPr>
        <w:t>【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具体的</w:t>
      </w:r>
      <w:r>
        <w:rPr>
          <w:rFonts w:ascii="ＭＳ ゴシック" w:eastAsia="ＭＳ ゴシック" w:hAnsi="ＭＳ ゴシック" w:cs="メイリオ"/>
          <w:sz w:val="22"/>
          <w:szCs w:val="22"/>
        </w:rPr>
        <w:t>推薦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内容</w:t>
      </w:r>
      <w:r w:rsidR="002E3C23" w:rsidRPr="005B1BE9">
        <w:rPr>
          <w:rFonts w:ascii="ＭＳ ゴシック" w:eastAsia="ＭＳ ゴシック" w:hAnsi="ＭＳ ゴシック" w:cs="メイリオ"/>
          <w:sz w:val="22"/>
          <w:szCs w:val="22"/>
        </w:rPr>
        <w:t>】</w:t>
      </w:r>
    </w:p>
    <w:tbl>
      <w:tblPr>
        <w:tblStyle w:val="ae"/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E3C23" w:rsidRPr="005B1BE9" w:rsidTr="002E3C23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2E3C23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2E3C23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2E3C23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53351" w:rsidRDefault="00F53351" w:rsidP="002E3C23">
      <w:pPr>
        <w:snapToGrid w:val="0"/>
        <w:spacing w:before="120"/>
        <w:rPr>
          <w:rFonts w:ascii="ＭＳ ゴシック" w:eastAsia="ＭＳ ゴシック" w:hAnsi="ＭＳ ゴシック" w:cs="メイリオ"/>
          <w:kern w:val="0"/>
        </w:rPr>
      </w:pPr>
    </w:p>
    <w:p w:rsidR="002E3C23" w:rsidRPr="005B1BE9" w:rsidRDefault="002E3C23" w:rsidP="00F53351">
      <w:pPr>
        <w:snapToGrid w:val="0"/>
        <w:spacing w:before="120"/>
        <w:ind w:firstLineChars="300" w:firstLine="924"/>
        <w:rPr>
          <w:rFonts w:ascii="ＭＳ ゴシック" w:eastAsia="ＭＳ ゴシック" w:hAnsi="ＭＳ ゴシック" w:cs="メイリオ"/>
          <w:u w:val="single"/>
        </w:rPr>
      </w:pPr>
      <w:r w:rsidRPr="00F53351">
        <w:rPr>
          <w:rFonts w:ascii="ＭＳ ゴシック" w:eastAsia="ＭＳ ゴシック" w:hAnsi="ＭＳ ゴシック" w:cs="メイリオ"/>
          <w:spacing w:val="34"/>
          <w:kern w:val="0"/>
          <w:fitText w:val="2400" w:id="1495442950"/>
        </w:rPr>
        <w:t>機関（施設）名</w:t>
      </w:r>
      <w:r w:rsidRPr="00F53351">
        <w:rPr>
          <w:rFonts w:ascii="ＭＳ ゴシック" w:eastAsia="ＭＳ ゴシック" w:hAnsi="ＭＳ ゴシック" w:cs="メイリオ"/>
          <w:spacing w:val="2"/>
          <w:kern w:val="0"/>
          <w:fitText w:val="2400" w:id="1495442950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F53351" w:rsidRDefault="00F53351" w:rsidP="002E3C23">
      <w:pPr>
        <w:snapToGrid w:val="0"/>
        <w:spacing w:before="120"/>
        <w:rPr>
          <w:rFonts w:ascii="ＭＳ ゴシック" w:eastAsia="ＭＳ ゴシック" w:hAnsi="ＭＳ ゴシック" w:cs="メイリオ"/>
          <w:kern w:val="0"/>
        </w:rPr>
      </w:pPr>
    </w:p>
    <w:p w:rsidR="002E3C23" w:rsidRPr="005B1BE9" w:rsidRDefault="007873BA" w:rsidP="00F53351">
      <w:pPr>
        <w:snapToGrid w:val="0"/>
        <w:spacing w:before="120"/>
        <w:ind w:firstLineChars="200" w:firstLine="864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  <w:spacing w:val="96"/>
          <w:kern w:val="0"/>
          <w:fitText w:val="2400" w:id="1495442951"/>
        </w:rPr>
        <w:t>推薦者職</w:t>
      </w:r>
      <w:r w:rsidR="002E3C23" w:rsidRPr="005B1BE9">
        <w:rPr>
          <w:rFonts w:ascii="ＭＳ ゴシック" w:eastAsia="ＭＳ ゴシック" w:hAnsi="ＭＳ ゴシック" w:cs="メイリオ"/>
          <w:spacing w:val="96"/>
          <w:kern w:val="0"/>
          <w:fitText w:val="2400" w:id="1495442951"/>
        </w:rPr>
        <w:t>位</w:t>
      </w:r>
      <w:r w:rsidR="002E3C23" w:rsidRPr="005B1BE9">
        <w:rPr>
          <w:rFonts w:ascii="ＭＳ ゴシック" w:eastAsia="ＭＳ ゴシック" w:hAnsi="ＭＳ ゴシック" w:cs="メイリオ"/>
          <w:kern w:val="0"/>
          <w:fitText w:val="2400" w:id="1495442951"/>
        </w:rPr>
        <w:t>：</w:t>
      </w:r>
      <w:r w:rsidR="002E3C23"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F53351" w:rsidRDefault="00F53351" w:rsidP="002E3C23">
      <w:pPr>
        <w:snapToGrid w:val="0"/>
        <w:spacing w:before="120"/>
        <w:rPr>
          <w:rFonts w:ascii="ＭＳ ゴシック" w:eastAsia="ＭＳ ゴシック" w:hAnsi="ＭＳ ゴシック" w:cs="メイリオ"/>
          <w:kern w:val="0"/>
        </w:rPr>
      </w:pPr>
    </w:p>
    <w:p w:rsidR="002E3C23" w:rsidRPr="005B1BE9" w:rsidRDefault="007873BA" w:rsidP="00F53351">
      <w:pPr>
        <w:snapToGrid w:val="0"/>
        <w:spacing w:before="120"/>
        <w:ind w:firstLineChars="200" w:firstLine="864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  <w:spacing w:val="96"/>
          <w:kern w:val="0"/>
          <w:fitText w:val="2400" w:id="1495442952"/>
        </w:rPr>
        <w:t>推薦者氏</w:t>
      </w:r>
      <w:r w:rsidR="002E3C23" w:rsidRPr="005B1BE9">
        <w:rPr>
          <w:rFonts w:ascii="ＭＳ ゴシック" w:eastAsia="ＭＳ ゴシック" w:hAnsi="ＭＳ ゴシック" w:cs="メイリオ"/>
          <w:spacing w:val="96"/>
          <w:kern w:val="0"/>
          <w:fitText w:val="2400" w:id="1495442952"/>
        </w:rPr>
        <w:t>名</w:t>
      </w:r>
      <w:r w:rsidR="002E3C23" w:rsidRPr="005B1BE9">
        <w:rPr>
          <w:rFonts w:ascii="ＭＳ ゴシック" w:eastAsia="ＭＳ ゴシック" w:hAnsi="ＭＳ ゴシック" w:cs="メイリオ"/>
          <w:kern w:val="0"/>
          <w:fitText w:val="2400" w:id="1495442952"/>
        </w:rPr>
        <w:t>：</w:t>
      </w:r>
      <w:r w:rsidR="002E3C23"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2E3C23" w:rsidRPr="005B1BE9" w:rsidRDefault="002E3C23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8E151D" w:rsidRDefault="008E151D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B5602C" w:rsidRDefault="00B5602C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Pr="005B1BE9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>様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>式5</w:t>
      </w:r>
      <w:r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t>-2</w:t>
      </w:r>
      <w:r w:rsidRPr="005B1BE9"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  <w:t xml:space="preserve"> </w:t>
      </w:r>
    </w:p>
    <w:p w:rsidR="00F53351" w:rsidRPr="005B1BE9" w:rsidRDefault="00F53351" w:rsidP="00F53351">
      <w:pPr>
        <w:snapToGrid w:val="0"/>
        <w:spacing w:line="360" w:lineRule="auto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 w:rsidRPr="005B1BE9">
        <w:rPr>
          <w:rFonts w:ascii="ＭＳ ゴシック" w:eastAsia="ＭＳ ゴシック" w:hAnsi="ＭＳ ゴシック" w:cs="メイリオ"/>
          <w:sz w:val="36"/>
          <w:szCs w:val="36"/>
        </w:rPr>
        <w:t>推薦書（</w:t>
      </w:r>
      <w:r w:rsidR="00937123">
        <w:rPr>
          <w:rFonts w:ascii="ＭＳ ゴシック" w:eastAsia="ＭＳ ゴシック" w:hAnsi="ＭＳ ゴシック" w:cs="メイリオ" w:hint="eastAsia"/>
          <w:sz w:val="36"/>
          <w:szCs w:val="36"/>
        </w:rPr>
        <w:t>看護部</w:t>
      </w:r>
      <w:r w:rsidRPr="005B1BE9">
        <w:rPr>
          <w:rFonts w:ascii="ＭＳ ゴシック" w:eastAsia="ＭＳ ゴシック" w:hAnsi="ＭＳ ゴシック" w:cs="メイリオ" w:hint="eastAsia"/>
          <w:sz w:val="36"/>
          <w:szCs w:val="36"/>
        </w:rPr>
        <w:t>長または所属長</w:t>
      </w:r>
      <w:r w:rsidRPr="005B1BE9">
        <w:rPr>
          <w:rFonts w:ascii="ＭＳ ゴシック" w:eastAsia="ＭＳ ゴシック" w:hAnsi="ＭＳ ゴシック" w:cs="メイリオ"/>
          <w:sz w:val="36"/>
          <w:szCs w:val="36"/>
        </w:rPr>
        <w:t>）</w:t>
      </w:r>
    </w:p>
    <w:p w:rsidR="00F53351" w:rsidRPr="005B1BE9" w:rsidRDefault="00F53351" w:rsidP="00F53351">
      <w:pPr>
        <w:snapToGrid w:val="0"/>
        <w:spacing w:line="360" w:lineRule="auto"/>
        <w:jc w:val="righ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令和</w:t>
      </w:r>
      <w:r w:rsidRPr="005B1BE9">
        <w:rPr>
          <w:rFonts w:ascii="ＭＳ ゴシック" w:eastAsia="ＭＳ ゴシック" w:hAnsi="ＭＳ ゴシック" w:cs="メイリオ"/>
        </w:rPr>
        <w:t xml:space="preserve">　　　年　　月　　日</w:t>
      </w:r>
    </w:p>
    <w:p w:rsidR="00F53351" w:rsidRDefault="00F53351" w:rsidP="00F53351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</w:rPr>
      </w:pPr>
    </w:p>
    <w:p w:rsidR="00F53351" w:rsidRPr="005B1BE9" w:rsidRDefault="00F53351" w:rsidP="00F53351">
      <w:pPr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u w:val="single"/>
        </w:rPr>
      </w:pPr>
      <w:r>
        <w:rPr>
          <w:rFonts w:ascii="ＭＳ ゴシック" w:eastAsia="ＭＳ ゴシック" w:hAnsi="ＭＳ ゴシック" w:cs="メイリオ" w:hint="eastAsia"/>
        </w:rPr>
        <w:t>応募</w:t>
      </w:r>
      <w:r w:rsidRPr="005B1BE9">
        <w:rPr>
          <w:rFonts w:ascii="ＭＳ ゴシック" w:eastAsia="ＭＳ ゴシック" w:hAnsi="ＭＳ ゴシック" w:cs="メイリオ"/>
        </w:rPr>
        <w:t>者氏名：</w:t>
      </w:r>
      <w:r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</w:t>
      </w:r>
    </w:p>
    <w:p w:rsidR="00F53351" w:rsidRPr="005B1BE9" w:rsidRDefault="00F53351" w:rsidP="00F53351">
      <w:pPr>
        <w:snapToGrid w:val="0"/>
        <w:ind w:firstLineChars="100" w:firstLine="210"/>
        <w:rPr>
          <w:rFonts w:ascii="ＭＳ ゴシック" w:eastAsia="ＭＳ ゴシック" w:hAnsi="ＭＳ ゴシック" w:cs="メイリオ"/>
          <w:sz w:val="21"/>
          <w:szCs w:val="21"/>
        </w:rPr>
      </w:pPr>
    </w:p>
    <w:p w:rsidR="00F53351" w:rsidRPr="005B1BE9" w:rsidRDefault="00247FC7" w:rsidP="00F53351">
      <w:pPr>
        <w:snapToGrid w:val="0"/>
        <w:ind w:firstLineChars="100" w:firstLine="210"/>
        <w:rPr>
          <w:rFonts w:ascii="ＭＳ ゴシック" w:eastAsia="ＭＳ ゴシック" w:hAnsi="ＭＳ ゴシック" w:cs="メイリオ"/>
          <w:sz w:val="21"/>
          <w:szCs w:val="21"/>
        </w:rPr>
      </w:pPr>
      <w:r>
        <w:rPr>
          <w:rFonts w:ascii="ＭＳ ゴシック" w:eastAsia="ＭＳ ゴシック" w:hAnsi="ＭＳ ゴシック" w:cs="メイリオ"/>
          <w:sz w:val="21"/>
          <w:szCs w:val="21"/>
        </w:rPr>
        <w:t>上記の者は特定行為研修</w:t>
      </w:r>
      <w:r w:rsidR="00937123">
        <w:rPr>
          <w:rFonts w:ascii="ＭＳ ゴシック" w:eastAsia="ＭＳ ゴシック" w:hAnsi="ＭＳ ゴシック" w:cs="メイリオ"/>
          <w:sz w:val="21"/>
          <w:szCs w:val="21"/>
        </w:rPr>
        <w:t>の受講</w:t>
      </w:r>
      <w:r w:rsidR="00937123">
        <w:rPr>
          <w:rFonts w:ascii="ＭＳ ゴシック" w:eastAsia="ＭＳ ゴシック" w:hAnsi="ＭＳ ゴシック" w:cs="メイリオ" w:hint="eastAsia"/>
          <w:sz w:val="21"/>
          <w:szCs w:val="21"/>
        </w:rPr>
        <w:t>者</w:t>
      </w:r>
      <w:r w:rsidR="00F53351" w:rsidRPr="005B1BE9">
        <w:rPr>
          <w:rFonts w:ascii="ＭＳ ゴシック" w:eastAsia="ＭＳ ゴシック" w:hAnsi="ＭＳ ゴシック" w:cs="メイリオ"/>
          <w:sz w:val="21"/>
          <w:szCs w:val="21"/>
        </w:rPr>
        <w:t>として、専門教育を受ける要件を十分に充たしていると評価しますので、ここに推薦致します。</w:t>
      </w:r>
    </w:p>
    <w:p w:rsidR="00F53351" w:rsidRPr="005B1BE9" w:rsidRDefault="00F53351" w:rsidP="00F53351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53351" w:rsidRPr="005B1BE9" w:rsidRDefault="00F53351" w:rsidP="00F53351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  <w:r w:rsidRPr="005B1BE9">
        <w:rPr>
          <w:rFonts w:ascii="ＭＳ ゴシック" w:eastAsia="ＭＳ ゴシック" w:hAnsi="ＭＳ ゴシック" w:cs="メイリオ"/>
          <w:sz w:val="22"/>
          <w:szCs w:val="22"/>
        </w:rPr>
        <w:t>【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具体的</w:t>
      </w:r>
      <w:r w:rsidRPr="005B1BE9">
        <w:rPr>
          <w:rFonts w:ascii="ＭＳ ゴシック" w:eastAsia="ＭＳ ゴシック" w:hAnsi="ＭＳ ゴシック" w:cs="メイリオ"/>
          <w:sz w:val="22"/>
          <w:szCs w:val="22"/>
        </w:rPr>
        <w:t>推薦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内容</w:t>
      </w:r>
      <w:r w:rsidRPr="005B1BE9">
        <w:rPr>
          <w:rFonts w:ascii="ＭＳ ゴシック" w:eastAsia="ＭＳ ゴシック" w:hAnsi="ＭＳ ゴシック" w:cs="メイリオ"/>
          <w:sz w:val="22"/>
          <w:szCs w:val="22"/>
        </w:rPr>
        <w:t>】</w:t>
      </w:r>
    </w:p>
    <w:tbl>
      <w:tblPr>
        <w:tblStyle w:val="ae"/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54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53351" w:rsidRPr="005B1BE9" w:rsidTr="00ED64F1">
        <w:trPr>
          <w:trHeight w:val="470"/>
          <w:jc w:val="center"/>
        </w:trPr>
        <w:tc>
          <w:tcPr>
            <w:tcW w:w="9180" w:type="dxa"/>
            <w:tcBorders>
              <w:left w:val="nil"/>
              <w:right w:val="nil"/>
            </w:tcBorders>
          </w:tcPr>
          <w:p w:rsidR="00F53351" w:rsidRPr="005B1BE9" w:rsidRDefault="00F53351" w:rsidP="00ED64F1">
            <w:pPr>
              <w:snapToGrid w:val="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F53351" w:rsidRPr="005B1BE9" w:rsidRDefault="00F53351" w:rsidP="00F53351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F53351" w:rsidRDefault="00F53351" w:rsidP="00F53351">
      <w:pPr>
        <w:snapToGrid w:val="0"/>
        <w:spacing w:before="120"/>
        <w:rPr>
          <w:rFonts w:ascii="ＭＳ ゴシック" w:eastAsia="ＭＳ ゴシック" w:hAnsi="ＭＳ ゴシック" w:cs="メイリオ"/>
          <w:kern w:val="0"/>
        </w:rPr>
      </w:pPr>
    </w:p>
    <w:p w:rsidR="00F53351" w:rsidRPr="005B1BE9" w:rsidRDefault="00F53351" w:rsidP="00F53351">
      <w:pPr>
        <w:snapToGrid w:val="0"/>
        <w:spacing w:before="120"/>
        <w:ind w:firstLineChars="300" w:firstLine="924"/>
        <w:rPr>
          <w:rFonts w:ascii="ＭＳ ゴシック" w:eastAsia="ＭＳ ゴシック" w:hAnsi="ＭＳ ゴシック" w:cs="メイリオ"/>
          <w:u w:val="single"/>
        </w:rPr>
      </w:pPr>
      <w:r w:rsidRPr="00F53351">
        <w:rPr>
          <w:rFonts w:ascii="ＭＳ ゴシック" w:eastAsia="ＭＳ ゴシック" w:hAnsi="ＭＳ ゴシック" w:cs="メイリオ"/>
          <w:spacing w:val="34"/>
          <w:kern w:val="0"/>
          <w:fitText w:val="2400" w:id="2081659648"/>
        </w:rPr>
        <w:t>機関（施設）名</w:t>
      </w:r>
      <w:r w:rsidRPr="00F53351">
        <w:rPr>
          <w:rFonts w:ascii="ＭＳ ゴシック" w:eastAsia="ＭＳ ゴシック" w:hAnsi="ＭＳ ゴシック" w:cs="メイリオ"/>
          <w:spacing w:val="2"/>
          <w:kern w:val="0"/>
          <w:fitText w:val="2400" w:id="2081659648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F53351" w:rsidRDefault="00F53351" w:rsidP="00F53351">
      <w:pPr>
        <w:snapToGrid w:val="0"/>
        <w:spacing w:before="120"/>
        <w:ind w:firstLineChars="200" w:firstLine="480"/>
        <w:rPr>
          <w:rFonts w:ascii="ＭＳ ゴシック" w:eastAsia="ＭＳ ゴシック" w:hAnsi="ＭＳ ゴシック" w:cs="メイリオ"/>
          <w:kern w:val="0"/>
        </w:rPr>
      </w:pPr>
    </w:p>
    <w:p w:rsidR="00F53351" w:rsidRPr="005B1BE9" w:rsidRDefault="00F53351" w:rsidP="00F53351">
      <w:pPr>
        <w:snapToGrid w:val="0"/>
        <w:spacing w:before="120"/>
        <w:ind w:firstLineChars="200" w:firstLine="864"/>
        <w:rPr>
          <w:rFonts w:ascii="ＭＳ ゴシック" w:eastAsia="ＭＳ ゴシック" w:hAnsi="ＭＳ ゴシック" w:cs="メイリオ"/>
        </w:rPr>
      </w:pPr>
      <w:r w:rsidRPr="00F53351">
        <w:rPr>
          <w:rFonts w:ascii="ＭＳ ゴシック" w:eastAsia="ＭＳ ゴシック" w:hAnsi="ＭＳ ゴシック" w:cs="メイリオ" w:hint="eastAsia"/>
          <w:spacing w:val="96"/>
          <w:kern w:val="0"/>
          <w:fitText w:val="2400" w:id="2081659649"/>
        </w:rPr>
        <w:t>推薦者職</w:t>
      </w:r>
      <w:r w:rsidRPr="00F53351">
        <w:rPr>
          <w:rFonts w:ascii="ＭＳ ゴシック" w:eastAsia="ＭＳ ゴシック" w:hAnsi="ＭＳ ゴシック" w:cs="メイリオ"/>
          <w:spacing w:val="96"/>
          <w:kern w:val="0"/>
          <w:fitText w:val="2400" w:id="2081659649"/>
        </w:rPr>
        <w:t>位</w:t>
      </w:r>
      <w:r w:rsidRPr="00F53351">
        <w:rPr>
          <w:rFonts w:ascii="ＭＳ ゴシック" w:eastAsia="ＭＳ ゴシック" w:hAnsi="ＭＳ ゴシック" w:cs="メイリオ"/>
          <w:kern w:val="0"/>
          <w:fitText w:val="2400" w:id="2081659649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F53351" w:rsidRDefault="00F53351" w:rsidP="00F53351">
      <w:pPr>
        <w:snapToGrid w:val="0"/>
        <w:spacing w:before="120"/>
        <w:ind w:firstLineChars="200" w:firstLine="480"/>
        <w:rPr>
          <w:rFonts w:ascii="ＭＳ ゴシック" w:eastAsia="ＭＳ ゴシック" w:hAnsi="ＭＳ ゴシック" w:cs="メイリオ"/>
          <w:kern w:val="0"/>
        </w:rPr>
      </w:pPr>
    </w:p>
    <w:p w:rsidR="00F53351" w:rsidRPr="005B1BE9" w:rsidRDefault="00F53351" w:rsidP="00F53351">
      <w:pPr>
        <w:snapToGrid w:val="0"/>
        <w:spacing w:before="120"/>
        <w:ind w:firstLineChars="200" w:firstLine="864"/>
        <w:rPr>
          <w:rFonts w:ascii="ＭＳ ゴシック" w:eastAsia="ＭＳ ゴシック" w:hAnsi="ＭＳ ゴシック" w:cs="メイリオ"/>
        </w:rPr>
      </w:pPr>
      <w:r w:rsidRPr="00F53351">
        <w:rPr>
          <w:rFonts w:ascii="ＭＳ ゴシック" w:eastAsia="ＭＳ ゴシック" w:hAnsi="ＭＳ ゴシック" w:cs="メイリオ" w:hint="eastAsia"/>
          <w:spacing w:val="96"/>
          <w:kern w:val="0"/>
          <w:fitText w:val="2400" w:id="2081659650"/>
        </w:rPr>
        <w:t>推薦者氏</w:t>
      </w:r>
      <w:r w:rsidRPr="00F53351">
        <w:rPr>
          <w:rFonts w:ascii="ＭＳ ゴシック" w:eastAsia="ＭＳ ゴシック" w:hAnsi="ＭＳ ゴシック" w:cs="メイリオ"/>
          <w:spacing w:val="96"/>
          <w:kern w:val="0"/>
          <w:fitText w:val="2400" w:id="2081659650"/>
        </w:rPr>
        <w:t>名</w:t>
      </w:r>
      <w:r w:rsidRPr="00F53351">
        <w:rPr>
          <w:rFonts w:ascii="ＭＳ ゴシック" w:eastAsia="ＭＳ ゴシック" w:hAnsi="ＭＳ ゴシック" w:cs="メイリオ"/>
          <w:kern w:val="0"/>
          <w:fitText w:val="2400" w:id="2081659650"/>
        </w:rPr>
        <w:t>：</w:t>
      </w:r>
      <w:r w:rsidRPr="005B1BE9">
        <w:rPr>
          <w:rFonts w:ascii="ＭＳ ゴシック" w:eastAsia="ＭＳ ゴシック" w:hAnsi="ＭＳ ゴシック" w:cs="メイリオ" w:hint="eastAsia"/>
          <w:kern w:val="0"/>
          <w:u w:val="single"/>
        </w:rPr>
        <w:t xml:space="preserve">　　　　　　　　　　　　　　　　　　　　　　　　　　　　</w:t>
      </w:r>
    </w:p>
    <w:p w:rsidR="00F53351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Default="00F53351" w:rsidP="00F53351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F53351" w:rsidRPr="00F53351" w:rsidRDefault="00F53351" w:rsidP="002E3C23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  <w:r w:rsidRPr="005B1BE9">
        <w:rPr>
          <w:rFonts w:ascii="ＭＳ ゴシック" w:eastAsia="ＭＳ ゴシック" w:hAnsi="ＭＳ ゴシック" w:cs="メイリオ" w:hint="eastAsia"/>
          <w:sz w:val="20"/>
          <w:szCs w:val="20"/>
          <w:bdr w:val="single" w:sz="4" w:space="0" w:color="auto"/>
        </w:rPr>
        <w:lastRenderedPageBreak/>
        <w:t xml:space="preserve">様式6 </w:t>
      </w:r>
    </w:p>
    <w:p w:rsidR="002E3C23" w:rsidRPr="005B1BE9" w:rsidRDefault="002E3C23" w:rsidP="002E3C23">
      <w:pPr>
        <w:snapToGrid w:val="0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2E3C23" w:rsidRPr="005B1BE9" w:rsidRDefault="00DF6508" w:rsidP="002E3C23">
      <w:pPr>
        <w:snapToGrid w:val="0"/>
        <w:jc w:val="center"/>
        <w:rPr>
          <w:rFonts w:ascii="ＭＳ ゴシック" w:eastAsia="ＭＳ ゴシック" w:hAnsi="ＭＳ ゴシック" w:cs="メイリオ"/>
          <w:sz w:val="36"/>
          <w:szCs w:val="36"/>
        </w:rPr>
      </w:pPr>
      <w:r>
        <w:rPr>
          <w:rFonts w:ascii="ＭＳ ゴシック" w:eastAsia="ＭＳ ゴシック" w:hAnsi="ＭＳ ゴシック" w:cs="メイリオ" w:hint="eastAsia"/>
          <w:sz w:val="36"/>
          <w:szCs w:val="36"/>
        </w:rPr>
        <w:t>審査</w:t>
      </w:r>
      <w:r w:rsidR="002E3C23" w:rsidRPr="005B1BE9">
        <w:rPr>
          <w:rFonts w:ascii="ＭＳ ゴシック" w:eastAsia="ＭＳ ゴシック" w:hAnsi="ＭＳ ゴシック" w:cs="メイリオ"/>
          <w:sz w:val="36"/>
          <w:szCs w:val="36"/>
        </w:rPr>
        <w:t>料払込</w:t>
      </w:r>
      <w:r w:rsidR="002E3C23" w:rsidRPr="005B1BE9">
        <w:rPr>
          <w:rFonts w:ascii="ＭＳ ゴシック" w:eastAsia="ＭＳ ゴシック" w:hAnsi="ＭＳ ゴシック" w:cs="メイリオ" w:hint="eastAsia"/>
          <w:sz w:val="36"/>
          <w:szCs w:val="36"/>
        </w:rPr>
        <w:t>証明</w:t>
      </w:r>
    </w:p>
    <w:p w:rsidR="002E3C23" w:rsidRPr="005B1BE9" w:rsidRDefault="008F1C1E" w:rsidP="002E3C23">
      <w:pPr>
        <w:snapToGrid w:val="0"/>
        <w:jc w:val="righ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令和</w:t>
      </w:r>
      <w:r w:rsidR="002E3C23" w:rsidRPr="005B1BE9">
        <w:rPr>
          <w:rFonts w:ascii="ＭＳ ゴシック" w:eastAsia="ＭＳ ゴシック" w:hAnsi="ＭＳ ゴシック" w:cs="メイリオ"/>
        </w:rPr>
        <w:t xml:space="preserve">　　　年　　月　　日</w:t>
      </w:r>
    </w:p>
    <w:p w:rsidR="008F1C1E" w:rsidRDefault="008F1C1E" w:rsidP="002E3C23">
      <w:pPr>
        <w:snapToGrid w:val="0"/>
        <w:spacing w:after="120"/>
        <w:jc w:val="left"/>
        <w:rPr>
          <w:rFonts w:ascii="ＭＳ ゴシック" w:eastAsia="ＭＳ ゴシック" w:hAnsi="ＭＳ ゴシック" w:cs="メイリオ"/>
        </w:rPr>
      </w:pPr>
    </w:p>
    <w:p w:rsidR="002E3C23" w:rsidRPr="005B1BE9" w:rsidRDefault="00DF6508" w:rsidP="002E3C23">
      <w:pPr>
        <w:snapToGrid w:val="0"/>
        <w:spacing w:after="120"/>
        <w:jc w:val="lef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応募</w:t>
      </w:r>
      <w:r w:rsidR="002E3C23" w:rsidRPr="005B1BE9">
        <w:rPr>
          <w:rFonts w:ascii="ＭＳ ゴシック" w:eastAsia="ＭＳ ゴシック" w:hAnsi="ＭＳ ゴシック" w:cs="メイリオ"/>
        </w:rPr>
        <w:t>者氏名：</w:t>
      </w:r>
      <w:r w:rsidR="002E3C23" w:rsidRPr="005B1BE9">
        <w:rPr>
          <w:rFonts w:ascii="ＭＳ ゴシック" w:eastAsia="ＭＳ ゴシック" w:hAnsi="ＭＳ ゴシック" w:cs="メイリオ"/>
          <w:u w:val="single"/>
        </w:rPr>
        <w:t xml:space="preserve">　　　　　　　　　　　　　　</w:t>
      </w:r>
    </w:p>
    <w:p w:rsidR="00A1049C" w:rsidRDefault="00A1049C" w:rsidP="00F968CF">
      <w:pPr>
        <w:pStyle w:val="a9"/>
        <w:snapToGrid w:val="0"/>
        <w:spacing w:before="240"/>
        <w:ind w:leftChars="0" w:left="840"/>
        <w:rPr>
          <w:rFonts w:ascii="ＭＳ ゴシック" w:eastAsia="ＭＳ ゴシック" w:hAnsi="ＭＳ ゴシック" w:cs="メイリオ"/>
        </w:rPr>
      </w:pPr>
    </w:p>
    <w:p w:rsidR="008F1C1E" w:rsidRPr="005B1BE9" w:rsidRDefault="008F1C1E" w:rsidP="00F968CF">
      <w:pPr>
        <w:pStyle w:val="a9"/>
        <w:snapToGrid w:val="0"/>
        <w:spacing w:before="240"/>
        <w:ind w:leftChars="0" w:left="840"/>
        <w:rPr>
          <w:rFonts w:ascii="ＭＳ ゴシック" w:eastAsia="ＭＳ ゴシック" w:hAnsi="ＭＳ ゴシック" w:cs="メイリオ"/>
        </w:rPr>
      </w:pPr>
    </w:p>
    <w:p w:rsidR="002E3C23" w:rsidRPr="005B1BE9" w:rsidRDefault="002E3C23" w:rsidP="002E3C23">
      <w:pPr>
        <w:snapToGrid w:val="0"/>
        <w:spacing w:before="240"/>
        <w:jc w:val="center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</w:rPr>
        <w:t>振込先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</w:tblGrid>
      <w:tr w:rsidR="002E3C23" w:rsidRPr="005B1BE9" w:rsidTr="002E3C23">
        <w:trPr>
          <w:jc w:val="center"/>
        </w:trPr>
        <w:tc>
          <w:tcPr>
            <w:tcW w:w="3142" w:type="dxa"/>
          </w:tcPr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口座：京都銀行　本店</w:t>
            </w:r>
          </w:p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種類：普通　　番号：675273</w:t>
            </w:r>
          </w:p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名義：医療法人社団　洛和会</w:t>
            </w:r>
          </w:p>
          <w:p w:rsidR="002E3C23" w:rsidRPr="005B1BE9" w:rsidRDefault="002E3C23" w:rsidP="002E3C23">
            <w:pPr>
              <w:snapToGrid w:val="0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5B1BE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カナ：イ）ラクワカイ</w:t>
            </w:r>
          </w:p>
        </w:tc>
      </w:tr>
    </w:tbl>
    <w:p w:rsidR="002E3C23" w:rsidRDefault="002E3C23" w:rsidP="002E3C23">
      <w:pPr>
        <w:pBdr>
          <w:bottom w:val="single" w:sz="6" w:space="1" w:color="auto"/>
        </w:pBdr>
        <w:snapToGrid w:val="0"/>
        <w:spacing w:before="240"/>
        <w:jc w:val="center"/>
        <w:rPr>
          <w:rFonts w:ascii="ＭＳ ゴシック" w:eastAsia="ＭＳ ゴシック" w:hAnsi="ＭＳ ゴシック" w:cs="メイリオ"/>
        </w:rPr>
      </w:pPr>
    </w:p>
    <w:p w:rsidR="002D7A97" w:rsidRDefault="002D7A97" w:rsidP="002D7A97">
      <w:pPr>
        <w:pStyle w:val="a9"/>
        <w:snapToGrid w:val="0"/>
        <w:ind w:leftChars="0" w:left="426"/>
        <w:rPr>
          <w:rFonts w:ascii="ＭＳ ゴシック" w:eastAsia="ＭＳ ゴシック" w:hAnsi="ＭＳ ゴシック" w:cs="メイリオ"/>
        </w:rPr>
      </w:pPr>
    </w:p>
    <w:p w:rsidR="002E3C23" w:rsidRPr="005B1BE9" w:rsidRDefault="0072046B" w:rsidP="0047637F">
      <w:pPr>
        <w:pStyle w:val="a9"/>
        <w:numPr>
          <w:ilvl w:val="0"/>
          <w:numId w:val="11"/>
        </w:numPr>
        <w:snapToGrid w:val="0"/>
        <w:ind w:leftChars="0" w:left="426"/>
        <w:rPr>
          <w:rFonts w:ascii="ＭＳ ゴシック" w:eastAsia="ＭＳ ゴシック" w:hAnsi="ＭＳ ゴシック" w:cs="メイリオ"/>
        </w:rPr>
      </w:pPr>
      <w:r w:rsidRPr="005B1BE9">
        <w:rPr>
          <w:rFonts w:ascii="ＭＳ ゴシック" w:eastAsia="ＭＳ ゴシック" w:hAnsi="ＭＳ ゴシック" w:cs="メイリオ" w:hint="eastAsia"/>
        </w:rPr>
        <w:t>払込証明を貼付してください。残高等の記載は個人情報になりますので、必ず両面からマジック等で塗り潰してください。</w:t>
      </w:r>
    </w:p>
    <w:p w:rsidR="00F45E5D" w:rsidRPr="005B1BE9" w:rsidRDefault="00F45E5D" w:rsidP="00F45E5D">
      <w:pPr>
        <w:snapToGrid w:val="0"/>
        <w:rPr>
          <w:rFonts w:ascii="ＭＳ ゴシック" w:eastAsia="ＭＳ ゴシック" w:hAnsi="ＭＳ ゴシック" w:cs="メイリオ"/>
          <w:sz w:val="22"/>
          <w:szCs w:val="22"/>
        </w:rPr>
      </w:pPr>
    </w:p>
    <w:p w:rsidR="009A2E76" w:rsidRPr="005B1BE9" w:rsidRDefault="009A2E76" w:rsidP="000C4A67">
      <w:pPr>
        <w:rPr>
          <w:rFonts w:ascii="ＭＳ ゴシック" w:eastAsia="ＭＳ ゴシック" w:hAnsi="ＭＳ ゴシック" w:cs="メイリオ"/>
          <w:sz w:val="36"/>
          <w:szCs w:val="36"/>
        </w:rPr>
      </w:pPr>
    </w:p>
    <w:p w:rsidR="009A2E76" w:rsidRPr="005B1BE9" w:rsidRDefault="009A2E76" w:rsidP="000C4A67">
      <w:pPr>
        <w:rPr>
          <w:rFonts w:ascii="ＭＳ ゴシック" w:eastAsia="ＭＳ ゴシック" w:hAnsi="ＭＳ ゴシック" w:cs="メイリオ"/>
          <w:sz w:val="36"/>
          <w:szCs w:val="36"/>
        </w:rPr>
      </w:pPr>
    </w:p>
    <w:p w:rsidR="009A2E76" w:rsidRPr="005B1BE9" w:rsidRDefault="009A2E76" w:rsidP="000C4A67">
      <w:pPr>
        <w:rPr>
          <w:rFonts w:ascii="ＭＳ ゴシック" w:eastAsia="ＭＳ ゴシック" w:hAnsi="ＭＳ ゴシック" w:cs="メイリオ"/>
          <w:sz w:val="36"/>
          <w:szCs w:val="36"/>
        </w:rPr>
      </w:pPr>
    </w:p>
    <w:p w:rsidR="009A2E76" w:rsidRPr="005B1BE9" w:rsidRDefault="009A2E76" w:rsidP="000C4A67">
      <w:pPr>
        <w:rPr>
          <w:rFonts w:ascii="ＭＳ ゴシック" w:eastAsia="ＭＳ ゴシック" w:hAnsi="ＭＳ ゴシック" w:cs="メイリオ"/>
          <w:sz w:val="36"/>
          <w:szCs w:val="36"/>
        </w:rPr>
      </w:pPr>
    </w:p>
    <w:p w:rsidR="005F4488" w:rsidRPr="005B1BE9" w:rsidRDefault="005F4488" w:rsidP="000C4A67">
      <w:pPr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9B5916" w:rsidRPr="005B1BE9" w:rsidRDefault="009B5916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p w:rsidR="005F4488" w:rsidRPr="005B1BE9" w:rsidRDefault="005F4488" w:rsidP="005F4488">
      <w:pPr>
        <w:snapToGrid w:val="0"/>
        <w:jc w:val="left"/>
        <w:rPr>
          <w:rFonts w:ascii="ＭＳ ゴシック" w:eastAsia="ＭＳ ゴシック" w:hAnsi="ＭＳ ゴシック" w:cs="メイリオ"/>
          <w:sz w:val="20"/>
          <w:szCs w:val="20"/>
          <w:bdr w:val="single" w:sz="4" w:space="0" w:color="auto"/>
        </w:rPr>
      </w:pPr>
    </w:p>
    <w:sectPr w:rsidR="005F4488" w:rsidRPr="005B1BE9" w:rsidSect="0036200E">
      <w:headerReference w:type="default" r:id="rId9"/>
      <w:footerReference w:type="default" r:id="rId10"/>
      <w:pgSz w:w="11906" w:h="16838"/>
      <w:pgMar w:top="1276" w:right="1274" w:bottom="1560" w:left="1418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61" w:rsidRDefault="00CB2D61" w:rsidP="00956671">
      <w:r>
        <w:separator/>
      </w:r>
    </w:p>
  </w:endnote>
  <w:endnote w:type="continuationSeparator" w:id="0">
    <w:p w:rsidR="00CB2D61" w:rsidRDefault="00CB2D61" w:rsidP="009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61" w:rsidRPr="0012559D" w:rsidRDefault="00CB2D61" w:rsidP="002C6203">
    <w:pPr>
      <w:pStyle w:val="a5"/>
      <w:tabs>
        <w:tab w:val="left" w:pos="4301"/>
        <w:tab w:val="center" w:pos="4535"/>
      </w:tabs>
      <w:jc w:val="left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61" w:rsidRDefault="00CB2D61" w:rsidP="00956671">
      <w:r>
        <w:separator/>
      </w:r>
    </w:p>
  </w:footnote>
  <w:footnote w:type="continuationSeparator" w:id="0">
    <w:p w:rsidR="00CB2D61" w:rsidRDefault="00CB2D61" w:rsidP="0095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61" w:rsidRDefault="00CB2D61" w:rsidP="007253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E2E"/>
    <w:multiLevelType w:val="hybridMultilevel"/>
    <w:tmpl w:val="802EEE9C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64A95"/>
    <w:multiLevelType w:val="hybridMultilevel"/>
    <w:tmpl w:val="CFF4555A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A5D95"/>
    <w:multiLevelType w:val="hybridMultilevel"/>
    <w:tmpl w:val="E428865E"/>
    <w:lvl w:ilvl="0" w:tplc="F21E33E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9036D9"/>
    <w:multiLevelType w:val="hybridMultilevel"/>
    <w:tmpl w:val="F426F38A"/>
    <w:lvl w:ilvl="0" w:tplc="77BC06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877B95"/>
    <w:multiLevelType w:val="hybridMultilevel"/>
    <w:tmpl w:val="A7143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BC6403"/>
    <w:multiLevelType w:val="hybridMultilevel"/>
    <w:tmpl w:val="4720F9AC"/>
    <w:lvl w:ilvl="0" w:tplc="6B74B2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F2988"/>
    <w:multiLevelType w:val="hybridMultilevel"/>
    <w:tmpl w:val="FAA6717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0FDC0FEB"/>
    <w:multiLevelType w:val="hybridMultilevel"/>
    <w:tmpl w:val="A8A4194A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AA61CB"/>
    <w:multiLevelType w:val="hybridMultilevel"/>
    <w:tmpl w:val="C81A33B4"/>
    <w:lvl w:ilvl="0" w:tplc="F264772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0769C1"/>
    <w:multiLevelType w:val="hybridMultilevel"/>
    <w:tmpl w:val="FD8CA488"/>
    <w:lvl w:ilvl="0" w:tplc="0324B556">
      <w:start w:val="4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A28E9E86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D3C3146">
      <w:start w:val="1"/>
      <w:numFmt w:val="decimal"/>
      <w:lvlText w:val="%4)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DF4719"/>
    <w:multiLevelType w:val="hybridMultilevel"/>
    <w:tmpl w:val="B31A9136"/>
    <w:lvl w:ilvl="0" w:tplc="C994EEC8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CBB80F58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 w:tplc="2D766DBC">
      <w:start w:val="1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1B623165"/>
    <w:multiLevelType w:val="hybridMultilevel"/>
    <w:tmpl w:val="3BCED2AA"/>
    <w:lvl w:ilvl="0" w:tplc="512201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994EEC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F2647728">
      <w:start w:val="1"/>
      <w:numFmt w:val="bullet"/>
      <w:lvlText w:val=""/>
      <w:lvlJc w:val="left"/>
      <w:pPr>
        <w:ind w:left="13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BA541FF"/>
    <w:multiLevelType w:val="hybridMultilevel"/>
    <w:tmpl w:val="1D42B470"/>
    <w:lvl w:ilvl="0" w:tplc="6B74B248">
      <w:start w:val="1"/>
      <w:numFmt w:val="bullet"/>
      <w:lvlText w:val="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>
    <w:nsid w:val="1C0060A2"/>
    <w:multiLevelType w:val="hybridMultilevel"/>
    <w:tmpl w:val="04BAA9D6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DD067D1"/>
    <w:multiLevelType w:val="hybridMultilevel"/>
    <w:tmpl w:val="333A9E56"/>
    <w:lvl w:ilvl="0" w:tplc="482E896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482E8966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3025C7"/>
    <w:multiLevelType w:val="hybridMultilevel"/>
    <w:tmpl w:val="2A16D3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B32944"/>
    <w:multiLevelType w:val="hybridMultilevel"/>
    <w:tmpl w:val="EF121FEC"/>
    <w:lvl w:ilvl="0" w:tplc="30F0CB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2F0B6BF1"/>
    <w:multiLevelType w:val="hybridMultilevel"/>
    <w:tmpl w:val="326E2756"/>
    <w:lvl w:ilvl="0" w:tplc="512201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994EEC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CBB80F58">
      <w:start w:val="1"/>
      <w:numFmt w:val="decimal"/>
      <w:lvlText w:val="(%3)"/>
      <w:lvlJc w:val="left"/>
      <w:pPr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422BB6"/>
    <w:multiLevelType w:val="hybridMultilevel"/>
    <w:tmpl w:val="A8C8832C"/>
    <w:lvl w:ilvl="0" w:tplc="E282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FD64F51"/>
    <w:multiLevelType w:val="hybridMultilevel"/>
    <w:tmpl w:val="38301CC0"/>
    <w:lvl w:ilvl="0" w:tplc="4ABC908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AB007E"/>
    <w:multiLevelType w:val="hybridMultilevel"/>
    <w:tmpl w:val="3AA681BA"/>
    <w:lvl w:ilvl="0" w:tplc="A28E9E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1F3F6F"/>
    <w:multiLevelType w:val="hybridMultilevel"/>
    <w:tmpl w:val="A8C631F0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CF3278"/>
    <w:multiLevelType w:val="hybridMultilevel"/>
    <w:tmpl w:val="CA3E6B38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3A3572"/>
    <w:multiLevelType w:val="hybridMultilevel"/>
    <w:tmpl w:val="1FD48746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93013AB"/>
    <w:multiLevelType w:val="hybridMultilevel"/>
    <w:tmpl w:val="F8045128"/>
    <w:lvl w:ilvl="0" w:tplc="A28E9E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A5EBA5E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BAD28A4"/>
    <w:multiLevelType w:val="hybridMultilevel"/>
    <w:tmpl w:val="BFEEB12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3BBA11C9"/>
    <w:multiLevelType w:val="hybridMultilevel"/>
    <w:tmpl w:val="41A6CBB2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7">
    <w:nsid w:val="3F5D1860"/>
    <w:multiLevelType w:val="hybridMultilevel"/>
    <w:tmpl w:val="7F44DD32"/>
    <w:lvl w:ilvl="0" w:tplc="BCAED7E8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D440AD"/>
    <w:multiLevelType w:val="hybridMultilevel"/>
    <w:tmpl w:val="F5EAADB0"/>
    <w:lvl w:ilvl="0" w:tplc="512201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994EEC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CBB80F58">
      <w:start w:val="1"/>
      <w:numFmt w:val="decimal"/>
      <w:lvlText w:val="(%3)"/>
      <w:lvlJc w:val="left"/>
      <w:pPr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9534554"/>
    <w:multiLevelType w:val="hybridMultilevel"/>
    <w:tmpl w:val="B2944B90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B357AA1"/>
    <w:multiLevelType w:val="hybridMultilevel"/>
    <w:tmpl w:val="180CC860"/>
    <w:lvl w:ilvl="0" w:tplc="ACBE8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1">
    <w:nsid w:val="4E4A3E55"/>
    <w:multiLevelType w:val="hybridMultilevel"/>
    <w:tmpl w:val="51FCAFE0"/>
    <w:lvl w:ilvl="0" w:tplc="6B74B2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22E6AA0"/>
    <w:multiLevelType w:val="hybridMultilevel"/>
    <w:tmpl w:val="99FAA334"/>
    <w:lvl w:ilvl="0" w:tplc="A28E9E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2930F25"/>
    <w:multiLevelType w:val="hybridMultilevel"/>
    <w:tmpl w:val="5B729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4005427"/>
    <w:multiLevelType w:val="hybridMultilevel"/>
    <w:tmpl w:val="09402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5F5761"/>
    <w:multiLevelType w:val="hybridMultilevel"/>
    <w:tmpl w:val="B32058FA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9C34535"/>
    <w:multiLevelType w:val="hybridMultilevel"/>
    <w:tmpl w:val="80825B8C"/>
    <w:lvl w:ilvl="0" w:tplc="A28E9E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7">
    <w:nsid w:val="6068501C"/>
    <w:multiLevelType w:val="hybridMultilevel"/>
    <w:tmpl w:val="D9504FF8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47A732F"/>
    <w:multiLevelType w:val="hybridMultilevel"/>
    <w:tmpl w:val="06CACF6A"/>
    <w:lvl w:ilvl="0" w:tplc="9112C9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5065E91"/>
    <w:multiLevelType w:val="hybridMultilevel"/>
    <w:tmpl w:val="3F82B6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67027D5"/>
    <w:multiLevelType w:val="hybridMultilevel"/>
    <w:tmpl w:val="97004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6C325AF"/>
    <w:multiLevelType w:val="hybridMultilevel"/>
    <w:tmpl w:val="41C6A31C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3BEEDF8">
      <w:numFmt w:val="bullet"/>
      <w:lvlText w:val="※"/>
      <w:lvlJc w:val="left"/>
      <w:pPr>
        <w:ind w:left="810" w:hanging="39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27357F"/>
    <w:multiLevelType w:val="hybridMultilevel"/>
    <w:tmpl w:val="F688813E"/>
    <w:lvl w:ilvl="0" w:tplc="B3BEEDF8">
      <w:numFmt w:val="bullet"/>
      <w:lvlText w:val="※"/>
      <w:lvlJc w:val="left"/>
      <w:pPr>
        <w:ind w:left="480" w:hanging="48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DEA01A5"/>
    <w:multiLevelType w:val="hybridMultilevel"/>
    <w:tmpl w:val="B17A0B56"/>
    <w:lvl w:ilvl="0" w:tplc="EE909550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DF35B59"/>
    <w:multiLevelType w:val="hybridMultilevel"/>
    <w:tmpl w:val="4F20FDC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5">
    <w:nsid w:val="6E905C3F"/>
    <w:multiLevelType w:val="hybridMultilevel"/>
    <w:tmpl w:val="6DAAAC86"/>
    <w:lvl w:ilvl="0" w:tplc="04090003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  <w:lang w:val="en-US"/>
      </w:rPr>
    </w:lvl>
    <w:lvl w:ilvl="1" w:tplc="184431EA">
      <w:start w:val="1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6">
    <w:nsid w:val="6EBC677B"/>
    <w:multiLevelType w:val="hybridMultilevel"/>
    <w:tmpl w:val="C9820518"/>
    <w:lvl w:ilvl="0" w:tplc="F21E33E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F0159F5"/>
    <w:multiLevelType w:val="hybridMultilevel"/>
    <w:tmpl w:val="AA0E696A"/>
    <w:lvl w:ilvl="0" w:tplc="32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6015CDE"/>
    <w:multiLevelType w:val="hybridMultilevel"/>
    <w:tmpl w:val="CE1E14DA"/>
    <w:lvl w:ilvl="0" w:tplc="6B74B248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748219E0">
      <w:numFmt w:val="bullet"/>
      <w:lvlText w:val="■"/>
      <w:lvlJc w:val="left"/>
      <w:pPr>
        <w:ind w:left="2100" w:hanging="360"/>
      </w:pPr>
      <w:rPr>
        <w:rFonts w:ascii="メイリオ" w:eastAsia="メイリオ" w:hAnsi="メイリオ" w:cs="メイリオ" w:hint="eastAsia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>
    <w:nsid w:val="76C40B07"/>
    <w:multiLevelType w:val="hybridMultilevel"/>
    <w:tmpl w:val="CD0CF46A"/>
    <w:lvl w:ilvl="0" w:tplc="C994EEC8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F602396C">
      <w:start w:val="1"/>
      <w:numFmt w:val="bullet"/>
      <w:lvlText w:val="-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0">
    <w:nsid w:val="76ED3612"/>
    <w:multiLevelType w:val="hybridMultilevel"/>
    <w:tmpl w:val="84A4238C"/>
    <w:lvl w:ilvl="0" w:tplc="32A43F3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77007FAE"/>
    <w:multiLevelType w:val="hybridMultilevel"/>
    <w:tmpl w:val="A2E83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799512BD"/>
    <w:multiLevelType w:val="hybridMultilevel"/>
    <w:tmpl w:val="07D4CD24"/>
    <w:lvl w:ilvl="0" w:tplc="6B74B2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B74B24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B456AC6"/>
    <w:multiLevelType w:val="hybridMultilevel"/>
    <w:tmpl w:val="EFCAA588"/>
    <w:lvl w:ilvl="0" w:tplc="F21E33E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C9B279B"/>
    <w:multiLevelType w:val="hybridMultilevel"/>
    <w:tmpl w:val="5B682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17"/>
  </w:num>
  <w:num w:numId="5">
    <w:abstractNumId w:val="24"/>
  </w:num>
  <w:num w:numId="6">
    <w:abstractNumId w:val="49"/>
  </w:num>
  <w:num w:numId="7">
    <w:abstractNumId w:val="10"/>
  </w:num>
  <w:num w:numId="8">
    <w:abstractNumId w:val="52"/>
  </w:num>
  <w:num w:numId="9">
    <w:abstractNumId w:val="48"/>
  </w:num>
  <w:num w:numId="10">
    <w:abstractNumId w:val="9"/>
  </w:num>
  <w:num w:numId="11">
    <w:abstractNumId w:val="12"/>
  </w:num>
  <w:num w:numId="12">
    <w:abstractNumId w:val="27"/>
  </w:num>
  <w:num w:numId="13">
    <w:abstractNumId w:val="3"/>
  </w:num>
  <w:num w:numId="14">
    <w:abstractNumId w:val="20"/>
  </w:num>
  <w:num w:numId="15">
    <w:abstractNumId w:val="47"/>
  </w:num>
  <w:num w:numId="16">
    <w:abstractNumId w:val="22"/>
  </w:num>
  <w:num w:numId="17">
    <w:abstractNumId w:val="0"/>
  </w:num>
  <w:num w:numId="18">
    <w:abstractNumId w:val="45"/>
  </w:num>
  <w:num w:numId="19">
    <w:abstractNumId w:val="34"/>
  </w:num>
  <w:num w:numId="20">
    <w:abstractNumId w:val="39"/>
  </w:num>
  <w:num w:numId="21">
    <w:abstractNumId w:val="16"/>
  </w:num>
  <w:num w:numId="22">
    <w:abstractNumId w:val="15"/>
  </w:num>
  <w:num w:numId="23">
    <w:abstractNumId w:val="43"/>
  </w:num>
  <w:num w:numId="24">
    <w:abstractNumId w:val="50"/>
  </w:num>
  <w:num w:numId="25">
    <w:abstractNumId w:val="37"/>
  </w:num>
  <w:num w:numId="26">
    <w:abstractNumId w:val="29"/>
  </w:num>
  <w:num w:numId="27">
    <w:abstractNumId w:val="53"/>
  </w:num>
  <w:num w:numId="28">
    <w:abstractNumId w:val="35"/>
  </w:num>
  <w:num w:numId="29">
    <w:abstractNumId w:val="41"/>
  </w:num>
  <w:num w:numId="30">
    <w:abstractNumId w:val="28"/>
  </w:num>
  <w:num w:numId="31">
    <w:abstractNumId w:val="31"/>
  </w:num>
  <w:num w:numId="32">
    <w:abstractNumId w:val="32"/>
  </w:num>
  <w:num w:numId="33">
    <w:abstractNumId w:val="30"/>
  </w:num>
  <w:num w:numId="34">
    <w:abstractNumId w:val="18"/>
  </w:num>
  <w:num w:numId="35">
    <w:abstractNumId w:val="1"/>
  </w:num>
  <w:num w:numId="36">
    <w:abstractNumId w:val="14"/>
  </w:num>
  <w:num w:numId="37">
    <w:abstractNumId w:val="23"/>
  </w:num>
  <w:num w:numId="38">
    <w:abstractNumId w:val="25"/>
  </w:num>
  <w:num w:numId="39">
    <w:abstractNumId w:val="6"/>
  </w:num>
  <w:num w:numId="40">
    <w:abstractNumId w:val="21"/>
  </w:num>
  <w:num w:numId="41">
    <w:abstractNumId w:val="8"/>
  </w:num>
  <w:num w:numId="42">
    <w:abstractNumId w:val="42"/>
  </w:num>
  <w:num w:numId="43">
    <w:abstractNumId w:val="36"/>
  </w:num>
  <w:num w:numId="44">
    <w:abstractNumId w:val="19"/>
  </w:num>
  <w:num w:numId="45">
    <w:abstractNumId w:val="2"/>
  </w:num>
  <w:num w:numId="46">
    <w:abstractNumId w:val="46"/>
  </w:num>
  <w:num w:numId="47">
    <w:abstractNumId w:val="38"/>
  </w:num>
  <w:num w:numId="48">
    <w:abstractNumId w:val="51"/>
  </w:num>
  <w:num w:numId="49">
    <w:abstractNumId w:val="11"/>
  </w:num>
  <w:num w:numId="50">
    <w:abstractNumId w:val="44"/>
  </w:num>
  <w:num w:numId="51">
    <w:abstractNumId w:val="40"/>
  </w:num>
  <w:num w:numId="52">
    <w:abstractNumId w:val="5"/>
  </w:num>
  <w:num w:numId="53">
    <w:abstractNumId w:val="4"/>
  </w:num>
  <w:num w:numId="54">
    <w:abstractNumId w:val="54"/>
  </w:num>
  <w:num w:numId="55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64"/>
    <w:rsid w:val="00003A6E"/>
    <w:rsid w:val="00003EEC"/>
    <w:rsid w:val="000079DB"/>
    <w:rsid w:val="00007A69"/>
    <w:rsid w:val="00012147"/>
    <w:rsid w:val="0001332E"/>
    <w:rsid w:val="000169FF"/>
    <w:rsid w:val="00020D10"/>
    <w:rsid w:val="00022308"/>
    <w:rsid w:val="000226C2"/>
    <w:rsid w:val="000251FF"/>
    <w:rsid w:val="00026283"/>
    <w:rsid w:val="00034AD1"/>
    <w:rsid w:val="0003781F"/>
    <w:rsid w:val="00043963"/>
    <w:rsid w:val="00043DF6"/>
    <w:rsid w:val="00046060"/>
    <w:rsid w:val="000462DF"/>
    <w:rsid w:val="00046610"/>
    <w:rsid w:val="00052C22"/>
    <w:rsid w:val="00053535"/>
    <w:rsid w:val="00056D96"/>
    <w:rsid w:val="0005798E"/>
    <w:rsid w:val="0006017C"/>
    <w:rsid w:val="0006318C"/>
    <w:rsid w:val="000638F7"/>
    <w:rsid w:val="00064FBA"/>
    <w:rsid w:val="000663DF"/>
    <w:rsid w:val="0006707D"/>
    <w:rsid w:val="000675CE"/>
    <w:rsid w:val="00073158"/>
    <w:rsid w:val="00073233"/>
    <w:rsid w:val="000735D2"/>
    <w:rsid w:val="00074F07"/>
    <w:rsid w:val="00075123"/>
    <w:rsid w:val="00075E46"/>
    <w:rsid w:val="00082155"/>
    <w:rsid w:val="00083CE4"/>
    <w:rsid w:val="00086E21"/>
    <w:rsid w:val="00087AE4"/>
    <w:rsid w:val="00090A0E"/>
    <w:rsid w:val="00091C6D"/>
    <w:rsid w:val="000954A5"/>
    <w:rsid w:val="00096EAF"/>
    <w:rsid w:val="000A2904"/>
    <w:rsid w:val="000A385E"/>
    <w:rsid w:val="000A3961"/>
    <w:rsid w:val="000A53CA"/>
    <w:rsid w:val="000A5DDB"/>
    <w:rsid w:val="000A7D98"/>
    <w:rsid w:val="000B2007"/>
    <w:rsid w:val="000B30CB"/>
    <w:rsid w:val="000B466C"/>
    <w:rsid w:val="000B5F44"/>
    <w:rsid w:val="000B671E"/>
    <w:rsid w:val="000C112C"/>
    <w:rsid w:val="000C4A67"/>
    <w:rsid w:val="000C55E2"/>
    <w:rsid w:val="000C748F"/>
    <w:rsid w:val="000C7D88"/>
    <w:rsid w:val="000D0F60"/>
    <w:rsid w:val="000D0F81"/>
    <w:rsid w:val="000D17C2"/>
    <w:rsid w:val="000D633C"/>
    <w:rsid w:val="000E211D"/>
    <w:rsid w:val="000E244E"/>
    <w:rsid w:val="000E306B"/>
    <w:rsid w:val="000F33B2"/>
    <w:rsid w:val="000F3887"/>
    <w:rsid w:val="000F42C7"/>
    <w:rsid w:val="000F5127"/>
    <w:rsid w:val="000F55B7"/>
    <w:rsid w:val="000F6500"/>
    <w:rsid w:val="000F6A66"/>
    <w:rsid w:val="000F7203"/>
    <w:rsid w:val="00100C1A"/>
    <w:rsid w:val="0010138A"/>
    <w:rsid w:val="0010602E"/>
    <w:rsid w:val="001079C1"/>
    <w:rsid w:val="00111964"/>
    <w:rsid w:val="00114196"/>
    <w:rsid w:val="00114768"/>
    <w:rsid w:val="00117EC7"/>
    <w:rsid w:val="001239A5"/>
    <w:rsid w:val="00124D74"/>
    <w:rsid w:val="00124ECD"/>
    <w:rsid w:val="001253E3"/>
    <w:rsid w:val="0012559D"/>
    <w:rsid w:val="00125FF0"/>
    <w:rsid w:val="001267D3"/>
    <w:rsid w:val="0013369C"/>
    <w:rsid w:val="00135215"/>
    <w:rsid w:val="001358EE"/>
    <w:rsid w:val="001365C5"/>
    <w:rsid w:val="001377F1"/>
    <w:rsid w:val="00141705"/>
    <w:rsid w:val="00141764"/>
    <w:rsid w:val="0014287A"/>
    <w:rsid w:val="00144E0F"/>
    <w:rsid w:val="00145C7C"/>
    <w:rsid w:val="00146695"/>
    <w:rsid w:val="0015011F"/>
    <w:rsid w:val="00151897"/>
    <w:rsid w:val="00151A37"/>
    <w:rsid w:val="00152E8B"/>
    <w:rsid w:val="0015365D"/>
    <w:rsid w:val="00155093"/>
    <w:rsid w:val="00155B31"/>
    <w:rsid w:val="00156447"/>
    <w:rsid w:val="00156459"/>
    <w:rsid w:val="00156494"/>
    <w:rsid w:val="00157E13"/>
    <w:rsid w:val="0016013A"/>
    <w:rsid w:val="0016329C"/>
    <w:rsid w:val="001640BA"/>
    <w:rsid w:val="0016445D"/>
    <w:rsid w:val="00171515"/>
    <w:rsid w:val="001752F0"/>
    <w:rsid w:val="00176322"/>
    <w:rsid w:val="001767D6"/>
    <w:rsid w:val="00176F6B"/>
    <w:rsid w:val="001776C4"/>
    <w:rsid w:val="001877FF"/>
    <w:rsid w:val="00187E6B"/>
    <w:rsid w:val="00191C5E"/>
    <w:rsid w:val="00192567"/>
    <w:rsid w:val="00193770"/>
    <w:rsid w:val="00197069"/>
    <w:rsid w:val="00197CEB"/>
    <w:rsid w:val="001A1DF6"/>
    <w:rsid w:val="001A24AE"/>
    <w:rsid w:val="001A4AC8"/>
    <w:rsid w:val="001A553D"/>
    <w:rsid w:val="001A55C1"/>
    <w:rsid w:val="001A779B"/>
    <w:rsid w:val="001A79CA"/>
    <w:rsid w:val="001A7D4B"/>
    <w:rsid w:val="001A7E4F"/>
    <w:rsid w:val="001B2026"/>
    <w:rsid w:val="001B4559"/>
    <w:rsid w:val="001B4B43"/>
    <w:rsid w:val="001B64D6"/>
    <w:rsid w:val="001B6DAC"/>
    <w:rsid w:val="001C010E"/>
    <w:rsid w:val="001C0798"/>
    <w:rsid w:val="001C1796"/>
    <w:rsid w:val="001C2D4D"/>
    <w:rsid w:val="001D228F"/>
    <w:rsid w:val="001D372E"/>
    <w:rsid w:val="001D7603"/>
    <w:rsid w:val="001E3AC5"/>
    <w:rsid w:val="001E633E"/>
    <w:rsid w:val="001E65D9"/>
    <w:rsid w:val="001E6C22"/>
    <w:rsid w:val="001F1E99"/>
    <w:rsid w:val="001F3A92"/>
    <w:rsid w:val="001F5E4E"/>
    <w:rsid w:val="00200786"/>
    <w:rsid w:val="002040C7"/>
    <w:rsid w:val="00210CC7"/>
    <w:rsid w:val="00211DAB"/>
    <w:rsid w:val="0021243F"/>
    <w:rsid w:val="00212E6F"/>
    <w:rsid w:val="00213432"/>
    <w:rsid w:val="002137A0"/>
    <w:rsid w:val="00216687"/>
    <w:rsid w:val="00216DC6"/>
    <w:rsid w:val="00220F65"/>
    <w:rsid w:val="002238E6"/>
    <w:rsid w:val="002252ED"/>
    <w:rsid w:val="00225375"/>
    <w:rsid w:val="00231830"/>
    <w:rsid w:val="0023318D"/>
    <w:rsid w:val="00233EEF"/>
    <w:rsid w:val="00234C55"/>
    <w:rsid w:val="002363AF"/>
    <w:rsid w:val="00236AD2"/>
    <w:rsid w:val="002410E5"/>
    <w:rsid w:val="00245AE3"/>
    <w:rsid w:val="00247FC7"/>
    <w:rsid w:val="002506A9"/>
    <w:rsid w:val="002507F1"/>
    <w:rsid w:val="002534DC"/>
    <w:rsid w:val="00253BCD"/>
    <w:rsid w:val="0025681B"/>
    <w:rsid w:val="00260F12"/>
    <w:rsid w:val="00264444"/>
    <w:rsid w:val="002651D7"/>
    <w:rsid w:val="002664E3"/>
    <w:rsid w:val="00267B95"/>
    <w:rsid w:val="00270B24"/>
    <w:rsid w:val="00271678"/>
    <w:rsid w:val="00271727"/>
    <w:rsid w:val="00272CC8"/>
    <w:rsid w:val="00274547"/>
    <w:rsid w:val="0027474C"/>
    <w:rsid w:val="0028045A"/>
    <w:rsid w:val="00280A6A"/>
    <w:rsid w:val="002828BB"/>
    <w:rsid w:val="002854C1"/>
    <w:rsid w:val="00285DEF"/>
    <w:rsid w:val="002929E1"/>
    <w:rsid w:val="0029666A"/>
    <w:rsid w:val="00297AAE"/>
    <w:rsid w:val="002A511D"/>
    <w:rsid w:val="002A5C1E"/>
    <w:rsid w:val="002A5F2B"/>
    <w:rsid w:val="002A6288"/>
    <w:rsid w:val="002B2CB1"/>
    <w:rsid w:val="002B34C5"/>
    <w:rsid w:val="002B4B1F"/>
    <w:rsid w:val="002B726D"/>
    <w:rsid w:val="002C07BA"/>
    <w:rsid w:val="002C16ED"/>
    <w:rsid w:val="002C47DD"/>
    <w:rsid w:val="002C6203"/>
    <w:rsid w:val="002C6E7A"/>
    <w:rsid w:val="002C76D6"/>
    <w:rsid w:val="002D0B62"/>
    <w:rsid w:val="002D0D63"/>
    <w:rsid w:val="002D0FFA"/>
    <w:rsid w:val="002D7A97"/>
    <w:rsid w:val="002D7C90"/>
    <w:rsid w:val="002E183B"/>
    <w:rsid w:val="002E34CA"/>
    <w:rsid w:val="002E3C23"/>
    <w:rsid w:val="002F0B26"/>
    <w:rsid w:val="002F1320"/>
    <w:rsid w:val="002F1326"/>
    <w:rsid w:val="002F1F37"/>
    <w:rsid w:val="002F4FB1"/>
    <w:rsid w:val="0030214B"/>
    <w:rsid w:val="00302E16"/>
    <w:rsid w:val="0030472A"/>
    <w:rsid w:val="00306507"/>
    <w:rsid w:val="003116BC"/>
    <w:rsid w:val="00312507"/>
    <w:rsid w:val="00312845"/>
    <w:rsid w:val="00313666"/>
    <w:rsid w:val="00313CF0"/>
    <w:rsid w:val="00313D19"/>
    <w:rsid w:val="003149C1"/>
    <w:rsid w:val="00317E57"/>
    <w:rsid w:val="00323D38"/>
    <w:rsid w:val="00324F75"/>
    <w:rsid w:val="00326D9A"/>
    <w:rsid w:val="00333A51"/>
    <w:rsid w:val="00334882"/>
    <w:rsid w:val="00335041"/>
    <w:rsid w:val="003363DC"/>
    <w:rsid w:val="003373F0"/>
    <w:rsid w:val="00337A50"/>
    <w:rsid w:val="00341A60"/>
    <w:rsid w:val="00342CA9"/>
    <w:rsid w:val="00344186"/>
    <w:rsid w:val="00352FD0"/>
    <w:rsid w:val="00360CB6"/>
    <w:rsid w:val="00361272"/>
    <w:rsid w:val="00361BD8"/>
    <w:rsid w:val="0036200E"/>
    <w:rsid w:val="003656C4"/>
    <w:rsid w:val="00367EF4"/>
    <w:rsid w:val="003720F4"/>
    <w:rsid w:val="00374F77"/>
    <w:rsid w:val="003769DA"/>
    <w:rsid w:val="00377A12"/>
    <w:rsid w:val="00382048"/>
    <w:rsid w:val="00383578"/>
    <w:rsid w:val="00383A89"/>
    <w:rsid w:val="00384AC6"/>
    <w:rsid w:val="003856E0"/>
    <w:rsid w:val="00386564"/>
    <w:rsid w:val="003873B6"/>
    <w:rsid w:val="003928DC"/>
    <w:rsid w:val="00393828"/>
    <w:rsid w:val="00393A48"/>
    <w:rsid w:val="00393E5E"/>
    <w:rsid w:val="00397B8E"/>
    <w:rsid w:val="003A0F3D"/>
    <w:rsid w:val="003A1527"/>
    <w:rsid w:val="003A19D2"/>
    <w:rsid w:val="003A3450"/>
    <w:rsid w:val="003A60B5"/>
    <w:rsid w:val="003A68D7"/>
    <w:rsid w:val="003A7153"/>
    <w:rsid w:val="003A7338"/>
    <w:rsid w:val="003A7576"/>
    <w:rsid w:val="003B1562"/>
    <w:rsid w:val="003B23E8"/>
    <w:rsid w:val="003B4F1C"/>
    <w:rsid w:val="003C058A"/>
    <w:rsid w:val="003C34C1"/>
    <w:rsid w:val="003C6746"/>
    <w:rsid w:val="003C7161"/>
    <w:rsid w:val="003D143F"/>
    <w:rsid w:val="003D52C1"/>
    <w:rsid w:val="003D7269"/>
    <w:rsid w:val="003D78C8"/>
    <w:rsid w:val="003E0C1C"/>
    <w:rsid w:val="003E2FEE"/>
    <w:rsid w:val="003E6347"/>
    <w:rsid w:val="003E7541"/>
    <w:rsid w:val="003F35A5"/>
    <w:rsid w:val="003F38F8"/>
    <w:rsid w:val="003F53E4"/>
    <w:rsid w:val="003F77D6"/>
    <w:rsid w:val="004004B9"/>
    <w:rsid w:val="00402042"/>
    <w:rsid w:val="004021F1"/>
    <w:rsid w:val="00407670"/>
    <w:rsid w:val="00410B35"/>
    <w:rsid w:val="00413EE4"/>
    <w:rsid w:val="00413FA4"/>
    <w:rsid w:val="0041402F"/>
    <w:rsid w:val="0041456E"/>
    <w:rsid w:val="00415764"/>
    <w:rsid w:val="004178DF"/>
    <w:rsid w:val="0042413C"/>
    <w:rsid w:val="00426425"/>
    <w:rsid w:val="004335D1"/>
    <w:rsid w:val="00433807"/>
    <w:rsid w:val="00433F86"/>
    <w:rsid w:val="0043437D"/>
    <w:rsid w:val="00434D60"/>
    <w:rsid w:val="00434F49"/>
    <w:rsid w:val="00435FB1"/>
    <w:rsid w:val="0043725F"/>
    <w:rsid w:val="00437E16"/>
    <w:rsid w:val="0044194D"/>
    <w:rsid w:val="0044406E"/>
    <w:rsid w:val="0044416D"/>
    <w:rsid w:val="00444662"/>
    <w:rsid w:val="00445F00"/>
    <w:rsid w:val="0044743B"/>
    <w:rsid w:val="00447CF1"/>
    <w:rsid w:val="00447FB0"/>
    <w:rsid w:val="00453FCF"/>
    <w:rsid w:val="00460C4F"/>
    <w:rsid w:val="004647F0"/>
    <w:rsid w:val="0046772C"/>
    <w:rsid w:val="00472501"/>
    <w:rsid w:val="00473238"/>
    <w:rsid w:val="0047414D"/>
    <w:rsid w:val="00474B77"/>
    <w:rsid w:val="00474E43"/>
    <w:rsid w:val="0047637F"/>
    <w:rsid w:val="00476E32"/>
    <w:rsid w:val="00481CBA"/>
    <w:rsid w:val="00482368"/>
    <w:rsid w:val="00482761"/>
    <w:rsid w:val="00483AFA"/>
    <w:rsid w:val="004859EF"/>
    <w:rsid w:val="00487188"/>
    <w:rsid w:val="00491820"/>
    <w:rsid w:val="0049376E"/>
    <w:rsid w:val="00493B06"/>
    <w:rsid w:val="00495394"/>
    <w:rsid w:val="00496BD6"/>
    <w:rsid w:val="004A088E"/>
    <w:rsid w:val="004A13A7"/>
    <w:rsid w:val="004A2E62"/>
    <w:rsid w:val="004A7AEA"/>
    <w:rsid w:val="004B559A"/>
    <w:rsid w:val="004B5988"/>
    <w:rsid w:val="004B6404"/>
    <w:rsid w:val="004B709E"/>
    <w:rsid w:val="004C0169"/>
    <w:rsid w:val="004C2ED6"/>
    <w:rsid w:val="004C5301"/>
    <w:rsid w:val="004C537F"/>
    <w:rsid w:val="004C67DB"/>
    <w:rsid w:val="004C76FA"/>
    <w:rsid w:val="004C7928"/>
    <w:rsid w:val="004D0B3C"/>
    <w:rsid w:val="004E3F23"/>
    <w:rsid w:val="004E5146"/>
    <w:rsid w:val="004E62E4"/>
    <w:rsid w:val="004E6538"/>
    <w:rsid w:val="004E688A"/>
    <w:rsid w:val="004F3E88"/>
    <w:rsid w:val="004F7A3E"/>
    <w:rsid w:val="00500D7F"/>
    <w:rsid w:val="00503861"/>
    <w:rsid w:val="0050417D"/>
    <w:rsid w:val="00504795"/>
    <w:rsid w:val="0050537F"/>
    <w:rsid w:val="00505BE3"/>
    <w:rsid w:val="00505C67"/>
    <w:rsid w:val="00510FC5"/>
    <w:rsid w:val="00511028"/>
    <w:rsid w:val="005111C7"/>
    <w:rsid w:val="00515BD5"/>
    <w:rsid w:val="005170E8"/>
    <w:rsid w:val="005212A2"/>
    <w:rsid w:val="0052173F"/>
    <w:rsid w:val="00521D67"/>
    <w:rsid w:val="005225B0"/>
    <w:rsid w:val="005229F2"/>
    <w:rsid w:val="005305D6"/>
    <w:rsid w:val="0053080C"/>
    <w:rsid w:val="0053675E"/>
    <w:rsid w:val="005431C7"/>
    <w:rsid w:val="005465C5"/>
    <w:rsid w:val="005466CB"/>
    <w:rsid w:val="0054797D"/>
    <w:rsid w:val="00547EB4"/>
    <w:rsid w:val="00551B5C"/>
    <w:rsid w:val="0055564C"/>
    <w:rsid w:val="005574A6"/>
    <w:rsid w:val="00557E87"/>
    <w:rsid w:val="0056009B"/>
    <w:rsid w:val="005732F5"/>
    <w:rsid w:val="005745B9"/>
    <w:rsid w:val="005759C4"/>
    <w:rsid w:val="0057700E"/>
    <w:rsid w:val="00580AA8"/>
    <w:rsid w:val="005824E9"/>
    <w:rsid w:val="00584F32"/>
    <w:rsid w:val="00585194"/>
    <w:rsid w:val="00586103"/>
    <w:rsid w:val="00596B26"/>
    <w:rsid w:val="00596EEE"/>
    <w:rsid w:val="0059774F"/>
    <w:rsid w:val="005A1ED9"/>
    <w:rsid w:val="005A3424"/>
    <w:rsid w:val="005B1BE9"/>
    <w:rsid w:val="005B2229"/>
    <w:rsid w:val="005B33AC"/>
    <w:rsid w:val="005B3EC2"/>
    <w:rsid w:val="005B7688"/>
    <w:rsid w:val="005C3525"/>
    <w:rsid w:val="005C5CA5"/>
    <w:rsid w:val="005C5F3F"/>
    <w:rsid w:val="005C65D9"/>
    <w:rsid w:val="005D08C3"/>
    <w:rsid w:val="005D17F9"/>
    <w:rsid w:val="005D25A7"/>
    <w:rsid w:val="005D5C40"/>
    <w:rsid w:val="005E3969"/>
    <w:rsid w:val="005E5E7F"/>
    <w:rsid w:val="005F0C37"/>
    <w:rsid w:val="005F3443"/>
    <w:rsid w:val="005F4488"/>
    <w:rsid w:val="005F7A7F"/>
    <w:rsid w:val="0060447D"/>
    <w:rsid w:val="00606C65"/>
    <w:rsid w:val="0060720C"/>
    <w:rsid w:val="0061037B"/>
    <w:rsid w:val="00610505"/>
    <w:rsid w:val="006107D8"/>
    <w:rsid w:val="006138A2"/>
    <w:rsid w:val="006158C5"/>
    <w:rsid w:val="00620CB6"/>
    <w:rsid w:val="00622352"/>
    <w:rsid w:val="006228BA"/>
    <w:rsid w:val="006235BE"/>
    <w:rsid w:val="00624C46"/>
    <w:rsid w:val="00627E65"/>
    <w:rsid w:val="006306C3"/>
    <w:rsid w:val="00632144"/>
    <w:rsid w:val="0063258D"/>
    <w:rsid w:val="0063624C"/>
    <w:rsid w:val="0063701D"/>
    <w:rsid w:val="00641E11"/>
    <w:rsid w:val="006441A8"/>
    <w:rsid w:val="006448B0"/>
    <w:rsid w:val="00645A08"/>
    <w:rsid w:val="00650C87"/>
    <w:rsid w:val="006538CA"/>
    <w:rsid w:val="006570FE"/>
    <w:rsid w:val="006577A2"/>
    <w:rsid w:val="00661CC4"/>
    <w:rsid w:val="00666780"/>
    <w:rsid w:val="00671A27"/>
    <w:rsid w:val="00676159"/>
    <w:rsid w:val="00676521"/>
    <w:rsid w:val="00680432"/>
    <w:rsid w:val="00681B97"/>
    <w:rsid w:val="00685ED0"/>
    <w:rsid w:val="006909AA"/>
    <w:rsid w:val="00691841"/>
    <w:rsid w:val="006939E4"/>
    <w:rsid w:val="00694F10"/>
    <w:rsid w:val="0069585E"/>
    <w:rsid w:val="00696230"/>
    <w:rsid w:val="00696509"/>
    <w:rsid w:val="006965C5"/>
    <w:rsid w:val="00696C5B"/>
    <w:rsid w:val="006A3539"/>
    <w:rsid w:val="006A4014"/>
    <w:rsid w:val="006B1F5B"/>
    <w:rsid w:val="006B1FFC"/>
    <w:rsid w:val="006B3B58"/>
    <w:rsid w:val="006B3E66"/>
    <w:rsid w:val="006B4A87"/>
    <w:rsid w:val="006B5868"/>
    <w:rsid w:val="006B72BE"/>
    <w:rsid w:val="006C03DD"/>
    <w:rsid w:val="006C2648"/>
    <w:rsid w:val="006C4BAD"/>
    <w:rsid w:val="006C5A80"/>
    <w:rsid w:val="006C7CD8"/>
    <w:rsid w:val="006D0BE4"/>
    <w:rsid w:val="006D5778"/>
    <w:rsid w:val="006D5AD7"/>
    <w:rsid w:val="006E052E"/>
    <w:rsid w:val="006E1028"/>
    <w:rsid w:val="006E6926"/>
    <w:rsid w:val="006E6E9C"/>
    <w:rsid w:val="006F159A"/>
    <w:rsid w:val="006F237D"/>
    <w:rsid w:val="006F37DB"/>
    <w:rsid w:val="006F5D2C"/>
    <w:rsid w:val="006F6964"/>
    <w:rsid w:val="00700C2B"/>
    <w:rsid w:val="00701202"/>
    <w:rsid w:val="0070236D"/>
    <w:rsid w:val="00705CB6"/>
    <w:rsid w:val="007101BA"/>
    <w:rsid w:val="0071275C"/>
    <w:rsid w:val="0071581C"/>
    <w:rsid w:val="00715B8B"/>
    <w:rsid w:val="0072046B"/>
    <w:rsid w:val="00721110"/>
    <w:rsid w:val="00721C87"/>
    <w:rsid w:val="0072532B"/>
    <w:rsid w:val="00726B0D"/>
    <w:rsid w:val="00726C36"/>
    <w:rsid w:val="00726E4C"/>
    <w:rsid w:val="00730E0A"/>
    <w:rsid w:val="0073417F"/>
    <w:rsid w:val="0073669D"/>
    <w:rsid w:val="0074419A"/>
    <w:rsid w:val="007448EB"/>
    <w:rsid w:val="00746897"/>
    <w:rsid w:val="007518F9"/>
    <w:rsid w:val="00752361"/>
    <w:rsid w:val="007530D5"/>
    <w:rsid w:val="0075673F"/>
    <w:rsid w:val="00761BF9"/>
    <w:rsid w:val="00763A64"/>
    <w:rsid w:val="007641C5"/>
    <w:rsid w:val="00765EFF"/>
    <w:rsid w:val="007700AF"/>
    <w:rsid w:val="00771E4A"/>
    <w:rsid w:val="0077438E"/>
    <w:rsid w:val="00774FAD"/>
    <w:rsid w:val="00777C69"/>
    <w:rsid w:val="00783C0C"/>
    <w:rsid w:val="00784AA8"/>
    <w:rsid w:val="007873BA"/>
    <w:rsid w:val="00791649"/>
    <w:rsid w:val="00791C12"/>
    <w:rsid w:val="00791FEF"/>
    <w:rsid w:val="0079382C"/>
    <w:rsid w:val="00794219"/>
    <w:rsid w:val="0079453F"/>
    <w:rsid w:val="007948DD"/>
    <w:rsid w:val="00795215"/>
    <w:rsid w:val="00795E40"/>
    <w:rsid w:val="007966BF"/>
    <w:rsid w:val="0079672D"/>
    <w:rsid w:val="00796AC7"/>
    <w:rsid w:val="007A142B"/>
    <w:rsid w:val="007A1547"/>
    <w:rsid w:val="007A3827"/>
    <w:rsid w:val="007A5214"/>
    <w:rsid w:val="007A541E"/>
    <w:rsid w:val="007B1E4E"/>
    <w:rsid w:val="007B2673"/>
    <w:rsid w:val="007B323C"/>
    <w:rsid w:val="007B4312"/>
    <w:rsid w:val="007B5EF4"/>
    <w:rsid w:val="007B6E9C"/>
    <w:rsid w:val="007B77A0"/>
    <w:rsid w:val="007B7DE2"/>
    <w:rsid w:val="007C1F79"/>
    <w:rsid w:val="007C519A"/>
    <w:rsid w:val="007C5624"/>
    <w:rsid w:val="007C6CAC"/>
    <w:rsid w:val="007C79C4"/>
    <w:rsid w:val="007D097D"/>
    <w:rsid w:val="007D71C4"/>
    <w:rsid w:val="007E136A"/>
    <w:rsid w:val="007E4343"/>
    <w:rsid w:val="007E54EE"/>
    <w:rsid w:val="007E7EE3"/>
    <w:rsid w:val="007F05DD"/>
    <w:rsid w:val="007F0EC6"/>
    <w:rsid w:val="007F140E"/>
    <w:rsid w:val="007F1B44"/>
    <w:rsid w:val="007F1D29"/>
    <w:rsid w:val="007F33DF"/>
    <w:rsid w:val="007F48EA"/>
    <w:rsid w:val="007F6D50"/>
    <w:rsid w:val="007F764A"/>
    <w:rsid w:val="00800133"/>
    <w:rsid w:val="008006FF"/>
    <w:rsid w:val="00802414"/>
    <w:rsid w:val="00802CB7"/>
    <w:rsid w:val="00803720"/>
    <w:rsid w:val="00805B76"/>
    <w:rsid w:val="00806257"/>
    <w:rsid w:val="00807915"/>
    <w:rsid w:val="008106C5"/>
    <w:rsid w:val="00812DD8"/>
    <w:rsid w:val="00817149"/>
    <w:rsid w:val="0082063E"/>
    <w:rsid w:val="00820786"/>
    <w:rsid w:val="00822E37"/>
    <w:rsid w:val="00823346"/>
    <w:rsid w:val="00827426"/>
    <w:rsid w:val="00831818"/>
    <w:rsid w:val="008338DF"/>
    <w:rsid w:val="00833D6F"/>
    <w:rsid w:val="00836C5E"/>
    <w:rsid w:val="00843AC0"/>
    <w:rsid w:val="00846752"/>
    <w:rsid w:val="00846776"/>
    <w:rsid w:val="00846B3E"/>
    <w:rsid w:val="008507F8"/>
    <w:rsid w:val="00853137"/>
    <w:rsid w:val="00854122"/>
    <w:rsid w:val="008565EF"/>
    <w:rsid w:val="00863F85"/>
    <w:rsid w:val="008664D6"/>
    <w:rsid w:val="008679C1"/>
    <w:rsid w:val="00874600"/>
    <w:rsid w:val="00875CE6"/>
    <w:rsid w:val="00880D56"/>
    <w:rsid w:val="00881633"/>
    <w:rsid w:val="00882E20"/>
    <w:rsid w:val="00883845"/>
    <w:rsid w:val="008844FB"/>
    <w:rsid w:val="00884F5C"/>
    <w:rsid w:val="00885370"/>
    <w:rsid w:val="008908D0"/>
    <w:rsid w:val="00896CED"/>
    <w:rsid w:val="008A6C72"/>
    <w:rsid w:val="008B0808"/>
    <w:rsid w:val="008B25F0"/>
    <w:rsid w:val="008B3A73"/>
    <w:rsid w:val="008B570E"/>
    <w:rsid w:val="008B676F"/>
    <w:rsid w:val="008B6D85"/>
    <w:rsid w:val="008C55EA"/>
    <w:rsid w:val="008C7F52"/>
    <w:rsid w:val="008D046D"/>
    <w:rsid w:val="008D0790"/>
    <w:rsid w:val="008D0C7E"/>
    <w:rsid w:val="008D2788"/>
    <w:rsid w:val="008D3535"/>
    <w:rsid w:val="008D3E38"/>
    <w:rsid w:val="008D6703"/>
    <w:rsid w:val="008E13A1"/>
    <w:rsid w:val="008E151D"/>
    <w:rsid w:val="008E1D7A"/>
    <w:rsid w:val="008E2A93"/>
    <w:rsid w:val="008E6632"/>
    <w:rsid w:val="008E7E4A"/>
    <w:rsid w:val="008F1C1E"/>
    <w:rsid w:val="008F381F"/>
    <w:rsid w:val="008F508B"/>
    <w:rsid w:val="00902018"/>
    <w:rsid w:val="0090378E"/>
    <w:rsid w:val="009041A1"/>
    <w:rsid w:val="009047DF"/>
    <w:rsid w:val="00905BE3"/>
    <w:rsid w:val="00905C79"/>
    <w:rsid w:val="00905F02"/>
    <w:rsid w:val="009070AA"/>
    <w:rsid w:val="009131AA"/>
    <w:rsid w:val="009152DB"/>
    <w:rsid w:val="00925435"/>
    <w:rsid w:val="00925C94"/>
    <w:rsid w:val="00927085"/>
    <w:rsid w:val="00932F84"/>
    <w:rsid w:val="009347D7"/>
    <w:rsid w:val="009350ED"/>
    <w:rsid w:val="00935D20"/>
    <w:rsid w:val="00937123"/>
    <w:rsid w:val="0094234C"/>
    <w:rsid w:val="0094238C"/>
    <w:rsid w:val="009440B4"/>
    <w:rsid w:val="009442BC"/>
    <w:rsid w:val="00947338"/>
    <w:rsid w:val="00947A6E"/>
    <w:rsid w:val="00952730"/>
    <w:rsid w:val="009531B9"/>
    <w:rsid w:val="00956671"/>
    <w:rsid w:val="00957133"/>
    <w:rsid w:val="009672E4"/>
    <w:rsid w:val="00967C2E"/>
    <w:rsid w:val="009700E6"/>
    <w:rsid w:val="00970207"/>
    <w:rsid w:val="009721A5"/>
    <w:rsid w:val="00972241"/>
    <w:rsid w:val="00974EA1"/>
    <w:rsid w:val="009750F2"/>
    <w:rsid w:val="0098144D"/>
    <w:rsid w:val="00984D5C"/>
    <w:rsid w:val="00985A17"/>
    <w:rsid w:val="00986BC6"/>
    <w:rsid w:val="0098774A"/>
    <w:rsid w:val="0099301D"/>
    <w:rsid w:val="009974A6"/>
    <w:rsid w:val="009A0073"/>
    <w:rsid w:val="009A05E0"/>
    <w:rsid w:val="009A0E1E"/>
    <w:rsid w:val="009A17D4"/>
    <w:rsid w:val="009A2E76"/>
    <w:rsid w:val="009A3099"/>
    <w:rsid w:val="009A4BD3"/>
    <w:rsid w:val="009A5554"/>
    <w:rsid w:val="009B10F5"/>
    <w:rsid w:val="009B1391"/>
    <w:rsid w:val="009B14D0"/>
    <w:rsid w:val="009B36BF"/>
    <w:rsid w:val="009B45F7"/>
    <w:rsid w:val="009B4E00"/>
    <w:rsid w:val="009B5916"/>
    <w:rsid w:val="009B6E37"/>
    <w:rsid w:val="009C0190"/>
    <w:rsid w:val="009D0255"/>
    <w:rsid w:val="009D217C"/>
    <w:rsid w:val="009D5CBF"/>
    <w:rsid w:val="009D712B"/>
    <w:rsid w:val="009E34F9"/>
    <w:rsid w:val="009E5A89"/>
    <w:rsid w:val="009F7F15"/>
    <w:rsid w:val="00A02C50"/>
    <w:rsid w:val="00A0370C"/>
    <w:rsid w:val="00A05813"/>
    <w:rsid w:val="00A1049C"/>
    <w:rsid w:val="00A168BE"/>
    <w:rsid w:val="00A16EC1"/>
    <w:rsid w:val="00A21C0D"/>
    <w:rsid w:val="00A248BF"/>
    <w:rsid w:val="00A27392"/>
    <w:rsid w:val="00A3047B"/>
    <w:rsid w:val="00A30A74"/>
    <w:rsid w:val="00A34B7C"/>
    <w:rsid w:val="00A44F0C"/>
    <w:rsid w:val="00A476AA"/>
    <w:rsid w:val="00A5201E"/>
    <w:rsid w:val="00A54005"/>
    <w:rsid w:val="00A5587A"/>
    <w:rsid w:val="00A55CBB"/>
    <w:rsid w:val="00A613FA"/>
    <w:rsid w:val="00A65E31"/>
    <w:rsid w:val="00A67F96"/>
    <w:rsid w:val="00A70CF9"/>
    <w:rsid w:val="00A71D63"/>
    <w:rsid w:val="00A721CA"/>
    <w:rsid w:val="00A72225"/>
    <w:rsid w:val="00A7581D"/>
    <w:rsid w:val="00A81C15"/>
    <w:rsid w:val="00A829FE"/>
    <w:rsid w:val="00A93874"/>
    <w:rsid w:val="00A9544E"/>
    <w:rsid w:val="00A95CEF"/>
    <w:rsid w:val="00A96947"/>
    <w:rsid w:val="00AA3B3D"/>
    <w:rsid w:val="00AB09D9"/>
    <w:rsid w:val="00AB14D2"/>
    <w:rsid w:val="00AB49BE"/>
    <w:rsid w:val="00AB6F06"/>
    <w:rsid w:val="00AC1AA5"/>
    <w:rsid w:val="00AC3D05"/>
    <w:rsid w:val="00AC44E7"/>
    <w:rsid w:val="00AC5851"/>
    <w:rsid w:val="00AC5BE9"/>
    <w:rsid w:val="00AC7757"/>
    <w:rsid w:val="00AD2066"/>
    <w:rsid w:val="00AD3BED"/>
    <w:rsid w:val="00AD4F8A"/>
    <w:rsid w:val="00AD71B3"/>
    <w:rsid w:val="00AE4FE3"/>
    <w:rsid w:val="00AE6DB5"/>
    <w:rsid w:val="00AE6E33"/>
    <w:rsid w:val="00AE736F"/>
    <w:rsid w:val="00AF1A67"/>
    <w:rsid w:val="00AF1FE1"/>
    <w:rsid w:val="00AF5D2C"/>
    <w:rsid w:val="00AF6CE8"/>
    <w:rsid w:val="00B01D26"/>
    <w:rsid w:val="00B02154"/>
    <w:rsid w:val="00B021A4"/>
    <w:rsid w:val="00B024BA"/>
    <w:rsid w:val="00B02B4D"/>
    <w:rsid w:val="00B02BD9"/>
    <w:rsid w:val="00B03D46"/>
    <w:rsid w:val="00B04C83"/>
    <w:rsid w:val="00B05C97"/>
    <w:rsid w:val="00B0613A"/>
    <w:rsid w:val="00B158CB"/>
    <w:rsid w:val="00B21591"/>
    <w:rsid w:val="00B21E1B"/>
    <w:rsid w:val="00B21E74"/>
    <w:rsid w:val="00B22CDF"/>
    <w:rsid w:val="00B22F71"/>
    <w:rsid w:val="00B24BBE"/>
    <w:rsid w:val="00B24E8E"/>
    <w:rsid w:val="00B2526C"/>
    <w:rsid w:val="00B25321"/>
    <w:rsid w:val="00B25537"/>
    <w:rsid w:val="00B261D8"/>
    <w:rsid w:val="00B31383"/>
    <w:rsid w:val="00B34BAB"/>
    <w:rsid w:val="00B40E8E"/>
    <w:rsid w:val="00B41886"/>
    <w:rsid w:val="00B42DAB"/>
    <w:rsid w:val="00B460F3"/>
    <w:rsid w:val="00B50E73"/>
    <w:rsid w:val="00B524CC"/>
    <w:rsid w:val="00B52DE5"/>
    <w:rsid w:val="00B54BE1"/>
    <w:rsid w:val="00B5602C"/>
    <w:rsid w:val="00B60EB2"/>
    <w:rsid w:val="00B614C1"/>
    <w:rsid w:val="00B634E1"/>
    <w:rsid w:val="00B64469"/>
    <w:rsid w:val="00B71E29"/>
    <w:rsid w:val="00B7795F"/>
    <w:rsid w:val="00B83230"/>
    <w:rsid w:val="00B83D70"/>
    <w:rsid w:val="00B84752"/>
    <w:rsid w:val="00B85810"/>
    <w:rsid w:val="00B87DCC"/>
    <w:rsid w:val="00B90C05"/>
    <w:rsid w:val="00B915D3"/>
    <w:rsid w:val="00B917CB"/>
    <w:rsid w:val="00B9287A"/>
    <w:rsid w:val="00B94EAB"/>
    <w:rsid w:val="00B97FB3"/>
    <w:rsid w:val="00BA1B22"/>
    <w:rsid w:val="00BA49B7"/>
    <w:rsid w:val="00BB1AE4"/>
    <w:rsid w:val="00BB25AA"/>
    <w:rsid w:val="00BB32AA"/>
    <w:rsid w:val="00BB61FA"/>
    <w:rsid w:val="00BB67A9"/>
    <w:rsid w:val="00BB6B90"/>
    <w:rsid w:val="00BB7A66"/>
    <w:rsid w:val="00BC1911"/>
    <w:rsid w:val="00BC3414"/>
    <w:rsid w:val="00BC59E5"/>
    <w:rsid w:val="00BC7602"/>
    <w:rsid w:val="00BC7721"/>
    <w:rsid w:val="00BC78D2"/>
    <w:rsid w:val="00BD0506"/>
    <w:rsid w:val="00BD12F8"/>
    <w:rsid w:val="00BD3084"/>
    <w:rsid w:val="00BD30F0"/>
    <w:rsid w:val="00BD3265"/>
    <w:rsid w:val="00BD37FD"/>
    <w:rsid w:val="00BD580E"/>
    <w:rsid w:val="00BD5A88"/>
    <w:rsid w:val="00BD5F67"/>
    <w:rsid w:val="00BD6B00"/>
    <w:rsid w:val="00BE4698"/>
    <w:rsid w:val="00BE5E68"/>
    <w:rsid w:val="00BE66B2"/>
    <w:rsid w:val="00BE7C7F"/>
    <w:rsid w:val="00BF0985"/>
    <w:rsid w:val="00BF1C19"/>
    <w:rsid w:val="00BF1F6B"/>
    <w:rsid w:val="00BF234B"/>
    <w:rsid w:val="00BF2CAB"/>
    <w:rsid w:val="00BF2F55"/>
    <w:rsid w:val="00BF2F94"/>
    <w:rsid w:val="00BF66B4"/>
    <w:rsid w:val="00BF6942"/>
    <w:rsid w:val="00BF744F"/>
    <w:rsid w:val="00C0036F"/>
    <w:rsid w:val="00C003AB"/>
    <w:rsid w:val="00C03A5D"/>
    <w:rsid w:val="00C04A2F"/>
    <w:rsid w:val="00C0509E"/>
    <w:rsid w:val="00C05C80"/>
    <w:rsid w:val="00C103D4"/>
    <w:rsid w:val="00C15570"/>
    <w:rsid w:val="00C15985"/>
    <w:rsid w:val="00C16313"/>
    <w:rsid w:val="00C22A9B"/>
    <w:rsid w:val="00C30D20"/>
    <w:rsid w:val="00C31778"/>
    <w:rsid w:val="00C32089"/>
    <w:rsid w:val="00C3601E"/>
    <w:rsid w:val="00C427A0"/>
    <w:rsid w:val="00C42C94"/>
    <w:rsid w:val="00C43198"/>
    <w:rsid w:val="00C43E0E"/>
    <w:rsid w:val="00C451D9"/>
    <w:rsid w:val="00C5310D"/>
    <w:rsid w:val="00C55C58"/>
    <w:rsid w:val="00C565B2"/>
    <w:rsid w:val="00C618F7"/>
    <w:rsid w:val="00C6360F"/>
    <w:rsid w:val="00C648DA"/>
    <w:rsid w:val="00C65B55"/>
    <w:rsid w:val="00C65CC6"/>
    <w:rsid w:val="00C66EA4"/>
    <w:rsid w:val="00C70F31"/>
    <w:rsid w:val="00C7295D"/>
    <w:rsid w:val="00C816A7"/>
    <w:rsid w:val="00C82F2B"/>
    <w:rsid w:val="00C842DA"/>
    <w:rsid w:val="00C85136"/>
    <w:rsid w:val="00C8520B"/>
    <w:rsid w:val="00CA08A5"/>
    <w:rsid w:val="00CA09DC"/>
    <w:rsid w:val="00CA1CCE"/>
    <w:rsid w:val="00CA1EF0"/>
    <w:rsid w:val="00CA3812"/>
    <w:rsid w:val="00CA42E9"/>
    <w:rsid w:val="00CA5090"/>
    <w:rsid w:val="00CB1206"/>
    <w:rsid w:val="00CB1D12"/>
    <w:rsid w:val="00CB2D61"/>
    <w:rsid w:val="00CB5374"/>
    <w:rsid w:val="00CB5DD5"/>
    <w:rsid w:val="00CC0FA4"/>
    <w:rsid w:val="00CC2518"/>
    <w:rsid w:val="00CC2D87"/>
    <w:rsid w:val="00CC5928"/>
    <w:rsid w:val="00CC5955"/>
    <w:rsid w:val="00CC5E06"/>
    <w:rsid w:val="00CC70F2"/>
    <w:rsid w:val="00CC75B8"/>
    <w:rsid w:val="00CC7A63"/>
    <w:rsid w:val="00CD4AB0"/>
    <w:rsid w:val="00CE08D0"/>
    <w:rsid w:val="00CE2DA9"/>
    <w:rsid w:val="00CE4835"/>
    <w:rsid w:val="00CE487A"/>
    <w:rsid w:val="00CE5426"/>
    <w:rsid w:val="00CE57F1"/>
    <w:rsid w:val="00CE6003"/>
    <w:rsid w:val="00CE758D"/>
    <w:rsid w:val="00CE7620"/>
    <w:rsid w:val="00CF0440"/>
    <w:rsid w:val="00CF236C"/>
    <w:rsid w:val="00CF7ABD"/>
    <w:rsid w:val="00D0216B"/>
    <w:rsid w:val="00D03BA4"/>
    <w:rsid w:val="00D0600F"/>
    <w:rsid w:val="00D06272"/>
    <w:rsid w:val="00D06937"/>
    <w:rsid w:val="00D10FA6"/>
    <w:rsid w:val="00D1119A"/>
    <w:rsid w:val="00D113C8"/>
    <w:rsid w:val="00D130AB"/>
    <w:rsid w:val="00D13209"/>
    <w:rsid w:val="00D13CC3"/>
    <w:rsid w:val="00D14396"/>
    <w:rsid w:val="00D15DBA"/>
    <w:rsid w:val="00D17B75"/>
    <w:rsid w:val="00D17BE0"/>
    <w:rsid w:val="00D232A3"/>
    <w:rsid w:val="00D2551D"/>
    <w:rsid w:val="00D25E4F"/>
    <w:rsid w:val="00D27092"/>
    <w:rsid w:val="00D31818"/>
    <w:rsid w:val="00D324E6"/>
    <w:rsid w:val="00D32FAB"/>
    <w:rsid w:val="00D33660"/>
    <w:rsid w:val="00D33D4C"/>
    <w:rsid w:val="00D34C28"/>
    <w:rsid w:val="00D379CE"/>
    <w:rsid w:val="00D41E30"/>
    <w:rsid w:val="00D42B6D"/>
    <w:rsid w:val="00D4425D"/>
    <w:rsid w:val="00D449A3"/>
    <w:rsid w:val="00D542A6"/>
    <w:rsid w:val="00D54A24"/>
    <w:rsid w:val="00D56287"/>
    <w:rsid w:val="00D56A10"/>
    <w:rsid w:val="00D608CA"/>
    <w:rsid w:val="00D60995"/>
    <w:rsid w:val="00D624BE"/>
    <w:rsid w:val="00D65934"/>
    <w:rsid w:val="00D72D70"/>
    <w:rsid w:val="00D7479B"/>
    <w:rsid w:val="00D75DCF"/>
    <w:rsid w:val="00D76A23"/>
    <w:rsid w:val="00D76C1A"/>
    <w:rsid w:val="00D80685"/>
    <w:rsid w:val="00D82046"/>
    <w:rsid w:val="00D85AAC"/>
    <w:rsid w:val="00D87E5E"/>
    <w:rsid w:val="00D902B9"/>
    <w:rsid w:val="00D91915"/>
    <w:rsid w:val="00D9371D"/>
    <w:rsid w:val="00D93807"/>
    <w:rsid w:val="00D95535"/>
    <w:rsid w:val="00D96115"/>
    <w:rsid w:val="00D978A1"/>
    <w:rsid w:val="00DA00B3"/>
    <w:rsid w:val="00DA1497"/>
    <w:rsid w:val="00DA3E6E"/>
    <w:rsid w:val="00DA57BD"/>
    <w:rsid w:val="00DA67D3"/>
    <w:rsid w:val="00DA7579"/>
    <w:rsid w:val="00DA7E28"/>
    <w:rsid w:val="00DB07DA"/>
    <w:rsid w:val="00DB0F44"/>
    <w:rsid w:val="00DB192D"/>
    <w:rsid w:val="00DB1F82"/>
    <w:rsid w:val="00DB2DBF"/>
    <w:rsid w:val="00DB3318"/>
    <w:rsid w:val="00DB3C30"/>
    <w:rsid w:val="00DB4E06"/>
    <w:rsid w:val="00DB52D3"/>
    <w:rsid w:val="00DB72BA"/>
    <w:rsid w:val="00DC25FC"/>
    <w:rsid w:val="00DC6D69"/>
    <w:rsid w:val="00DD30B7"/>
    <w:rsid w:val="00DE11C8"/>
    <w:rsid w:val="00DE4A05"/>
    <w:rsid w:val="00DF33FC"/>
    <w:rsid w:val="00DF3840"/>
    <w:rsid w:val="00DF41CB"/>
    <w:rsid w:val="00DF6508"/>
    <w:rsid w:val="00DF6DEA"/>
    <w:rsid w:val="00DF7751"/>
    <w:rsid w:val="00DF7CA5"/>
    <w:rsid w:val="00E010F3"/>
    <w:rsid w:val="00E0341D"/>
    <w:rsid w:val="00E0546E"/>
    <w:rsid w:val="00E10883"/>
    <w:rsid w:val="00E1091D"/>
    <w:rsid w:val="00E1466F"/>
    <w:rsid w:val="00E15EF6"/>
    <w:rsid w:val="00E16AC6"/>
    <w:rsid w:val="00E17C74"/>
    <w:rsid w:val="00E250C9"/>
    <w:rsid w:val="00E25F32"/>
    <w:rsid w:val="00E27664"/>
    <w:rsid w:val="00E2799F"/>
    <w:rsid w:val="00E30368"/>
    <w:rsid w:val="00E33E9A"/>
    <w:rsid w:val="00E35800"/>
    <w:rsid w:val="00E35999"/>
    <w:rsid w:val="00E36A24"/>
    <w:rsid w:val="00E36A90"/>
    <w:rsid w:val="00E4092F"/>
    <w:rsid w:val="00E43288"/>
    <w:rsid w:val="00E433FC"/>
    <w:rsid w:val="00E43638"/>
    <w:rsid w:val="00E438EC"/>
    <w:rsid w:val="00E46B88"/>
    <w:rsid w:val="00E5126E"/>
    <w:rsid w:val="00E54A46"/>
    <w:rsid w:val="00E55674"/>
    <w:rsid w:val="00E57520"/>
    <w:rsid w:val="00E577B2"/>
    <w:rsid w:val="00E579EE"/>
    <w:rsid w:val="00E61462"/>
    <w:rsid w:val="00E6165F"/>
    <w:rsid w:val="00E627C7"/>
    <w:rsid w:val="00E62D55"/>
    <w:rsid w:val="00E63BA7"/>
    <w:rsid w:val="00E6501B"/>
    <w:rsid w:val="00E66484"/>
    <w:rsid w:val="00E664FC"/>
    <w:rsid w:val="00E66BE5"/>
    <w:rsid w:val="00E66CF5"/>
    <w:rsid w:val="00E67A75"/>
    <w:rsid w:val="00E7333A"/>
    <w:rsid w:val="00E73F98"/>
    <w:rsid w:val="00E82FED"/>
    <w:rsid w:val="00E8374F"/>
    <w:rsid w:val="00E8531D"/>
    <w:rsid w:val="00E85FF5"/>
    <w:rsid w:val="00E902B0"/>
    <w:rsid w:val="00EA3787"/>
    <w:rsid w:val="00EA403A"/>
    <w:rsid w:val="00EA516F"/>
    <w:rsid w:val="00EA64DA"/>
    <w:rsid w:val="00EB075E"/>
    <w:rsid w:val="00EB1F02"/>
    <w:rsid w:val="00EB3C0D"/>
    <w:rsid w:val="00EB461D"/>
    <w:rsid w:val="00EB5B60"/>
    <w:rsid w:val="00EC0ED9"/>
    <w:rsid w:val="00EC11FC"/>
    <w:rsid w:val="00EC14C4"/>
    <w:rsid w:val="00EC155E"/>
    <w:rsid w:val="00EC1AEE"/>
    <w:rsid w:val="00EC2E69"/>
    <w:rsid w:val="00EC3273"/>
    <w:rsid w:val="00EC4831"/>
    <w:rsid w:val="00EC6CBC"/>
    <w:rsid w:val="00ED06CC"/>
    <w:rsid w:val="00ED1FA3"/>
    <w:rsid w:val="00ED4CC5"/>
    <w:rsid w:val="00ED5411"/>
    <w:rsid w:val="00ED64F1"/>
    <w:rsid w:val="00ED76E8"/>
    <w:rsid w:val="00EE1660"/>
    <w:rsid w:val="00EE4237"/>
    <w:rsid w:val="00EE66A1"/>
    <w:rsid w:val="00EE6D51"/>
    <w:rsid w:val="00EF5474"/>
    <w:rsid w:val="00EF73DA"/>
    <w:rsid w:val="00EF75F9"/>
    <w:rsid w:val="00F01F84"/>
    <w:rsid w:val="00F0224C"/>
    <w:rsid w:val="00F03310"/>
    <w:rsid w:val="00F03F5A"/>
    <w:rsid w:val="00F046E3"/>
    <w:rsid w:val="00F05C3A"/>
    <w:rsid w:val="00F07445"/>
    <w:rsid w:val="00F1351A"/>
    <w:rsid w:val="00F13EF9"/>
    <w:rsid w:val="00F16336"/>
    <w:rsid w:val="00F16E20"/>
    <w:rsid w:val="00F17B31"/>
    <w:rsid w:val="00F21474"/>
    <w:rsid w:val="00F218E8"/>
    <w:rsid w:val="00F23F86"/>
    <w:rsid w:val="00F26AD5"/>
    <w:rsid w:val="00F3260F"/>
    <w:rsid w:val="00F349AF"/>
    <w:rsid w:val="00F36DC0"/>
    <w:rsid w:val="00F406E8"/>
    <w:rsid w:val="00F408D8"/>
    <w:rsid w:val="00F40CB9"/>
    <w:rsid w:val="00F4190B"/>
    <w:rsid w:val="00F45D8A"/>
    <w:rsid w:val="00F45E5D"/>
    <w:rsid w:val="00F46209"/>
    <w:rsid w:val="00F51F4A"/>
    <w:rsid w:val="00F53351"/>
    <w:rsid w:val="00F56049"/>
    <w:rsid w:val="00F565F9"/>
    <w:rsid w:val="00F57063"/>
    <w:rsid w:val="00F57F46"/>
    <w:rsid w:val="00F61668"/>
    <w:rsid w:val="00F617A8"/>
    <w:rsid w:val="00F6202E"/>
    <w:rsid w:val="00F621D4"/>
    <w:rsid w:val="00F623D9"/>
    <w:rsid w:val="00F63089"/>
    <w:rsid w:val="00F71728"/>
    <w:rsid w:val="00F72C57"/>
    <w:rsid w:val="00F768C5"/>
    <w:rsid w:val="00F809BE"/>
    <w:rsid w:val="00F83652"/>
    <w:rsid w:val="00F84E22"/>
    <w:rsid w:val="00F8559A"/>
    <w:rsid w:val="00F90AEA"/>
    <w:rsid w:val="00F91E46"/>
    <w:rsid w:val="00F930E5"/>
    <w:rsid w:val="00F94935"/>
    <w:rsid w:val="00F968CF"/>
    <w:rsid w:val="00FA4647"/>
    <w:rsid w:val="00FA4DC9"/>
    <w:rsid w:val="00FB1C39"/>
    <w:rsid w:val="00FB2818"/>
    <w:rsid w:val="00FC0791"/>
    <w:rsid w:val="00FC2DF5"/>
    <w:rsid w:val="00FC4B55"/>
    <w:rsid w:val="00FD070B"/>
    <w:rsid w:val="00FD0C2C"/>
    <w:rsid w:val="00FD1FB9"/>
    <w:rsid w:val="00FD2122"/>
    <w:rsid w:val="00FD26AF"/>
    <w:rsid w:val="00FD34B6"/>
    <w:rsid w:val="00FD4A9A"/>
    <w:rsid w:val="00FD50DA"/>
    <w:rsid w:val="00FD5D72"/>
    <w:rsid w:val="00FE153A"/>
    <w:rsid w:val="00FE19F4"/>
    <w:rsid w:val="00FE393D"/>
    <w:rsid w:val="00FE3BE8"/>
    <w:rsid w:val="00FE54DD"/>
    <w:rsid w:val="00FE6B7B"/>
    <w:rsid w:val="00FE7B42"/>
    <w:rsid w:val="00FF2E65"/>
    <w:rsid w:val="00FF2E68"/>
    <w:rsid w:val="00FF4223"/>
    <w:rsid w:val="00FF610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64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C7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45E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E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6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6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67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6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0E8E"/>
    <w:pPr>
      <w:ind w:leftChars="400" w:left="960"/>
    </w:pPr>
  </w:style>
  <w:style w:type="paragraph" w:styleId="aa">
    <w:name w:val="No Spacing"/>
    <w:link w:val="ab"/>
    <w:uiPriority w:val="1"/>
    <w:qFormat/>
    <w:rsid w:val="00E85FF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85FF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A6C72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A6C72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6C72"/>
    <w:pPr>
      <w:tabs>
        <w:tab w:val="left" w:pos="480"/>
        <w:tab w:val="right" w:leader="dot" w:pos="8771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8A6C72"/>
    <w:pPr>
      <w:tabs>
        <w:tab w:val="left" w:pos="840"/>
        <w:tab w:val="right" w:leader="dot" w:pos="8789"/>
      </w:tabs>
      <w:snapToGrid w:val="0"/>
      <w:ind w:leftChars="100" w:left="240"/>
    </w:pPr>
  </w:style>
  <w:style w:type="character" w:styleId="ad">
    <w:name w:val="Hyperlink"/>
    <w:basedOn w:val="a0"/>
    <w:uiPriority w:val="99"/>
    <w:unhideWhenUsed/>
    <w:rsid w:val="008A6C7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A6C72"/>
    <w:pPr>
      <w:ind w:leftChars="200" w:left="480"/>
    </w:pPr>
  </w:style>
  <w:style w:type="character" w:customStyle="1" w:styleId="20">
    <w:name w:val="見出し 2 (文字)"/>
    <w:basedOn w:val="a0"/>
    <w:link w:val="2"/>
    <w:uiPriority w:val="9"/>
    <w:rsid w:val="00F45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45E5D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39"/>
    <w:rsid w:val="00F45E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F45E5D"/>
  </w:style>
  <w:style w:type="paragraph" w:customStyle="1" w:styleId="Default">
    <w:name w:val="Default"/>
    <w:rsid w:val="00F45E5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45E5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45E5D"/>
    <w:rPr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F45E5D"/>
    <w:rPr>
      <w:vertAlign w:val="superscript"/>
    </w:rPr>
  </w:style>
  <w:style w:type="paragraph" w:styleId="af3">
    <w:name w:val="Date"/>
    <w:basedOn w:val="a"/>
    <w:next w:val="a"/>
    <w:link w:val="af4"/>
    <w:uiPriority w:val="99"/>
    <w:semiHidden/>
    <w:unhideWhenUsed/>
    <w:rsid w:val="00F45E5D"/>
  </w:style>
  <w:style w:type="character" w:customStyle="1" w:styleId="af4">
    <w:name w:val="日付 (文字)"/>
    <w:basedOn w:val="a0"/>
    <w:link w:val="af3"/>
    <w:uiPriority w:val="99"/>
    <w:semiHidden/>
    <w:rsid w:val="00F45E5D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A7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5">
    <w:name w:val="Placeholder Text"/>
    <w:basedOn w:val="a0"/>
    <w:uiPriority w:val="99"/>
    <w:semiHidden/>
    <w:rsid w:val="000C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64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C7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45E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E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6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6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67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6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0E8E"/>
    <w:pPr>
      <w:ind w:leftChars="400" w:left="960"/>
    </w:pPr>
  </w:style>
  <w:style w:type="paragraph" w:styleId="aa">
    <w:name w:val="No Spacing"/>
    <w:link w:val="ab"/>
    <w:uiPriority w:val="1"/>
    <w:qFormat/>
    <w:rsid w:val="00E85FF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85FF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A6C72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A6C72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6C72"/>
    <w:pPr>
      <w:tabs>
        <w:tab w:val="left" w:pos="480"/>
        <w:tab w:val="right" w:leader="dot" w:pos="8771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8A6C72"/>
    <w:pPr>
      <w:tabs>
        <w:tab w:val="left" w:pos="840"/>
        <w:tab w:val="right" w:leader="dot" w:pos="8789"/>
      </w:tabs>
      <w:snapToGrid w:val="0"/>
      <w:ind w:leftChars="100" w:left="240"/>
    </w:pPr>
  </w:style>
  <w:style w:type="character" w:styleId="ad">
    <w:name w:val="Hyperlink"/>
    <w:basedOn w:val="a0"/>
    <w:uiPriority w:val="99"/>
    <w:unhideWhenUsed/>
    <w:rsid w:val="008A6C7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A6C72"/>
    <w:pPr>
      <w:ind w:leftChars="200" w:left="480"/>
    </w:pPr>
  </w:style>
  <w:style w:type="character" w:customStyle="1" w:styleId="20">
    <w:name w:val="見出し 2 (文字)"/>
    <w:basedOn w:val="a0"/>
    <w:link w:val="2"/>
    <w:uiPriority w:val="9"/>
    <w:rsid w:val="00F45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45E5D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39"/>
    <w:rsid w:val="00F45E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F45E5D"/>
  </w:style>
  <w:style w:type="paragraph" w:customStyle="1" w:styleId="Default">
    <w:name w:val="Default"/>
    <w:rsid w:val="00F45E5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45E5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F45E5D"/>
    <w:rPr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F45E5D"/>
    <w:rPr>
      <w:vertAlign w:val="superscript"/>
    </w:rPr>
  </w:style>
  <w:style w:type="paragraph" w:styleId="af3">
    <w:name w:val="Date"/>
    <w:basedOn w:val="a"/>
    <w:next w:val="a"/>
    <w:link w:val="af4"/>
    <w:uiPriority w:val="99"/>
    <w:semiHidden/>
    <w:unhideWhenUsed/>
    <w:rsid w:val="00F45E5D"/>
  </w:style>
  <w:style w:type="character" w:customStyle="1" w:styleId="af4">
    <w:name w:val="日付 (文字)"/>
    <w:basedOn w:val="a0"/>
    <w:link w:val="af3"/>
    <w:uiPriority w:val="99"/>
    <w:semiHidden/>
    <w:rsid w:val="00F45E5D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A7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5">
    <w:name w:val="Placeholder Text"/>
    <w:basedOn w:val="a0"/>
    <w:uiPriority w:val="99"/>
    <w:semiHidden/>
    <w:rsid w:val="000C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7099-0F62-407A-A229-667EEAE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ke</dc:creator>
  <cp:lastModifiedBy>rakuwa</cp:lastModifiedBy>
  <cp:revision>12</cp:revision>
  <cp:lastPrinted>2020-01-07T00:07:00Z</cp:lastPrinted>
  <dcterms:created xsi:type="dcterms:W3CDTF">2019-12-20T05:19:00Z</dcterms:created>
  <dcterms:modified xsi:type="dcterms:W3CDTF">2020-01-09T03:28:00Z</dcterms:modified>
</cp:coreProperties>
</file>